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3AA" w:rsidRPr="00FB1850" w:rsidRDefault="009C03AA" w:rsidP="00067BCC">
      <w:pPr>
        <w:jc w:val="right"/>
        <w:rPr>
          <w:b/>
          <w:color w:val="000000"/>
        </w:rPr>
      </w:pPr>
    </w:p>
    <w:p w:rsidR="00067BCC" w:rsidRPr="00FB1850" w:rsidRDefault="00205DAB" w:rsidP="00067BCC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2.8pt">
            <v:imagedata r:id="rId8" o:title="Раздолье_ГЕРБ"/>
          </v:shape>
        </w:pict>
      </w:r>
    </w:p>
    <w:p w:rsidR="00205DAB" w:rsidRDefault="00067BCC" w:rsidP="00067BCC">
      <w:pPr>
        <w:jc w:val="center"/>
      </w:pPr>
      <w:r w:rsidRPr="00FB1850">
        <w:t xml:space="preserve">Администрация </w:t>
      </w:r>
      <w:r w:rsidR="00205DAB">
        <w:t>Раздольевского сельского поселения</w:t>
      </w:r>
      <w:r w:rsidRPr="00FB1850">
        <w:t xml:space="preserve"> </w:t>
      </w:r>
    </w:p>
    <w:p w:rsidR="00067BCC" w:rsidRPr="00FB1850" w:rsidRDefault="00205DAB" w:rsidP="00067BCC">
      <w:pPr>
        <w:jc w:val="center"/>
      </w:pPr>
      <w:r>
        <w:t>Приозерского муниципального</w:t>
      </w:r>
      <w:r w:rsidR="00067BCC" w:rsidRPr="00FB1850">
        <w:t xml:space="preserve"> район</w:t>
      </w:r>
      <w:r>
        <w:t>а</w:t>
      </w:r>
      <w:r w:rsidR="00067BCC" w:rsidRPr="00FB1850">
        <w:t xml:space="preserve"> Ленинградской области</w:t>
      </w:r>
    </w:p>
    <w:p w:rsidR="00067BCC" w:rsidRPr="00FB1850" w:rsidRDefault="00067BCC" w:rsidP="00067BCC"/>
    <w:p w:rsidR="009C03AA" w:rsidRPr="00FB1850" w:rsidRDefault="00067BCC" w:rsidP="00067BCC">
      <w:pPr>
        <w:jc w:val="center"/>
        <w:rPr>
          <w:b/>
        </w:rPr>
      </w:pPr>
      <w:r w:rsidRPr="00FB1850">
        <w:rPr>
          <w:b/>
        </w:rPr>
        <w:t>ПОСТАНОВЛЕНИЕ</w:t>
      </w:r>
    </w:p>
    <w:p w:rsidR="00FB1850" w:rsidRPr="003375F2" w:rsidRDefault="00FB1850" w:rsidP="00067BCC">
      <w:pPr>
        <w:jc w:val="center"/>
      </w:pPr>
    </w:p>
    <w:p w:rsidR="00FB1850" w:rsidRPr="00FB745D" w:rsidRDefault="00205DAB" w:rsidP="00FB1850">
      <w:pPr>
        <w:tabs>
          <w:tab w:val="left" w:pos="413"/>
        </w:tabs>
        <w:rPr>
          <w:sz w:val="28"/>
          <w:szCs w:val="28"/>
        </w:rPr>
      </w:pPr>
      <w:r>
        <w:rPr>
          <w:sz w:val="28"/>
          <w:szCs w:val="28"/>
        </w:rPr>
        <w:t>18 декабря 2023</w:t>
      </w:r>
      <w:r w:rsidR="003375F2" w:rsidRPr="00FB745D">
        <w:rPr>
          <w:sz w:val="28"/>
          <w:szCs w:val="28"/>
        </w:rPr>
        <w:t xml:space="preserve"> </w:t>
      </w:r>
      <w:r w:rsidR="00474FF0" w:rsidRPr="00FB745D">
        <w:rPr>
          <w:sz w:val="28"/>
          <w:szCs w:val="28"/>
        </w:rPr>
        <w:t>года</w:t>
      </w:r>
      <w:r w:rsidR="00474FF0" w:rsidRPr="00FB745D">
        <w:rPr>
          <w:sz w:val="28"/>
          <w:szCs w:val="28"/>
        </w:rPr>
        <w:tab/>
      </w:r>
      <w:r w:rsidR="00474FF0" w:rsidRPr="00FB745D">
        <w:rPr>
          <w:sz w:val="28"/>
          <w:szCs w:val="28"/>
        </w:rPr>
        <w:tab/>
      </w:r>
      <w:r w:rsidR="00474FF0" w:rsidRPr="00FB745D">
        <w:rPr>
          <w:sz w:val="28"/>
          <w:szCs w:val="28"/>
        </w:rPr>
        <w:tab/>
      </w:r>
      <w:r w:rsidR="00474FF0" w:rsidRPr="00FB745D">
        <w:rPr>
          <w:sz w:val="28"/>
          <w:szCs w:val="28"/>
        </w:rPr>
        <w:tab/>
      </w:r>
      <w:r w:rsidR="00474FF0" w:rsidRPr="00FB745D">
        <w:rPr>
          <w:sz w:val="28"/>
          <w:szCs w:val="28"/>
        </w:rPr>
        <w:tab/>
      </w:r>
      <w:r w:rsidR="00474FF0" w:rsidRPr="00FB745D">
        <w:rPr>
          <w:sz w:val="28"/>
          <w:szCs w:val="28"/>
        </w:rPr>
        <w:tab/>
      </w:r>
      <w:r w:rsidR="00474FF0" w:rsidRPr="00FB745D">
        <w:rPr>
          <w:sz w:val="28"/>
          <w:szCs w:val="28"/>
        </w:rPr>
        <w:tab/>
      </w:r>
      <w:r w:rsidR="00474FF0" w:rsidRPr="00FB745D">
        <w:rPr>
          <w:sz w:val="28"/>
          <w:szCs w:val="28"/>
        </w:rPr>
        <w:tab/>
      </w:r>
      <w:r w:rsidR="00474FF0" w:rsidRPr="00FB745D">
        <w:rPr>
          <w:sz w:val="28"/>
          <w:szCs w:val="28"/>
        </w:rPr>
        <w:tab/>
      </w:r>
      <w:r w:rsidR="003375F2" w:rsidRPr="00FB745D">
        <w:rPr>
          <w:sz w:val="28"/>
          <w:szCs w:val="28"/>
        </w:rPr>
        <w:t xml:space="preserve">     №</w:t>
      </w:r>
      <w:r w:rsidR="00FB745D">
        <w:rPr>
          <w:sz w:val="28"/>
          <w:szCs w:val="28"/>
        </w:rPr>
        <w:t xml:space="preserve"> </w:t>
      </w:r>
      <w:r>
        <w:rPr>
          <w:sz w:val="28"/>
          <w:szCs w:val="28"/>
        </w:rPr>
        <w:t>286</w:t>
      </w:r>
    </w:p>
    <w:p w:rsidR="00067BCC" w:rsidRPr="00474FF0" w:rsidRDefault="00067BCC" w:rsidP="00067BCC">
      <w:pPr>
        <w:jc w:val="center"/>
        <w:rPr>
          <w:b/>
        </w:rPr>
      </w:pPr>
    </w:p>
    <w:p w:rsidR="009C03AA" w:rsidRPr="001235E3" w:rsidRDefault="00205DAB" w:rsidP="00785AD8">
      <w:pPr>
        <w:tabs>
          <w:tab w:val="left" w:pos="3686"/>
        </w:tabs>
        <w:ind w:right="3826"/>
        <w:jc w:val="both"/>
        <w:rPr>
          <w:b/>
          <w:bCs/>
          <w:color w:val="000000"/>
          <w:sz w:val="28"/>
          <w:szCs w:val="28"/>
        </w:rPr>
      </w:pPr>
      <w:r w:rsidRPr="00205DAB">
        <w:rPr>
          <w:color w:val="000000"/>
          <w:sz w:val="28"/>
          <w:szCs w:val="28"/>
        </w:rPr>
        <w:t>О внесении изменений в постановление</w:t>
      </w:r>
      <w:r>
        <w:rPr>
          <w:color w:val="000000"/>
          <w:sz w:val="28"/>
          <w:szCs w:val="28"/>
        </w:rPr>
        <w:t xml:space="preserve"> №295 от 19.12.2022</w:t>
      </w:r>
      <w:r w:rsidRPr="001235E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BA234F" w:rsidRPr="001235E3">
        <w:rPr>
          <w:sz w:val="28"/>
          <w:szCs w:val="28"/>
        </w:rPr>
        <w:t>Об утверждении муниципальной программы «Формирование комфортной городской среды на территории муниципального образования Раздольевское сельское поселение МО Приозерский муниципальный рай</w:t>
      </w:r>
      <w:r w:rsidR="00FB745D">
        <w:rPr>
          <w:sz w:val="28"/>
          <w:szCs w:val="28"/>
        </w:rPr>
        <w:t>он Ленинградской области на 2023-2025</w:t>
      </w:r>
      <w:r w:rsidR="00BA234F" w:rsidRPr="001235E3">
        <w:rPr>
          <w:sz w:val="28"/>
          <w:szCs w:val="28"/>
        </w:rPr>
        <w:t xml:space="preserve"> годы</w:t>
      </w:r>
      <w:r w:rsidR="00BA234F" w:rsidRPr="001235E3">
        <w:rPr>
          <w:rFonts w:eastAsia="Calibri"/>
          <w:sz w:val="28"/>
          <w:szCs w:val="28"/>
          <w:lang w:eastAsia="en-US"/>
        </w:rPr>
        <w:t>»</w:t>
      </w:r>
    </w:p>
    <w:p w:rsidR="009C03AA" w:rsidRPr="001235E3" w:rsidRDefault="009C03AA" w:rsidP="00785AD8">
      <w:pPr>
        <w:tabs>
          <w:tab w:val="left" w:pos="3330"/>
        </w:tabs>
        <w:ind w:right="3826"/>
        <w:jc w:val="both"/>
        <w:rPr>
          <w:sz w:val="28"/>
          <w:szCs w:val="28"/>
        </w:rPr>
      </w:pPr>
    </w:p>
    <w:p w:rsidR="00FB1850" w:rsidRPr="00FB745D" w:rsidRDefault="00667088" w:rsidP="00FB745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35E3">
        <w:rPr>
          <w:rFonts w:ascii="Times New Roman" w:hAnsi="Times New Roman" w:cs="Times New Roman"/>
          <w:sz w:val="28"/>
          <w:szCs w:val="28"/>
        </w:rPr>
        <w:t xml:space="preserve">      </w:t>
      </w:r>
      <w:r w:rsidR="00FB1850" w:rsidRPr="001235E3">
        <w:rPr>
          <w:rFonts w:ascii="Times New Roman" w:hAnsi="Times New Roman" w:cs="Times New Roman"/>
          <w:sz w:val="28"/>
          <w:szCs w:val="28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 в соответствии с постановлением Постановление Правительства РФ от 30.12.2017 N 1710 (ред. от 31.12.2019) 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,</w:t>
      </w:r>
      <w:r w:rsidR="00BA234F" w:rsidRPr="001235E3">
        <w:rPr>
          <w:rFonts w:ascii="Times New Roman" w:hAnsi="Times New Roman" w:cs="Times New Roman"/>
          <w:bCs/>
          <w:sz w:val="28"/>
          <w:szCs w:val="28"/>
        </w:rPr>
        <w:t xml:space="preserve">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="00FB1850" w:rsidRPr="001235E3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205DAB">
        <w:rPr>
          <w:rFonts w:ascii="Times New Roman" w:hAnsi="Times New Roman" w:cs="Times New Roman"/>
          <w:sz w:val="28"/>
          <w:szCs w:val="28"/>
        </w:rPr>
        <w:t>Раздольевского</w:t>
      </w:r>
      <w:r w:rsidR="00FB745D">
        <w:rPr>
          <w:rFonts w:ascii="Times New Roman" w:hAnsi="Times New Roman" w:cs="Times New Roman"/>
          <w:sz w:val="28"/>
          <w:szCs w:val="28"/>
        </w:rPr>
        <w:t xml:space="preserve"> </w:t>
      </w:r>
      <w:r w:rsidR="00205DA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B1850" w:rsidRPr="001235E3">
        <w:rPr>
          <w:rFonts w:ascii="Times New Roman" w:hAnsi="Times New Roman" w:cs="Times New Roman"/>
          <w:sz w:val="28"/>
          <w:szCs w:val="28"/>
        </w:rPr>
        <w:t xml:space="preserve"> </w:t>
      </w:r>
      <w:r w:rsidR="00205DAB">
        <w:rPr>
          <w:rFonts w:ascii="Times New Roman" w:hAnsi="Times New Roman" w:cs="Times New Roman"/>
          <w:sz w:val="28"/>
          <w:szCs w:val="28"/>
        </w:rPr>
        <w:t>Приозерского муниципального</w:t>
      </w:r>
      <w:r w:rsidR="00FB1850" w:rsidRPr="001235E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05DAB">
        <w:rPr>
          <w:rFonts w:ascii="Times New Roman" w:hAnsi="Times New Roman" w:cs="Times New Roman"/>
          <w:sz w:val="28"/>
          <w:szCs w:val="28"/>
        </w:rPr>
        <w:t>а</w:t>
      </w:r>
      <w:r w:rsidR="00FB1850" w:rsidRPr="001235E3">
        <w:rPr>
          <w:rFonts w:ascii="Times New Roman" w:hAnsi="Times New Roman" w:cs="Times New Roman"/>
          <w:sz w:val="28"/>
          <w:szCs w:val="28"/>
        </w:rPr>
        <w:t xml:space="preserve"> Ленинградской области,</w:t>
      </w:r>
      <w:r w:rsidR="00BA234F" w:rsidRPr="001235E3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205DAB">
        <w:rPr>
          <w:rFonts w:ascii="Times New Roman" w:hAnsi="Times New Roman" w:cs="Times New Roman"/>
          <w:sz w:val="28"/>
          <w:szCs w:val="28"/>
        </w:rPr>
        <w:t>Раздольевского</w:t>
      </w:r>
      <w:r w:rsidR="00FB745D">
        <w:rPr>
          <w:rFonts w:ascii="Times New Roman" w:hAnsi="Times New Roman" w:cs="Times New Roman"/>
          <w:sz w:val="28"/>
          <w:szCs w:val="28"/>
        </w:rPr>
        <w:t xml:space="preserve"> </w:t>
      </w:r>
      <w:r w:rsidR="00205DA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B745D" w:rsidRPr="001235E3">
        <w:rPr>
          <w:rFonts w:ascii="Times New Roman" w:hAnsi="Times New Roman" w:cs="Times New Roman"/>
          <w:sz w:val="28"/>
          <w:szCs w:val="28"/>
        </w:rPr>
        <w:t xml:space="preserve"> </w:t>
      </w:r>
      <w:r w:rsidR="00205DAB">
        <w:rPr>
          <w:rFonts w:ascii="Times New Roman" w:hAnsi="Times New Roman" w:cs="Times New Roman"/>
          <w:sz w:val="28"/>
          <w:szCs w:val="28"/>
        </w:rPr>
        <w:t>Приозерского муниципального</w:t>
      </w:r>
      <w:r w:rsidR="00FB745D" w:rsidRPr="001235E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05DAB">
        <w:rPr>
          <w:rFonts w:ascii="Times New Roman" w:hAnsi="Times New Roman" w:cs="Times New Roman"/>
          <w:sz w:val="28"/>
          <w:szCs w:val="28"/>
        </w:rPr>
        <w:t>а</w:t>
      </w:r>
      <w:r w:rsidR="00FB745D" w:rsidRPr="001235E3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FB745D">
        <w:rPr>
          <w:rFonts w:ascii="Times New Roman" w:hAnsi="Times New Roman" w:cs="Times New Roman"/>
          <w:sz w:val="28"/>
          <w:szCs w:val="28"/>
        </w:rPr>
        <w:t xml:space="preserve"> </w:t>
      </w:r>
      <w:r w:rsidR="00FB1850" w:rsidRPr="001235E3">
        <w:rPr>
          <w:rFonts w:ascii="Times New Roman" w:hAnsi="Times New Roman" w:cs="Times New Roman"/>
          <w:b/>
          <w:sz w:val="28"/>
          <w:szCs w:val="28"/>
        </w:rPr>
        <w:t>ПОСТАНОВЛЯЕТ:</w:t>
      </w:r>
      <w:r w:rsidR="009C03AA" w:rsidRPr="001235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580B" w:rsidRPr="0036089A" w:rsidRDefault="00205DAB" w:rsidP="0009399D">
      <w:pPr>
        <w:numPr>
          <w:ilvl w:val="0"/>
          <w:numId w:val="1"/>
        </w:numPr>
        <w:autoSpaceDN w:val="0"/>
        <w:spacing w:before="240"/>
        <w:ind w:left="0" w:right="-1" w:firstLine="426"/>
        <w:contextualSpacing/>
        <w:jc w:val="both"/>
        <w:rPr>
          <w:rFonts w:eastAsia="Calibri"/>
          <w:spacing w:val="5"/>
          <w:sz w:val="28"/>
          <w:szCs w:val="28"/>
        </w:rPr>
      </w:pPr>
      <w:r w:rsidRPr="00205DAB">
        <w:rPr>
          <w:color w:val="000000"/>
          <w:sz w:val="28"/>
          <w:szCs w:val="28"/>
        </w:rPr>
        <w:t>Внести в постановление №</w:t>
      </w:r>
      <w:r>
        <w:rPr>
          <w:color w:val="000000"/>
          <w:sz w:val="28"/>
          <w:szCs w:val="28"/>
        </w:rPr>
        <w:t xml:space="preserve"> 295 от 19.12.2022 года </w:t>
      </w:r>
      <w:r w:rsidRPr="00205DAB">
        <w:rPr>
          <w:color w:val="000000"/>
          <w:sz w:val="28"/>
          <w:szCs w:val="28"/>
        </w:rPr>
        <w:t>«Об утверждении муниципальной программы</w:t>
      </w:r>
      <w:r>
        <w:rPr>
          <w:color w:val="000000"/>
          <w:sz w:val="28"/>
          <w:szCs w:val="28"/>
        </w:rPr>
        <w:t xml:space="preserve"> </w:t>
      </w:r>
      <w:r w:rsidR="00763E5E" w:rsidRPr="001235E3">
        <w:rPr>
          <w:rFonts w:eastAsia="Calibri"/>
          <w:sz w:val="28"/>
          <w:szCs w:val="28"/>
          <w:lang w:eastAsia="en-US"/>
        </w:rPr>
        <w:t xml:space="preserve">«Формирование комфортной городской среды на территории муниципального образования Раздольевское сельское поселение муниципального образования Приозерский муниципальный район Ленинградской области </w:t>
      </w:r>
      <w:r w:rsidR="00FB745D">
        <w:rPr>
          <w:rFonts w:eastAsia="Calibri"/>
          <w:sz w:val="28"/>
          <w:szCs w:val="28"/>
          <w:lang w:eastAsia="en-US"/>
        </w:rPr>
        <w:t>на период 2023-2025</w:t>
      </w:r>
      <w:r w:rsidR="00763E5E" w:rsidRPr="001235E3">
        <w:rPr>
          <w:rFonts w:eastAsia="Calibri"/>
          <w:sz w:val="28"/>
          <w:szCs w:val="28"/>
          <w:lang w:eastAsia="en-US"/>
        </w:rPr>
        <w:t xml:space="preserve"> годы»</w:t>
      </w:r>
      <w:r w:rsidR="001235E3" w:rsidRPr="001235E3">
        <w:rPr>
          <w:rFonts w:eastAsia="Calibri"/>
          <w:sz w:val="28"/>
          <w:szCs w:val="28"/>
          <w:lang w:eastAsia="en-US"/>
        </w:rPr>
        <w:t xml:space="preserve"> </w:t>
      </w:r>
      <w:r w:rsidRPr="00205DAB">
        <w:rPr>
          <w:color w:val="000000"/>
          <w:sz w:val="28"/>
          <w:szCs w:val="28"/>
        </w:rPr>
        <w:t>изменения и утвердить согласно Приложению №1</w:t>
      </w:r>
      <w:r w:rsidR="00110287" w:rsidRPr="001235E3">
        <w:rPr>
          <w:rFonts w:cs="Calibri"/>
          <w:sz w:val="28"/>
          <w:szCs w:val="28"/>
        </w:rPr>
        <w:t>.</w:t>
      </w:r>
    </w:p>
    <w:p w:rsidR="0036089A" w:rsidRPr="001235E3" w:rsidRDefault="0036089A" w:rsidP="0036089A">
      <w:pPr>
        <w:autoSpaceDN w:val="0"/>
        <w:spacing w:before="240"/>
        <w:ind w:right="-1"/>
        <w:contextualSpacing/>
        <w:jc w:val="both"/>
        <w:rPr>
          <w:rFonts w:eastAsia="Calibri"/>
          <w:spacing w:val="5"/>
          <w:sz w:val="28"/>
          <w:szCs w:val="28"/>
        </w:rPr>
      </w:pPr>
    </w:p>
    <w:p w:rsidR="001235E3" w:rsidRPr="0036089A" w:rsidRDefault="00207750" w:rsidP="0009399D">
      <w:pPr>
        <w:numPr>
          <w:ilvl w:val="0"/>
          <w:numId w:val="1"/>
        </w:numPr>
        <w:autoSpaceDN w:val="0"/>
        <w:spacing w:before="240"/>
        <w:ind w:left="0" w:right="-1" w:firstLine="426"/>
        <w:contextualSpacing/>
        <w:jc w:val="both"/>
        <w:rPr>
          <w:rFonts w:eastAsia="Calibri"/>
          <w:spacing w:val="5"/>
          <w:sz w:val="28"/>
          <w:szCs w:val="28"/>
        </w:rPr>
      </w:pPr>
      <w:r w:rsidRPr="006A66EF">
        <w:rPr>
          <w:sz w:val="28"/>
          <w:szCs w:val="28"/>
          <w:lang w:eastAsia="en-US"/>
        </w:rPr>
        <w:t>Постановление администрации Раздольевского сельского поселения Приозерского муниципального ра</w:t>
      </w:r>
      <w:r>
        <w:rPr>
          <w:sz w:val="28"/>
          <w:szCs w:val="28"/>
          <w:lang w:eastAsia="en-US"/>
        </w:rPr>
        <w:t>йона Ленинградской области от 04.07.2023 года № 161</w:t>
      </w:r>
      <w:r w:rsidRPr="006A66EF">
        <w:rPr>
          <w:sz w:val="28"/>
          <w:szCs w:val="28"/>
          <w:lang w:eastAsia="en-US"/>
        </w:rPr>
        <w:t xml:space="preserve"> «О внесении изменений в постановление №295 от 19.12.2022 года об утверждении муниципальной программы «Формирование комфортной городской среды на территории муниципального образования Раздольевское </w:t>
      </w:r>
      <w:r w:rsidRPr="006A66EF">
        <w:rPr>
          <w:sz w:val="28"/>
          <w:szCs w:val="28"/>
          <w:lang w:eastAsia="en-US"/>
        </w:rPr>
        <w:lastRenderedPageBreak/>
        <w:t>сельское поселение МО Приозерский муниципальный район Ленинградской области на 2023-2025 годы» считать утративши</w:t>
      </w:r>
      <w:r>
        <w:rPr>
          <w:sz w:val="28"/>
          <w:szCs w:val="28"/>
          <w:lang w:eastAsia="en-US"/>
        </w:rPr>
        <w:t>м силу</w:t>
      </w:r>
      <w:r w:rsidR="001235E3" w:rsidRPr="001235E3">
        <w:rPr>
          <w:rFonts w:eastAsia="Calibri"/>
          <w:sz w:val="28"/>
          <w:szCs w:val="28"/>
          <w:lang w:eastAsia="en-US"/>
        </w:rPr>
        <w:t>.</w:t>
      </w:r>
    </w:p>
    <w:p w:rsidR="0036089A" w:rsidRPr="001235E3" w:rsidRDefault="0036089A" w:rsidP="0036089A">
      <w:pPr>
        <w:autoSpaceDN w:val="0"/>
        <w:spacing w:before="240"/>
        <w:ind w:left="426" w:right="-1"/>
        <w:contextualSpacing/>
        <w:jc w:val="both"/>
        <w:rPr>
          <w:rFonts w:eastAsia="Calibri"/>
          <w:spacing w:val="5"/>
          <w:sz w:val="28"/>
          <w:szCs w:val="28"/>
        </w:rPr>
      </w:pPr>
    </w:p>
    <w:p w:rsidR="00891E76" w:rsidRPr="0036089A" w:rsidRDefault="009C03AA" w:rsidP="0009399D">
      <w:pPr>
        <w:numPr>
          <w:ilvl w:val="0"/>
          <w:numId w:val="1"/>
        </w:numPr>
        <w:autoSpaceDN w:val="0"/>
        <w:spacing w:before="240"/>
        <w:ind w:left="0" w:right="-1" w:firstLine="426"/>
        <w:contextualSpacing/>
        <w:jc w:val="both"/>
        <w:rPr>
          <w:rFonts w:eastAsia="Calibri"/>
          <w:spacing w:val="5"/>
          <w:sz w:val="28"/>
          <w:szCs w:val="28"/>
        </w:rPr>
      </w:pPr>
      <w:r w:rsidRPr="001235E3">
        <w:rPr>
          <w:rFonts w:eastAsia="Calibri"/>
          <w:sz w:val="28"/>
          <w:szCs w:val="28"/>
        </w:rPr>
        <w:t xml:space="preserve">Опубликовать настоящее </w:t>
      </w:r>
      <w:r w:rsidR="00E771AE" w:rsidRPr="001235E3">
        <w:rPr>
          <w:rFonts w:eastAsia="Calibri"/>
          <w:sz w:val="28"/>
          <w:szCs w:val="28"/>
        </w:rPr>
        <w:t>постановление</w:t>
      </w:r>
      <w:r w:rsidRPr="001235E3">
        <w:rPr>
          <w:rFonts w:eastAsia="Calibri"/>
          <w:sz w:val="28"/>
          <w:szCs w:val="28"/>
        </w:rPr>
        <w:t xml:space="preserve"> в средствах массовой информации и на официальном сайте администрации муниципального образования </w:t>
      </w:r>
      <w:r w:rsidR="00067BCC" w:rsidRPr="001235E3">
        <w:rPr>
          <w:rFonts w:eastAsia="Calibri"/>
          <w:sz w:val="28"/>
          <w:szCs w:val="28"/>
        </w:rPr>
        <w:t xml:space="preserve">Раздольевское </w:t>
      </w:r>
      <w:r w:rsidRPr="001235E3">
        <w:rPr>
          <w:rFonts w:eastAsia="Calibri"/>
          <w:sz w:val="28"/>
          <w:szCs w:val="28"/>
        </w:rPr>
        <w:t>сельское поселение</w:t>
      </w:r>
      <w:r w:rsidR="00DB2E32" w:rsidRPr="001235E3">
        <w:rPr>
          <w:rFonts w:eastAsia="Calibri"/>
          <w:sz w:val="28"/>
          <w:szCs w:val="28"/>
        </w:rPr>
        <w:t xml:space="preserve"> Раздольевское.</w:t>
      </w:r>
      <w:r w:rsidR="00891E76" w:rsidRPr="001235E3">
        <w:rPr>
          <w:rFonts w:eastAsia="Calibri"/>
          <w:sz w:val="28"/>
          <w:szCs w:val="28"/>
        </w:rPr>
        <w:t>рф</w:t>
      </w:r>
    </w:p>
    <w:p w:rsidR="0036089A" w:rsidRPr="001235E3" w:rsidRDefault="0036089A" w:rsidP="0036089A">
      <w:pPr>
        <w:autoSpaceDN w:val="0"/>
        <w:spacing w:before="240"/>
        <w:ind w:left="426" w:right="-1"/>
        <w:contextualSpacing/>
        <w:jc w:val="both"/>
        <w:rPr>
          <w:rFonts w:eastAsia="Calibri"/>
          <w:spacing w:val="5"/>
          <w:sz w:val="28"/>
          <w:szCs w:val="28"/>
        </w:rPr>
      </w:pPr>
    </w:p>
    <w:p w:rsidR="001235E3" w:rsidRPr="0036089A" w:rsidRDefault="001235E3" w:rsidP="001235E3">
      <w:pPr>
        <w:numPr>
          <w:ilvl w:val="0"/>
          <w:numId w:val="1"/>
        </w:numPr>
        <w:spacing w:before="240"/>
        <w:ind w:right="-1"/>
        <w:contextualSpacing/>
        <w:jc w:val="both"/>
        <w:rPr>
          <w:rFonts w:eastAsia="Calibri"/>
          <w:sz w:val="28"/>
          <w:szCs w:val="28"/>
        </w:rPr>
      </w:pPr>
      <w:r w:rsidRPr="001235E3">
        <w:rPr>
          <w:rFonts w:eastAsia="Calibri"/>
          <w:spacing w:val="5"/>
          <w:sz w:val="28"/>
          <w:szCs w:val="28"/>
        </w:rPr>
        <w:t>Настоящее постановление вступает в силу на следующий день после его официального опубликования.</w:t>
      </w:r>
    </w:p>
    <w:p w:rsidR="0036089A" w:rsidRPr="001235E3" w:rsidRDefault="0036089A" w:rsidP="0036089A">
      <w:pPr>
        <w:spacing w:before="240"/>
        <w:ind w:left="720" w:right="-1"/>
        <w:contextualSpacing/>
        <w:jc w:val="both"/>
        <w:rPr>
          <w:rFonts w:eastAsia="Calibri"/>
          <w:sz w:val="28"/>
          <w:szCs w:val="28"/>
        </w:rPr>
      </w:pPr>
    </w:p>
    <w:p w:rsidR="009C03AA" w:rsidRPr="001235E3" w:rsidRDefault="009C03AA" w:rsidP="001235E3">
      <w:pPr>
        <w:numPr>
          <w:ilvl w:val="0"/>
          <w:numId w:val="1"/>
        </w:numPr>
        <w:spacing w:before="240"/>
        <w:ind w:right="-1"/>
        <w:contextualSpacing/>
        <w:jc w:val="both"/>
        <w:rPr>
          <w:rFonts w:eastAsia="Calibri"/>
          <w:sz w:val="28"/>
          <w:szCs w:val="28"/>
        </w:rPr>
      </w:pPr>
      <w:r w:rsidRPr="001235E3">
        <w:rPr>
          <w:rFonts w:eastAsia="Calibri"/>
          <w:sz w:val="28"/>
          <w:szCs w:val="28"/>
        </w:rPr>
        <w:t xml:space="preserve">Контроль за исполнением данного </w:t>
      </w:r>
      <w:r w:rsidR="00E771AE" w:rsidRPr="001235E3">
        <w:rPr>
          <w:rFonts w:eastAsia="Calibri"/>
          <w:sz w:val="28"/>
          <w:szCs w:val="28"/>
        </w:rPr>
        <w:t xml:space="preserve">постановления </w:t>
      </w:r>
      <w:r w:rsidR="00891E76" w:rsidRPr="001235E3">
        <w:rPr>
          <w:rFonts w:eastAsia="Calibri"/>
          <w:sz w:val="28"/>
          <w:szCs w:val="28"/>
        </w:rPr>
        <w:t>оставляю за собой.</w:t>
      </w:r>
    </w:p>
    <w:p w:rsidR="00474FF0" w:rsidRPr="001235E3" w:rsidRDefault="00474FF0" w:rsidP="007D5B30">
      <w:pPr>
        <w:tabs>
          <w:tab w:val="left" w:pos="426"/>
        </w:tabs>
        <w:rPr>
          <w:rFonts w:eastAsia="Calibri"/>
          <w:sz w:val="28"/>
          <w:szCs w:val="28"/>
        </w:rPr>
      </w:pPr>
    </w:p>
    <w:p w:rsidR="00474FF0" w:rsidRPr="001235E3" w:rsidRDefault="00474FF0" w:rsidP="007D5B30">
      <w:pPr>
        <w:tabs>
          <w:tab w:val="left" w:pos="426"/>
        </w:tabs>
        <w:rPr>
          <w:rFonts w:eastAsia="Calibri"/>
          <w:sz w:val="28"/>
          <w:szCs w:val="28"/>
        </w:rPr>
      </w:pPr>
    </w:p>
    <w:p w:rsidR="00891E76" w:rsidRPr="001235E3" w:rsidRDefault="00FB745D" w:rsidP="007D5B30">
      <w:pPr>
        <w:tabs>
          <w:tab w:val="left" w:pos="42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а</w:t>
      </w:r>
      <w:r w:rsidR="00FB1850" w:rsidRPr="001235E3">
        <w:rPr>
          <w:rFonts w:eastAsia="Calibri"/>
          <w:sz w:val="28"/>
          <w:szCs w:val="28"/>
        </w:rPr>
        <w:t xml:space="preserve"> администрации</w:t>
      </w:r>
      <w:r w:rsidR="0036089A">
        <w:rPr>
          <w:rFonts w:eastAsia="Calibri"/>
          <w:sz w:val="28"/>
          <w:szCs w:val="28"/>
        </w:rPr>
        <w:t xml:space="preserve">                                                                      </w:t>
      </w:r>
      <w:r>
        <w:rPr>
          <w:rFonts w:eastAsia="Calibri"/>
          <w:sz w:val="28"/>
          <w:szCs w:val="28"/>
        </w:rPr>
        <w:t xml:space="preserve">    </w:t>
      </w:r>
      <w:r w:rsidR="0036089A">
        <w:rPr>
          <w:rFonts w:eastAsia="Calibri"/>
          <w:sz w:val="28"/>
          <w:szCs w:val="28"/>
        </w:rPr>
        <w:t xml:space="preserve">  В.В. Зайцева</w:t>
      </w:r>
    </w:p>
    <w:p w:rsidR="00474FF0" w:rsidRDefault="00474FF0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474FF0" w:rsidRDefault="00474FF0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24DDB" w:rsidRDefault="00324DDB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24DDB" w:rsidRDefault="00324DDB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24DDB" w:rsidRDefault="00324DDB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133168" w:rsidRDefault="00133168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133168" w:rsidRDefault="00133168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133168" w:rsidRDefault="00133168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133168" w:rsidRDefault="00133168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24DDB" w:rsidRDefault="00324DDB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067BCC" w:rsidRPr="0072248A" w:rsidRDefault="003A18F7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  <w:r w:rsidRPr="0072248A">
        <w:rPr>
          <w:rFonts w:eastAsia="Calibri"/>
          <w:color w:val="7F7F7F"/>
          <w:sz w:val="16"/>
        </w:rPr>
        <w:t xml:space="preserve">Исп.: </w:t>
      </w:r>
      <w:r w:rsidR="0036089A">
        <w:rPr>
          <w:rFonts w:eastAsia="Calibri"/>
          <w:color w:val="7F7F7F"/>
          <w:sz w:val="16"/>
        </w:rPr>
        <w:t>А.Ш. Шехмаметьева,</w:t>
      </w:r>
    </w:p>
    <w:p w:rsidR="009C03AA" w:rsidRPr="0072248A" w:rsidRDefault="00891E76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  <w:r w:rsidRPr="0072248A">
        <w:rPr>
          <w:rFonts w:eastAsia="Calibri"/>
          <w:color w:val="7F7F7F"/>
          <w:sz w:val="16"/>
        </w:rPr>
        <w:t>8 (813)79-</w:t>
      </w:r>
      <w:r w:rsidR="00067BCC" w:rsidRPr="0072248A">
        <w:rPr>
          <w:rFonts w:eastAsia="Calibri"/>
          <w:color w:val="7F7F7F"/>
          <w:sz w:val="16"/>
        </w:rPr>
        <w:t>66-718</w:t>
      </w:r>
    </w:p>
    <w:p w:rsidR="0009399D" w:rsidRPr="0036089A" w:rsidRDefault="009C03AA" w:rsidP="0036089A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  <w:r w:rsidRPr="0072248A">
        <w:rPr>
          <w:rFonts w:eastAsia="Calibri"/>
          <w:color w:val="7F7F7F"/>
          <w:sz w:val="16"/>
        </w:rPr>
        <w:t>Разослано: Дело-1; Прокуратура-1; Сайт -1; ЛЕНОБЛИНФОРМ</w:t>
      </w:r>
      <w:r w:rsidR="00891E76" w:rsidRPr="0072248A">
        <w:rPr>
          <w:rFonts w:eastAsia="Calibri"/>
          <w:color w:val="7F7F7F"/>
          <w:sz w:val="16"/>
        </w:rPr>
        <w:t xml:space="preserve">-1, КСО-1, </w:t>
      </w:r>
      <w:r w:rsidR="007D5B30" w:rsidRPr="0072248A">
        <w:rPr>
          <w:rFonts w:eastAsia="Calibri"/>
          <w:color w:val="7F7F7F"/>
          <w:sz w:val="16"/>
        </w:rPr>
        <w:t>Комитет финансов-1.</w:t>
      </w:r>
    </w:p>
    <w:p w:rsidR="0036089A" w:rsidRDefault="0036089A" w:rsidP="008B5BD1">
      <w:pPr>
        <w:jc w:val="right"/>
      </w:pPr>
    </w:p>
    <w:p w:rsidR="00FB745D" w:rsidRDefault="00FB745D" w:rsidP="008B5BD1">
      <w:pPr>
        <w:jc w:val="right"/>
      </w:pPr>
    </w:p>
    <w:p w:rsidR="00FB745D" w:rsidRDefault="00FB745D" w:rsidP="008B5BD1">
      <w:pPr>
        <w:jc w:val="right"/>
      </w:pPr>
    </w:p>
    <w:p w:rsidR="003B0649" w:rsidRDefault="003B0649" w:rsidP="008B5BD1">
      <w:pPr>
        <w:jc w:val="right"/>
      </w:pPr>
    </w:p>
    <w:p w:rsidR="003B0649" w:rsidRDefault="003B0649" w:rsidP="008B5BD1">
      <w:pPr>
        <w:jc w:val="right"/>
      </w:pPr>
    </w:p>
    <w:p w:rsidR="003B0649" w:rsidRDefault="003B0649" w:rsidP="008B5BD1">
      <w:pPr>
        <w:jc w:val="right"/>
      </w:pPr>
    </w:p>
    <w:p w:rsidR="00C75059" w:rsidRDefault="00C75059" w:rsidP="008B5BD1">
      <w:pPr>
        <w:jc w:val="right"/>
      </w:pPr>
    </w:p>
    <w:p w:rsidR="00B36A70" w:rsidRDefault="001235E3" w:rsidP="008B5BD1">
      <w:pPr>
        <w:jc w:val="right"/>
      </w:pPr>
      <w:r>
        <w:lastRenderedPageBreak/>
        <w:t xml:space="preserve">Приложение </w:t>
      </w:r>
    </w:p>
    <w:p w:rsidR="008B5BD1" w:rsidRDefault="008C2DEB" w:rsidP="008B5BD1">
      <w:pPr>
        <w:jc w:val="right"/>
      </w:pPr>
      <w:r>
        <w:t>к постановлению</w:t>
      </w:r>
      <w:r w:rsidR="008B5BD1">
        <w:t xml:space="preserve"> администрации </w:t>
      </w:r>
    </w:p>
    <w:p w:rsidR="008B5BD1" w:rsidRDefault="00C75059" w:rsidP="008B5BD1">
      <w:pPr>
        <w:jc w:val="right"/>
      </w:pPr>
      <w:r>
        <w:t>Раздольевского сельского поселения</w:t>
      </w:r>
    </w:p>
    <w:p w:rsidR="008B5BD1" w:rsidRPr="00FB1850" w:rsidRDefault="008B5BD1" w:rsidP="008B5BD1">
      <w:pPr>
        <w:jc w:val="right"/>
      </w:pPr>
      <w:r>
        <w:t xml:space="preserve"> </w:t>
      </w:r>
      <w:r w:rsidR="00763E5E">
        <w:t xml:space="preserve">от </w:t>
      </w:r>
      <w:r w:rsidR="00C75059">
        <w:t>18 декабря 2023</w:t>
      </w:r>
      <w:r w:rsidR="00CE2244">
        <w:t xml:space="preserve"> </w:t>
      </w:r>
      <w:r>
        <w:t xml:space="preserve">года № </w:t>
      </w:r>
      <w:r w:rsidR="00C75059">
        <w:t>286</w:t>
      </w:r>
    </w:p>
    <w:p w:rsidR="00B36A70" w:rsidRPr="00FB1850" w:rsidRDefault="00B36A70" w:rsidP="00B36A70"/>
    <w:p w:rsidR="00B36A70" w:rsidRPr="00FB1850" w:rsidRDefault="00B36A70" w:rsidP="00B36A70"/>
    <w:p w:rsidR="00B36A70" w:rsidRPr="00FB1850" w:rsidRDefault="00B36A70" w:rsidP="00B36A70"/>
    <w:p w:rsidR="00B36A70" w:rsidRPr="00FB1850" w:rsidRDefault="00B36A70" w:rsidP="00B36A70"/>
    <w:p w:rsidR="00B36A70" w:rsidRPr="00FB1850" w:rsidRDefault="00B36A70" w:rsidP="00B36A70"/>
    <w:p w:rsidR="00B36A70" w:rsidRPr="00FB1850" w:rsidRDefault="00B36A70" w:rsidP="00B36A70"/>
    <w:p w:rsidR="00B36A70" w:rsidRPr="00FB1850" w:rsidRDefault="00B36A70" w:rsidP="00B36A70"/>
    <w:p w:rsidR="00B36A70" w:rsidRPr="00FB1850" w:rsidRDefault="00B36A70" w:rsidP="00B36A70">
      <w:pPr>
        <w:jc w:val="center"/>
        <w:rPr>
          <w:b/>
        </w:rPr>
      </w:pPr>
    </w:p>
    <w:p w:rsidR="00B36A70" w:rsidRPr="007D5B30" w:rsidRDefault="00B36A70" w:rsidP="00B36A70">
      <w:pPr>
        <w:jc w:val="center"/>
        <w:rPr>
          <w:b/>
          <w:sz w:val="28"/>
          <w:szCs w:val="28"/>
        </w:rPr>
      </w:pPr>
      <w:r w:rsidRPr="007D5B30">
        <w:rPr>
          <w:b/>
          <w:sz w:val="28"/>
          <w:szCs w:val="28"/>
        </w:rPr>
        <w:t>МУНИЦИПАЛЬНАЯ  </w:t>
      </w:r>
      <w:bookmarkStart w:id="0" w:name="YANDEX_1"/>
      <w:bookmarkEnd w:id="0"/>
      <w:r w:rsidRPr="007D5B30">
        <w:rPr>
          <w:b/>
          <w:sz w:val="28"/>
          <w:szCs w:val="28"/>
        </w:rPr>
        <w:t> ПРОГРАММА</w:t>
      </w:r>
    </w:p>
    <w:p w:rsidR="00B36A70" w:rsidRPr="00FB1850" w:rsidRDefault="00B36A70" w:rsidP="00B36A70">
      <w:pPr>
        <w:jc w:val="center"/>
        <w:rPr>
          <w:b/>
        </w:rPr>
      </w:pPr>
    </w:p>
    <w:p w:rsidR="00B36A70" w:rsidRPr="007D5B30" w:rsidRDefault="00B36A70" w:rsidP="00B36A70">
      <w:pPr>
        <w:jc w:val="center"/>
        <w:rPr>
          <w:b/>
          <w:sz w:val="28"/>
          <w:szCs w:val="28"/>
        </w:rPr>
      </w:pPr>
      <w:r w:rsidRPr="007D5B30">
        <w:rPr>
          <w:rFonts w:eastAsia="Calibri"/>
          <w:b/>
          <w:sz w:val="28"/>
          <w:szCs w:val="28"/>
          <w:lang w:eastAsia="en-US"/>
        </w:rPr>
        <w:t>«Формирование комфортной городской среды на территории муниципального образования Раздольевское сельское поселение муниципального образования Приозерский муниципальный район Лени</w:t>
      </w:r>
      <w:r w:rsidR="00133168">
        <w:rPr>
          <w:rFonts w:eastAsia="Calibri"/>
          <w:b/>
          <w:sz w:val="28"/>
          <w:szCs w:val="28"/>
          <w:lang w:eastAsia="en-US"/>
        </w:rPr>
        <w:t>нградской области на период 2023</w:t>
      </w:r>
      <w:r w:rsidRPr="007D5B30">
        <w:rPr>
          <w:rFonts w:eastAsia="Calibri"/>
          <w:b/>
          <w:sz w:val="28"/>
          <w:szCs w:val="28"/>
          <w:lang w:eastAsia="en-US"/>
        </w:rPr>
        <w:t>-202</w:t>
      </w:r>
      <w:r w:rsidR="00133168">
        <w:rPr>
          <w:rFonts w:eastAsia="Calibri"/>
          <w:b/>
          <w:sz w:val="28"/>
          <w:szCs w:val="28"/>
          <w:lang w:eastAsia="en-US"/>
        </w:rPr>
        <w:t>5</w:t>
      </w:r>
      <w:r w:rsidRPr="007D5B30">
        <w:rPr>
          <w:rFonts w:eastAsia="Calibri"/>
          <w:b/>
          <w:sz w:val="28"/>
          <w:szCs w:val="28"/>
          <w:lang w:eastAsia="en-US"/>
        </w:rPr>
        <w:t xml:space="preserve"> годы»  </w:t>
      </w:r>
    </w:p>
    <w:p w:rsidR="00B36A70" w:rsidRPr="007D5B30" w:rsidRDefault="00B36A70" w:rsidP="00B36A70">
      <w:pPr>
        <w:jc w:val="center"/>
        <w:rPr>
          <w:b/>
          <w:sz w:val="28"/>
          <w:szCs w:val="28"/>
        </w:rPr>
      </w:pPr>
    </w:p>
    <w:p w:rsidR="00B36A70" w:rsidRPr="007D5B30" w:rsidRDefault="00B36A70" w:rsidP="00B36A70">
      <w:pPr>
        <w:jc w:val="center"/>
        <w:rPr>
          <w:b/>
          <w:sz w:val="28"/>
          <w:szCs w:val="28"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  <w:r w:rsidRPr="00FB1850">
        <w:rPr>
          <w:b/>
        </w:rPr>
        <w:t xml:space="preserve"> </w:t>
      </w:r>
    </w:p>
    <w:p w:rsidR="00B36A70" w:rsidRPr="00FB1850" w:rsidRDefault="00B36A70" w:rsidP="00B36A70">
      <w:pPr>
        <w:jc w:val="center"/>
        <w:rPr>
          <w:b/>
        </w:rPr>
      </w:pPr>
      <w:r w:rsidRPr="00FB1850">
        <w:rPr>
          <w:b/>
        </w:rPr>
        <w:t xml:space="preserve"> </w:t>
      </w: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B36A70" w:rsidRDefault="00B36A70" w:rsidP="00B36A70">
      <w:pPr>
        <w:jc w:val="center"/>
        <w:rPr>
          <w:b/>
        </w:rPr>
      </w:pPr>
    </w:p>
    <w:p w:rsidR="00133168" w:rsidRDefault="00133168" w:rsidP="00B36A70">
      <w:pPr>
        <w:jc w:val="center"/>
        <w:rPr>
          <w:b/>
        </w:rPr>
      </w:pPr>
    </w:p>
    <w:p w:rsidR="00133168" w:rsidRDefault="00133168" w:rsidP="00B36A70">
      <w:pPr>
        <w:jc w:val="center"/>
        <w:rPr>
          <w:b/>
        </w:rPr>
      </w:pPr>
    </w:p>
    <w:p w:rsidR="00133168" w:rsidRDefault="00133168" w:rsidP="00B36A70">
      <w:pPr>
        <w:jc w:val="center"/>
        <w:rPr>
          <w:b/>
        </w:rPr>
      </w:pPr>
    </w:p>
    <w:p w:rsidR="00133168" w:rsidRPr="00FB1850" w:rsidRDefault="00133168" w:rsidP="00B36A70">
      <w:pPr>
        <w:jc w:val="center"/>
        <w:rPr>
          <w:b/>
        </w:rPr>
      </w:pPr>
    </w:p>
    <w:p w:rsidR="007D5B30" w:rsidRDefault="007D5B30" w:rsidP="00B36A70">
      <w:pPr>
        <w:jc w:val="center"/>
        <w:rPr>
          <w:b/>
        </w:rPr>
      </w:pPr>
    </w:p>
    <w:p w:rsidR="00133168" w:rsidRPr="00133168" w:rsidRDefault="00133168" w:rsidP="00133168">
      <w:pPr>
        <w:tabs>
          <w:tab w:val="left" w:pos="2760"/>
        </w:tabs>
        <w:jc w:val="both"/>
        <w:rPr>
          <w:sz w:val="28"/>
          <w:szCs w:val="20"/>
          <w:lang w:eastAsia="en-US"/>
        </w:rPr>
      </w:pPr>
      <w:r w:rsidRPr="00133168">
        <w:rPr>
          <w:sz w:val="28"/>
          <w:szCs w:val="20"/>
          <w:lang w:eastAsia="en-US"/>
        </w:rPr>
        <w:t xml:space="preserve">Ответственный исполнитель программы: </w:t>
      </w:r>
    </w:p>
    <w:p w:rsidR="00C75059" w:rsidRDefault="00133168" w:rsidP="00133168">
      <w:pPr>
        <w:tabs>
          <w:tab w:val="left" w:pos="2760"/>
        </w:tabs>
        <w:jc w:val="both"/>
        <w:rPr>
          <w:sz w:val="28"/>
          <w:szCs w:val="20"/>
          <w:lang w:eastAsia="en-US"/>
        </w:rPr>
      </w:pPr>
      <w:r w:rsidRPr="00133168">
        <w:rPr>
          <w:sz w:val="28"/>
          <w:szCs w:val="20"/>
          <w:lang w:eastAsia="en-US"/>
        </w:rPr>
        <w:t xml:space="preserve">Глава администрации </w:t>
      </w:r>
      <w:r w:rsidR="00C75059">
        <w:rPr>
          <w:sz w:val="28"/>
          <w:szCs w:val="20"/>
          <w:lang w:eastAsia="en-US"/>
        </w:rPr>
        <w:t>Раздольевского сельского поселения</w:t>
      </w:r>
      <w:r w:rsidRPr="00133168">
        <w:rPr>
          <w:sz w:val="28"/>
          <w:szCs w:val="20"/>
          <w:lang w:eastAsia="en-US"/>
        </w:rPr>
        <w:t xml:space="preserve">: </w:t>
      </w:r>
    </w:p>
    <w:p w:rsidR="00133168" w:rsidRPr="00133168" w:rsidRDefault="00133168" w:rsidP="00133168">
      <w:pPr>
        <w:tabs>
          <w:tab w:val="left" w:pos="2760"/>
        </w:tabs>
        <w:jc w:val="both"/>
        <w:rPr>
          <w:sz w:val="28"/>
          <w:szCs w:val="20"/>
          <w:lang w:eastAsia="en-US"/>
        </w:rPr>
      </w:pPr>
      <w:r w:rsidRPr="00133168">
        <w:rPr>
          <w:sz w:val="28"/>
          <w:szCs w:val="20"/>
          <w:lang w:eastAsia="en-US"/>
        </w:rPr>
        <w:t>Зайцева Виктория Вячеславовна</w:t>
      </w:r>
    </w:p>
    <w:p w:rsidR="00133168" w:rsidRPr="00133168" w:rsidRDefault="00133168" w:rsidP="00133168">
      <w:pPr>
        <w:jc w:val="both"/>
        <w:rPr>
          <w:sz w:val="28"/>
          <w:szCs w:val="20"/>
          <w:lang w:eastAsia="en-US"/>
        </w:rPr>
      </w:pPr>
      <w:r w:rsidRPr="00133168">
        <w:rPr>
          <w:sz w:val="28"/>
          <w:szCs w:val="20"/>
          <w:lang w:eastAsia="en-US"/>
        </w:rPr>
        <w:t xml:space="preserve">тел. (8-813-79) 66-718 </w:t>
      </w:r>
    </w:p>
    <w:p w:rsidR="00133168" w:rsidRPr="00133168" w:rsidRDefault="00133168" w:rsidP="00133168">
      <w:pPr>
        <w:jc w:val="both"/>
        <w:rPr>
          <w:sz w:val="28"/>
          <w:szCs w:val="20"/>
          <w:lang w:eastAsia="en-US"/>
        </w:rPr>
      </w:pPr>
      <w:r w:rsidRPr="00133168">
        <w:rPr>
          <w:sz w:val="28"/>
          <w:szCs w:val="20"/>
          <w:lang w:eastAsia="en-US"/>
        </w:rPr>
        <w:t xml:space="preserve">эл.адрес:  </w:t>
      </w:r>
      <w:hyperlink r:id="rId9" w:history="1">
        <w:r w:rsidRPr="00133168">
          <w:rPr>
            <w:color w:val="0000FF"/>
            <w:sz w:val="28"/>
            <w:szCs w:val="20"/>
            <w:u w:val="single"/>
            <w:lang w:val="en-US" w:eastAsia="en-US"/>
          </w:rPr>
          <w:t>adm</w:t>
        </w:r>
        <w:r w:rsidRPr="00133168">
          <w:rPr>
            <w:color w:val="0000FF"/>
            <w:sz w:val="28"/>
            <w:szCs w:val="20"/>
            <w:u w:val="single"/>
            <w:lang w:eastAsia="en-US"/>
          </w:rPr>
          <w:t>.</w:t>
        </w:r>
        <w:r w:rsidRPr="00133168">
          <w:rPr>
            <w:color w:val="0000FF"/>
            <w:sz w:val="28"/>
            <w:szCs w:val="20"/>
            <w:u w:val="single"/>
            <w:lang w:val="en-US" w:eastAsia="en-US"/>
          </w:rPr>
          <w:t>razdole</w:t>
        </w:r>
        <w:r w:rsidRPr="00133168">
          <w:rPr>
            <w:color w:val="0000FF"/>
            <w:sz w:val="28"/>
            <w:szCs w:val="20"/>
            <w:u w:val="single"/>
            <w:lang w:eastAsia="en-US"/>
          </w:rPr>
          <w:t>@</w:t>
        </w:r>
        <w:r w:rsidRPr="00133168">
          <w:rPr>
            <w:color w:val="0000FF"/>
            <w:sz w:val="28"/>
            <w:szCs w:val="20"/>
            <w:u w:val="single"/>
            <w:lang w:val="en-US" w:eastAsia="en-US"/>
          </w:rPr>
          <w:t>mail</w:t>
        </w:r>
        <w:r w:rsidRPr="00133168">
          <w:rPr>
            <w:color w:val="0000FF"/>
            <w:sz w:val="28"/>
            <w:szCs w:val="20"/>
            <w:u w:val="single"/>
            <w:lang w:eastAsia="en-US"/>
          </w:rPr>
          <w:t>.</w:t>
        </w:r>
        <w:r w:rsidRPr="00133168">
          <w:rPr>
            <w:color w:val="0000FF"/>
            <w:sz w:val="28"/>
            <w:szCs w:val="20"/>
            <w:u w:val="single"/>
            <w:lang w:val="en-US" w:eastAsia="en-US"/>
          </w:rPr>
          <w:t>ru</w:t>
        </w:r>
      </w:hyperlink>
    </w:p>
    <w:p w:rsidR="00133168" w:rsidRPr="00133168" w:rsidRDefault="00133168" w:rsidP="00133168">
      <w:pPr>
        <w:jc w:val="both"/>
        <w:rPr>
          <w:sz w:val="28"/>
          <w:szCs w:val="20"/>
          <w:lang w:eastAsia="en-US"/>
        </w:rPr>
      </w:pPr>
    </w:p>
    <w:p w:rsidR="00133168" w:rsidRPr="00133168" w:rsidRDefault="00133168" w:rsidP="00133168">
      <w:pPr>
        <w:jc w:val="both"/>
        <w:rPr>
          <w:sz w:val="28"/>
          <w:szCs w:val="20"/>
          <w:lang w:eastAsia="en-US"/>
        </w:rPr>
      </w:pPr>
      <w:r w:rsidRPr="00133168">
        <w:rPr>
          <w:sz w:val="28"/>
          <w:szCs w:val="20"/>
          <w:lang w:eastAsia="en-US"/>
        </w:rPr>
        <w:t>Подпись_____________________</w:t>
      </w:r>
      <w:bookmarkStart w:id="1" w:name="YANDEX_6"/>
      <w:bookmarkEnd w:id="1"/>
    </w:p>
    <w:p w:rsidR="00B36A70" w:rsidRDefault="00B36A70" w:rsidP="00B36A70"/>
    <w:p w:rsidR="00E963B1" w:rsidRPr="00FB1850" w:rsidRDefault="00E963B1" w:rsidP="00B36A70"/>
    <w:p w:rsidR="00E963B1" w:rsidRDefault="00E963B1" w:rsidP="00E963B1"/>
    <w:p w:rsidR="008C2DEB" w:rsidRDefault="008C2DEB" w:rsidP="00920059">
      <w:pPr>
        <w:widowControl w:val="0"/>
        <w:autoSpaceDE w:val="0"/>
        <w:autoSpaceDN w:val="0"/>
        <w:adjustRightInd w:val="0"/>
        <w:outlineLvl w:val="1"/>
        <w:rPr>
          <w:rFonts w:eastAsia="Calibri"/>
        </w:rPr>
      </w:pPr>
    </w:p>
    <w:p w:rsidR="008C2DEB" w:rsidRDefault="008C2DEB" w:rsidP="00A57A21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</w:p>
    <w:p w:rsidR="00133168" w:rsidRDefault="00133168" w:rsidP="0013316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</w:p>
    <w:p w:rsidR="00133168" w:rsidRDefault="00133168" w:rsidP="0013316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</w:p>
    <w:p w:rsidR="00133168" w:rsidRPr="00A57A21" w:rsidRDefault="00133168" w:rsidP="0013316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  <w:r w:rsidRPr="00A57A21">
        <w:rPr>
          <w:rFonts w:eastAsia="Calibri"/>
        </w:rPr>
        <w:t>ПАСПОРТ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A57A21">
        <w:rPr>
          <w:rFonts w:eastAsia="Calibri"/>
        </w:rPr>
        <w:t xml:space="preserve">Муниципальной программы </w:t>
      </w:r>
    </w:p>
    <w:p w:rsidR="00133168" w:rsidRPr="00A57A21" w:rsidRDefault="00133168" w:rsidP="00133168">
      <w:pPr>
        <w:jc w:val="center"/>
      </w:pPr>
      <w:r w:rsidRPr="00A57A21">
        <w:rPr>
          <w:rFonts w:eastAsia="Calibri"/>
          <w:lang w:eastAsia="en-US"/>
        </w:rPr>
        <w:t>«Формирование комфортной городской среды на территории муниципального образования Раздольевское сельское поселение муниципального образования Приозерский муниципальный район Лени</w:t>
      </w:r>
      <w:r w:rsidR="0084271F">
        <w:rPr>
          <w:rFonts w:eastAsia="Calibri"/>
          <w:lang w:eastAsia="en-US"/>
        </w:rPr>
        <w:t>нградской области на период 2023</w:t>
      </w:r>
      <w:r w:rsidRPr="00A57A21">
        <w:rPr>
          <w:rFonts w:eastAsia="Calibri"/>
          <w:lang w:eastAsia="en-US"/>
        </w:rPr>
        <w:t>-202</w:t>
      </w:r>
      <w:r w:rsidR="0084271F">
        <w:rPr>
          <w:rFonts w:eastAsia="Calibri"/>
          <w:lang w:eastAsia="en-US"/>
        </w:rPr>
        <w:t>5</w:t>
      </w:r>
      <w:r w:rsidRPr="00A57A21">
        <w:rPr>
          <w:rFonts w:eastAsia="Calibri"/>
          <w:lang w:eastAsia="en-US"/>
        </w:rPr>
        <w:t xml:space="preserve"> годы»  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rPr>
          <w:rFonts w:eastAsia="Calibri"/>
        </w:rPr>
      </w:pPr>
    </w:p>
    <w:tbl>
      <w:tblPr>
        <w:tblW w:w="9640" w:type="dxa"/>
        <w:tblInd w:w="105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61"/>
        <w:gridCol w:w="6379"/>
      </w:tblGrid>
      <w:tr w:rsidR="00133168" w:rsidTr="007555A8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3168" w:rsidRDefault="00133168" w:rsidP="007555A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роки реализации муниципальной 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3168" w:rsidRDefault="0084271F" w:rsidP="007555A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23 – 2025</w:t>
            </w:r>
            <w:r w:rsidR="00133168">
              <w:rPr>
                <w:color w:val="000000"/>
              </w:rPr>
              <w:t xml:space="preserve"> годы</w:t>
            </w:r>
          </w:p>
        </w:tc>
      </w:tr>
      <w:tr w:rsidR="00133168" w:rsidTr="007555A8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3168" w:rsidRDefault="00133168" w:rsidP="007555A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 муниципальной 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3168" w:rsidRDefault="00133168" w:rsidP="00C7505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лава администрации </w:t>
            </w:r>
            <w:r w:rsidR="00C75059">
              <w:rPr>
                <w:color w:val="000000"/>
              </w:rPr>
              <w:t>Раздольевского сельского</w:t>
            </w:r>
            <w:r>
              <w:rPr>
                <w:color w:val="000000"/>
              </w:rPr>
              <w:t xml:space="preserve"> поселени</w:t>
            </w:r>
            <w:r w:rsidR="00C75059">
              <w:rPr>
                <w:color w:val="000000"/>
              </w:rPr>
              <w:t>я</w:t>
            </w:r>
          </w:p>
        </w:tc>
      </w:tr>
      <w:tr w:rsidR="00133168" w:rsidTr="007555A8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3168" w:rsidRDefault="00133168" w:rsidP="007555A8">
            <w:pPr>
              <w:suppressAutoHyphens/>
              <w:jc w:val="both"/>
              <w:rPr>
                <w:lang w:eastAsia="ar-SA"/>
              </w:rPr>
            </w:pPr>
            <w:r>
              <w:rPr>
                <w:spacing w:val="2"/>
                <w:lang w:eastAsia="ar-SA"/>
              </w:rPr>
              <w:t>Участники муниципальной 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3168" w:rsidRDefault="00133168" w:rsidP="00C622E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Администрация </w:t>
            </w:r>
            <w:r w:rsidR="00C622E9">
              <w:t>Раздольевского сельского поселения</w:t>
            </w:r>
            <w:r>
              <w:t>, Правительство Ленинградской области</w:t>
            </w:r>
          </w:p>
        </w:tc>
      </w:tr>
      <w:tr w:rsidR="00133168" w:rsidTr="007555A8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3168" w:rsidRDefault="00133168" w:rsidP="007555A8">
            <w:pPr>
              <w:suppressAutoHyphens/>
              <w:jc w:val="both"/>
              <w:rPr>
                <w:spacing w:val="2"/>
                <w:lang w:eastAsia="ar-SA"/>
              </w:rPr>
            </w:pPr>
            <w:r>
              <w:t>Цель муниципальной 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3168" w:rsidRPr="00A57A21" w:rsidRDefault="00133168" w:rsidP="007555A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57A21">
              <w:rPr>
                <w:rFonts w:eastAsia="Calibri"/>
              </w:rPr>
              <w:t>Целью программы являются:</w:t>
            </w:r>
          </w:p>
          <w:p w:rsidR="00133168" w:rsidRPr="00A57A21" w:rsidRDefault="00133168" w:rsidP="007555A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57A21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 </w:t>
            </w:r>
            <w:r w:rsidRPr="00A57A21">
              <w:rPr>
                <w:rFonts w:eastAsia="Calibri"/>
              </w:rPr>
              <w:t>повышение уровня внешнего благоустройства, санитарного состояния дворовых территорий многоквартирных домов и территорий общего пользования;</w:t>
            </w:r>
          </w:p>
          <w:p w:rsidR="00133168" w:rsidRDefault="00133168" w:rsidP="007555A8">
            <w:pPr>
              <w:autoSpaceDE w:val="0"/>
              <w:autoSpaceDN w:val="0"/>
              <w:adjustRightInd w:val="0"/>
              <w:jc w:val="both"/>
            </w:pPr>
          </w:p>
        </w:tc>
      </w:tr>
      <w:tr w:rsidR="00133168" w:rsidTr="007555A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3168" w:rsidRDefault="00133168" w:rsidP="007555A8">
            <w:pPr>
              <w:jc w:val="both"/>
            </w:pPr>
            <w:r>
              <w:t>Задачи муниципальной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168" w:rsidRDefault="00133168" w:rsidP="007555A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Pr="00A57A21">
              <w:rPr>
                <w:rFonts w:eastAsia="Calibri"/>
              </w:rPr>
              <w:t xml:space="preserve">улучшение технического состояния дворовых территорий многоквартирных домов и территорий общего пользования </w:t>
            </w:r>
            <w:r w:rsidRPr="00A57A21">
              <w:rPr>
                <w:rFonts w:eastAsia="Calibri"/>
                <w:lang w:eastAsia="en-US"/>
              </w:rPr>
              <w:t>муниципального образования Раздольевское сельское поселение</w:t>
            </w:r>
            <w:r w:rsidRPr="00A57A21">
              <w:rPr>
                <w:rFonts w:eastAsia="Calibri"/>
              </w:rPr>
              <w:t>;</w:t>
            </w:r>
          </w:p>
          <w:p w:rsidR="00133168" w:rsidRPr="00A57A21" w:rsidRDefault="00133168" w:rsidP="007555A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Pr="00232565">
              <w:rPr>
                <w:color w:val="000000"/>
              </w:rPr>
              <w:t xml:space="preserve"> </w:t>
            </w:r>
            <w:r>
              <w:rPr>
                <w:rFonts w:eastAsia="Calibri"/>
              </w:rPr>
              <w:t>ф</w:t>
            </w:r>
            <w:r w:rsidRPr="00232565">
              <w:rPr>
                <w:rFonts w:eastAsia="Calibri"/>
              </w:rPr>
              <w:t>ормирование единого облика дворовых территорий поселения</w:t>
            </w:r>
          </w:p>
          <w:p w:rsidR="00133168" w:rsidRPr="00232565" w:rsidRDefault="00133168" w:rsidP="007555A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57A21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 у</w:t>
            </w:r>
            <w:r w:rsidRPr="00232565">
              <w:rPr>
                <w:rFonts w:eastAsia="Calibri"/>
              </w:rPr>
              <w:t xml:space="preserve">величение количества благоустроенных дворовых территорий на территории </w:t>
            </w:r>
            <w:r>
              <w:rPr>
                <w:rFonts w:eastAsia="Calibri"/>
              </w:rPr>
              <w:t>Раздольевское</w:t>
            </w:r>
            <w:r w:rsidRPr="00232565">
              <w:rPr>
                <w:rFonts w:eastAsia="Calibri"/>
              </w:rPr>
              <w:t xml:space="preserve"> сельского поселения</w:t>
            </w:r>
            <w:r>
              <w:rPr>
                <w:rFonts w:eastAsia="Calibri"/>
              </w:rPr>
              <w:t>;</w:t>
            </w:r>
          </w:p>
          <w:p w:rsidR="00133168" w:rsidRPr="00A57A21" w:rsidRDefault="00133168" w:rsidP="007555A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у</w:t>
            </w:r>
            <w:r w:rsidRPr="00232565">
              <w:rPr>
                <w:rFonts w:eastAsia="Calibri"/>
              </w:rPr>
              <w:t xml:space="preserve">величение количества благоустроенных общественных территорий на территории </w:t>
            </w:r>
            <w:r>
              <w:rPr>
                <w:rFonts w:eastAsia="Calibri"/>
              </w:rPr>
              <w:t>Раздольевское</w:t>
            </w:r>
            <w:r w:rsidRPr="00232565">
              <w:rPr>
                <w:rFonts w:eastAsia="Calibri"/>
              </w:rPr>
              <w:t xml:space="preserve"> сельского поселения</w:t>
            </w:r>
            <w:r>
              <w:rPr>
                <w:rFonts w:eastAsia="Calibri"/>
              </w:rPr>
              <w:t>;</w:t>
            </w:r>
          </w:p>
          <w:p w:rsidR="00133168" w:rsidRDefault="00133168" w:rsidP="007555A8">
            <w:pPr>
              <w:jc w:val="both"/>
            </w:pPr>
            <w:r w:rsidRPr="00A57A21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 </w:t>
            </w:r>
            <w:r w:rsidRPr="00A57A21">
              <w:rPr>
                <w:rFonts w:eastAsia="Calibri"/>
              </w:rPr>
              <w:t>обеспечение реализации мероприятий программы в соответствии с утвержденными сроками;</w:t>
            </w:r>
          </w:p>
        </w:tc>
      </w:tr>
      <w:tr w:rsidR="00133168" w:rsidTr="007555A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168" w:rsidRDefault="00133168" w:rsidP="007555A8">
            <w:pPr>
              <w:jc w:val="both"/>
              <w:rPr>
                <w:spacing w:val="2"/>
              </w:rPr>
            </w:pPr>
            <w:r>
              <w:rPr>
                <w:spacing w:val="2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68" w:rsidRDefault="0084271F" w:rsidP="007555A8">
            <w:pPr>
              <w:autoSpaceDE w:val="0"/>
              <w:jc w:val="both"/>
            </w:pPr>
            <w:r>
              <w:t>К 2025</w:t>
            </w:r>
            <w:r w:rsidR="00133168">
              <w:t xml:space="preserve"> году:</w:t>
            </w:r>
          </w:p>
          <w:p w:rsidR="00133168" w:rsidRPr="00A57A21" w:rsidRDefault="00133168" w:rsidP="007555A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57A21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 </w:t>
            </w:r>
            <w:r w:rsidRPr="00A57A21">
              <w:rPr>
                <w:rFonts w:eastAsia="Calibri"/>
              </w:rPr>
              <w:t>увеличение доли благоустроенных дворовых территорий многоквартирных домов и территорий общего пользования;</w:t>
            </w:r>
          </w:p>
          <w:p w:rsidR="00133168" w:rsidRPr="00A57A21" w:rsidRDefault="00133168" w:rsidP="007555A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57A21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 </w:t>
            </w:r>
            <w:r w:rsidRPr="00A57A21">
              <w:rPr>
                <w:rFonts w:eastAsia="Calibri"/>
              </w:rPr>
              <w:t>улучшение внешнего облика поселения;</w:t>
            </w:r>
          </w:p>
          <w:p w:rsidR="00133168" w:rsidRDefault="00133168" w:rsidP="007555A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57A21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 </w:t>
            </w:r>
            <w:r w:rsidRPr="00A57A21">
              <w:rPr>
                <w:rFonts w:eastAsia="Calibri"/>
              </w:rPr>
              <w:t>достижение показателя для оценки эффективности деятельност</w:t>
            </w:r>
            <w:r>
              <w:rPr>
                <w:rFonts w:eastAsia="Calibri"/>
              </w:rPr>
              <w:t>и органов исполнительной власти;</w:t>
            </w:r>
          </w:p>
          <w:p w:rsidR="00133168" w:rsidRDefault="00133168" w:rsidP="007555A8">
            <w:pPr>
              <w:autoSpaceDE w:val="0"/>
              <w:jc w:val="both"/>
            </w:pPr>
            <w:r>
              <w:rPr>
                <w:rFonts w:eastAsia="Calibri"/>
              </w:rPr>
              <w:t xml:space="preserve">- </w:t>
            </w:r>
            <w:r w:rsidRPr="00232565">
              <w:rPr>
                <w:rFonts w:eastAsia="Calibri"/>
              </w:rPr>
              <w:t>совершенствование архитектурно - художественного облика поселения, размещение и содержание малых архитектурных форм.</w:t>
            </w:r>
          </w:p>
        </w:tc>
      </w:tr>
      <w:tr w:rsidR="00133168" w:rsidTr="007555A8">
        <w:tc>
          <w:tcPr>
            <w:tcW w:w="3261" w:type="dxa"/>
            <w:tcBorders>
              <w:top w:val="single" w:sz="2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133168" w:rsidRDefault="00133168" w:rsidP="007555A8">
            <w:pPr>
              <w:jc w:val="both"/>
              <w:rPr>
                <w:spacing w:val="2"/>
              </w:rPr>
            </w:pPr>
            <w:r>
              <w:t>Мероприятия муниципальной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168" w:rsidRPr="009C2FE0" w:rsidRDefault="00133168" w:rsidP="003B0649">
            <w:pPr>
              <w:pStyle w:val="af7"/>
              <w:ind w:left="0"/>
              <w:jc w:val="both"/>
            </w:pPr>
            <w:r>
              <w:t>Федеральный проект «Формирование комфортной городской среды»</w:t>
            </w:r>
          </w:p>
          <w:p w:rsidR="00133168" w:rsidRDefault="00133168" w:rsidP="007555A8">
            <w:pPr>
              <w:jc w:val="both"/>
            </w:pPr>
          </w:p>
        </w:tc>
      </w:tr>
      <w:tr w:rsidR="00133168" w:rsidTr="007555A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3168" w:rsidRDefault="00133168" w:rsidP="007555A8">
            <w:pPr>
              <w:jc w:val="both"/>
            </w:pPr>
            <w:r>
              <w:rPr>
                <w:spacing w:val="2"/>
              </w:rPr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168" w:rsidRPr="00C7137D" w:rsidRDefault="00133168" w:rsidP="007555A8">
            <w:pPr>
              <w:autoSpaceDE w:val="0"/>
              <w:jc w:val="both"/>
              <w:rPr>
                <w:b/>
              </w:rPr>
            </w:pPr>
            <w:r w:rsidRPr="00C7137D">
              <w:rPr>
                <w:b/>
              </w:rPr>
              <w:t xml:space="preserve">ВСЕГО </w:t>
            </w:r>
            <w:r>
              <w:rPr>
                <w:b/>
              </w:rPr>
              <w:t>–</w:t>
            </w:r>
            <w:r w:rsidRPr="00C7137D">
              <w:rPr>
                <w:b/>
              </w:rPr>
              <w:t xml:space="preserve"> </w:t>
            </w:r>
            <w:bookmarkStart w:id="2" w:name="_Hlk28034549"/>
            <w:r w:rsidR="00C622E9">
              <w:rPr>
                <w:b/>
              </w:rPr>
              <w:t>13 346,4</w:t>
            </w:r>
            <w:r w:rsidRPr="00C7137D">
              <w:rPr>
                <w:b/>
              </w:rPr>
              <w:t xml:space="preserve"> тыс.руб., </w:t>
            </w:r>
          </w:p>
          <w:p w:rsidR="00133168" w:rsidRDefault="00133168" w:rsidP="007555A8">
            <w:pPr>
              <w:autoSpaceDE w:val="0"/>
              <w:jc w:val="both"/>
            </w:pPr>
            <w:r>
              <w:t>в том числе:</w:t>
            </w:r>
          </w:p>
          <w:p w:rsidR="00133168" w:rsidRDefault="0084271F" w:rsidP="007555A8">
            <w:pPr>
              <w:autoSpaceDE w:val="0"/>
              <w:jc w:val="both"/>
            </w:pPr>
            <w:r>
              <w:t xml:space="preserve">- 2023 год – </w:t>
            </w:r>
            <w:r w:rsidR="00133168">
              <w:t xml:space="preserve"> </w:t>
            </w:r>
            <w:r w:rsidR="003B0649">
              <w:t>13</w:t>
            </w:r>
            <w:r w:rsidR="00C622E9">
              <w:t xml:space="preserve"> 346,4 </w:t>
            </w:r>
            <w:r w:rsidR="00133168">
              <w:t>тыс.руб.</w:t>
            </w:r>
          </w:p>
          <w:p w:rsidR="00133168" w:rsidRDefault="0084271F" w:rsidP="007555A8">
            <w:pPr>
              <w:autoSpaceDE w:val="0"/>
              <w:jc w:val="both"/>
            </w:pPr>
            <w:r>
              <w:t xml:space="preserve">- 2024 год – </w:t>
            </w:r>
            <w:r w:rsidR="00133168">
              <w:t>0,0 тыс.руб.</w:t>
            </w:r>
          </w:p>
          <w:p w:rsidR="00133168" w:rsidRDefault="0084271F" w:rsidP="007555A8">
            <w:pPr>
              <w:autoSpaceDE w:val="0"/>
              <w:jc w:val="both"/>
            </w:pPr>
            <w:r>
              <w:t>- 2025</w:t>
            </w:r>
            <w:r w:rsidR="00133168">
              <w:t xml:space="preserve"> год – 0,0 тыс.руб.</w:t>
            </w:r>
            <w:bookmarkEnd w:id="2"/>
          </w:p>
        </w:tc>
      </w:tr>
    </w:tbl>
    <w:p w:rsidR="00133168" w:rsidRPr="00A57A21" w:rsidRDefault="00133168" w:rsidP="00133168">
      <w:pPr>
        <w:widowControl w:val="0"/>
        <w:autoSpaceDE w:val="0"/>
        <w:autoSpaceDN w:val="0"/>
        <w:adjustRightInd w:val="0"/>
        <w:rPr>
          <w:rFonts w:eastAsia="Calibri"/>
        </w:rPr>
      </w:pPr>
    </w:p>
    <w:p w:rsidR="00133168" w:rsidRDefault="00133168" w:rsidP="0013316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</w:p>
    <w:p w:rsidR="0084271F" w:rsidRDefault="0084271F" w:rsidP="0013316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</w:p>
    <w:p w:rsidR="00133168" w:rsidRPr="005943D9" w:rsidRDefault="00133168" w:rsidP="0013316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</w:rPr>
      </w:pPr>
      <w:r w:rsidRPr="005943D9">
        <w:rPr>
          <w:rFonts w:eastAsia="Calibri"/>
          <w:b/>
        </w:rPr>
        <w:t>Основные характеристики реализации Программы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</w:p>
    <w:p w:rsidR="00133168" w:rsidRPr="00A57A21" w:rsidRDefault="00133168" w:rsidP="00133168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outlineLvl w:val="1"/>
        <w:rPr>
          <w:rFonts w:eastAsia="Calibri"/>
        </w:rPr>
      </w:pPr>
      <w:r w:rsidRPr="00A57A21">
        <w:rPr>
          <w:rFonts w:eastAsia="Calibri"/>
        </w:rPr>
        <w:t xml:space="preserve">Характеристика текущего состояния, 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  <w:r w:rsidRPr="00A57A21">
        <w:rPr>
          <w:rFonts w:eastAsia="Calibri"/>
        </w:rPr>
        <w:t xml:space="preserve">основные проблемы ремонта и благоустройства 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  <w:r w:rsidRPr="00A57A21">
        <w:rPr>
          <w:rFonts w:eastAsia="Calibri"/>
        </w:rPr>
        <w:t xml:space="preserve">дворовых территорий, а также мест 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  <w:r w:rsidRPr="00A57A21">
        <w:rPr>
          <w:rFonts w:eastAsia="Calibri"/>
        </w:rPr>
        <w:t>массового пребывания населения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left="360"/>
        <w:jc w:val="center"/>
        <w:rPr>
          <w:rFonts w:eastAsia="Calibri"/>
        </w:rPr>
      </w:pP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 xml:space="preserve">Дворовые территории являются важнейшей составной частью транспортной системы. От уровня транспортно-эксплуатационного состояния дворовых территорий многоквартирных домов и проездов к дворовым территориям во многом зависит качество жизни населения. Текущее состояние большинства дворовых территорий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, а именно: значительная часть асфальтобетонного покрытия внутриквартальных проездов имеет высокую степень износа, так как срок службы дорожных покрытий с момента массовой застройки </w:t>
      </w:r>
      <w:r w:rsidR="005943D9">
        <w:t>Раздольевского сельского поселения</w:t>
      </w:r>
      <w:r w:rsidRPr="00A57A21">
        <w:t xml:space="preserve"> многоквартирными домами истек, практически не производятся работы по озеленению дворовых территорий, малое количество парковок для временного хранения автомобилей, недостаточно оборудованных детских и спортивных площадок.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 xml:space="preserve">Существующее положение обусловлено рядом факторов: нарушение градостроительных норм при застройке территорий, введение новых современных требований к благоустройству и содержанию территорий, недостаточное финансирование программных мероприятий в предыдущие годы, отсутствие комплексного подхода к решению проблемы формирования и обеспечения среды, комфортной и благоприятной для проживания населения. 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>Благоустройство дворовых территорий и мест массового пребывания населения невозможно осуществлять без комплексного подхода. При отсутствии проекта благоустройства получить многофункциональную адаптивную среду для проживания граждан не представляется возможным. При выполнении работ по благоустройству необходимо учитыва</w:t>
      </w:r>
      <w:r>
        <w:t xml:space="preserve">ть мнение жителей и сложившуюся инфраструктуру </w:t>
      </w:r>
      <w:r w:rsidRPr="00A57A21">
        <w:t xml:space="preserve">территорий дворов для определения функциональных зон и выполнения других мероприятий. 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 xml:space="preserve"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дворы и дома, зеленые насаждения, необходимый уровень освещенности дворов в темное время суток. 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 xml:space="preserve">Важнейшей задачей органов местного самоуправления </w:t>
      </w:r>
      <w:r w:rsidR="005943D9">
        <w:rPr>
          <w:rFonts w:eastAsia="Calibri"/>
          <w:lang w:eastAsia="en-US"/>
        </w:rPr>
        <w:t>Раздольевского сельского поселения</w:t>
      </w:r>
      <w:r w:rsidRPr="00A57A21">
        <w:t xml:space="preserve">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 Градостроительного кодекса Российской Федерации по устойчивому развитию территорий, обеспечивающих при осуществлении градостроительной деятельности безопасные и благоприятные условия жизнедеятельности человека. </w:t>
      </w:r>
    </w:p>
    <w:p w:rsidR="00133168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 xml:space="preserve">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</w:t>
      </w:r>
      <w:r w:rsidRPr="00A57A21">
        <w:rPr>
          <w:rFonts w:eastAsia="Calibri"/>
          <w:lang w:eastAsia="en-US"/>
        </w:rPr>
        <w:t>«Формирование комфортной городской среды на территории муниципального образования Раздольевское сельское поселение муниципального образования Приозерский муниципальный район Лени</w:t>
      </w:r>
      <w:r w:rsidR="003B0649">
        <w:rPr>
          <w:rFonts w:eastAsia="Calibri"/>
          <w:lang w:eastAsia="en-US"/>
        </w:rPr>
        <w:t>нградской области на период 2023-2025</w:t>
      </w:r>
      <w:r w:rsidRPr="00A57A21">
        <w:rPr>
          <w:rFonts w:eastAsia="Calibri"/>
          <w:lang w:eastAsia="en-US"/>
        </w:rPr>
        <w:t xml:space="preserve"> годы»  </w:t>
      </w:r>
      <w:r w:rsidRPr="00A57A21">
        <w:t>(далее – муниципальная программа), которой предусматривается целенаправленная работа исходя из: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</w:p>
    <w:p w:rsidR="00133168" w:rsidRPr="00A57A21" w:rsidRDefault="00133168" w:rsidP="00133168">
      <w:pPr>
        <w:numPr>
          <w:ilvl w:val="0"/>
          <w:numId w:val="6"/>
        </w:numPr>
        <w:ind w:left="1276" w:right="558" w:hanging="911"/>
        <w:jc w:val="both"/>
        <w:rPr>
          <w:color w:val="000000"/>
        </w:rPr>
      </w:pPr>
      <w:r w:rsidRPr="00A57A21">
        <w:rPr>
          <w:color w:val="000000"/>
        </w:rPr>
        <w:t xml:space="preserve">Минимальный перечень работ по благоустройству дворовых территорий многоквартирных домов, включает проведение следующих мероприятий: </w:t>
      </w:r>
    </w:p>
    <w:p w:rsidR="00133168" w:rsidRPr="00A57A21" w:rsidRDefault="00133168" w:rsidP="00133168">
      <w:pPr>
        <w:numPr>
          <w:ilvl w:val="0"/>
          <w:numId w:val="5"/>
        </w:numPr>
        <w:ind w:right="558" w:firstLine="708"/>
        <w:jc w:val="both"/>
        <w:rPr>
          <w:color w:val="000000"/>
        </w:rPr>
      </w:pPr>
      <w:r w:rsidRPr="00A57A21">
        <w:rPr>
          <w:color w:val="000000"/>
        </w:rPr>
        <w:t xml:space="preserve">ремонт дворовых проездов; </w:t>
      </w:r>
    </w:p>
    <w:p w:rsidR="00133168" w:rsidRPr="00A57A21" w:rsidRDefault="00133168" w:rsidP="00133168">
      <w:pPr>
        <w:numPr>
          <w:ilvl w:val="0"/>
          <w:numId w:val="5"/>
        </w:numPr>
        <w:ind w:right="558" w:firstLine="708"/>
        <w:jc w:val="both"/>
        <w:rPr>
          <w:color w:val="000000"/>
        </w:rPr>
      </w:pPr>
      <w:r w:rsidRPr="00A57A21">
        <w:rPr>
          <w:color w:val="000000"/>
        </w:rPr>
        <w:t xml:space="preserve">обеспечение освещения дворовых территорий; </w:t>
      </w:r>
    </w:p>
    <w:p w:rsidR="00133168" w:rsidRPr="00A57A21" w:rsidRDefault="00133168" w:rsidP="00133168">
      <w:pPr>
        <w:numPr>
          <w:ilvl w:val="0"/>
          <w:numId w:val="5"/>
        </w:numPr>
        <w:ind w:right="558" w:firstLine="708"/>
        <w:jc w:val="both"/>
        <w:rPr>
          <w:color w:val="000000"/>
        </w:rPr>
      </w:pPr>
      <w:r w:rsidRPr="00A57A21">
        <w:rPr>
          <w:color w:val="000000"/>
        </w:rPr>
        <w:t xml:space="preserve"> установка скамеек; </w:t>
      </w:r>
    </w:p>
    <w:p w:rsidR="00133168" w:rsidRPr="00A57A21" w:rsidRDefault="00133168" w:rsidP="00133168">
      <w:pPr>
        <w:numPr>
          <w:ilvl w:val="0"/>
          <w:numId w:val="5"/>
        </w:numPr>
        <w:ind w:right="558" w:firstLine="708"/>
        <w:jc w:val="both"/>
        <w:rPr>
          <w:color w:val="000000"/>
        </w:rPr>
      </w:pPr>
      <w:r w:rsidRPr="00A57A21">
        <w:rPr>
          <w:color w:val="000000"/>
        </w:rPr>
        <w:lastRenderedPageBreak/>
        <w:t xml:space="preserve"> установка урн. </w:t>
      </w:r>
    </w:p>
    <w:p w:rsidR="00133168" w:rsidRPr="00A57A21" w:rsidRDefault="00133168" w:rsidP="00133168">
      <w:pPr>
        <w:ind w:left="1002" w:right="558" w:hanging="10"/>
        <w:jc w:val="both"/>
        <w:rPr>
          <w:color w:val="000000"/>
        </w:rPr>
      </w:pPr>
      <w:r w:rsidRPr="00A57A21">
        <w:rPr>
          <w:color w:val="000000"/>
        </w:rPr>
        <w:t xml:space="preserve">Данный перечень является исчерпывающим </w:t>
      </w:r>
      <w:r>
        <w:rPr>
          <w:color w:val="000000"/>
        </w:rPr>
        <w:t xml:space="preserve">и </w:t>
      </w:r>
      <w:r w:rsidRPr="00A57A21">
        <w:rPr>
          <w:color w:val="000000"/>
        </w:rPr>
        <w:t xml:space="preserve">не может быть сокращен.  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</w:p>
    <w:p w:rsidR="00133168" w:rsidRPr="00A57A21" w:rsidRDefault="00133168" w:rsidP="00133168">
      <w:pPr>
        <w:numPr>
          <w:ilvl w:val="0"/>
          <w:numId w:val="6"/>
        </w:numPr>
        <w:ind w:left="426" w:right="2914" w:hanging="142"/>
        <w:jc w:val="center"/>
        <w:rPr>
          <w:color w:val="000000"/>
        </w:rPr>
      </w:pPr>
      <w:r w:rsidRPr="00A57A21">
        <w:rPr>
          <w:color w:val="000000"/>
        </w:rPr>
        <w:t xml:space="preserve">Дополнительный перечень работ по благоустройству дворовых территорий. </w:t>
      </w:r>
    </w:p>
    <w:p w:rsidR="00133168" w:rsidRPr="00A57A21" w:rsidRDefault="00133168" w:rsidP="00133168">
      <w:pPr>
        <w:ind w:left="992"/>
        <w:rPr>
          <w:color w:val="000000"/>
        </w:rPr>
      </w:pPr>
      <w:r w:rsidRPr="00A57A21">
        <w:rPr>
          <w:color w:val="000000"/>
        </w:rPr>
        <w:t xml:space="preserve"> </w:t>
      </w:r>
    </w:p>
    <w:p w:rsidR="00133168" w:rsidRPr="00A57A21" w:rsidRDefault="00133168" w:rsidP="00133168">
      <w:pPr>
        <w:ind w:left="269" w:right="558" w:firstLine="708"/>
        <w:jc w:val="both"/>
        <w:rPr>
          <w:color w:val="000000"/>
        </w:rPr>
      </w:pPr>
      <w:r w:rsidRPr="00A57A21">
        <w:rPr>
          <w:color w:val="000000"/>
        </w:rPr>
        <w:t xml:space="preserve">Дополнительный перечень работ по благоустройству дворовых территорий включает проведение следующих мероприятий: </w:t>
      </w:r>
    </w:p>
    <w:p w:rsidR="00133168" w:rsidRPr="00A57A21" w:rsidRDefault="00133168" w:rsidP="00133168">
      <w:pPr>
        <w:numPr>
          <w:ilvl w:val="0"/>
          <w:numId w:val="7"/>
        </w:numPr>
        <w:ind w:right="558"/>
        <w:jc w:val="both"/>
        <w:rPr>
          <w:color w:val="000000"/>
        </w:rPr>
      </w:pPr>
      <w:r w:rsidRPr="00A57A21">
        <w:rPr>
          <w:color w:val="000000"/>
        </w:rPr>
        <w:t xml:space="preserve">озеленение территорий; </w:t>
      </w:r>
    </w:p>
    <w:p w:rsidR="00133168" w:rsidRPr="00A57A21" w:rsidRDefault="00133168" w:rsidP="00133168">
      <w:pPr>
        <w:numPr>
          <w:ilvl w:val="0"/>
          <w:numId w:val="7"/>
        </w:numPr>
        <w:ind w:right="558"/>
        <w:jc w:val="both"/>
        <w:rPr>
          <w:color w:val="000000"/>
        </w:rPr>
      </w:pPr>
      <w:r w:rsidRPr="00A57A21">
        <w:rPr>
          <w:color w:val="000000"/>
        </w:rPr>
        <w:t xml:space="preserve">установка ограждений; </w:t>
      </w:r>
    </w:p>
    <w:p w:rsidR="00133168" w:rsidRPr="00A57A21" w:rsidRDefault="00133168" w:rsidP="00133168">
      <w:pPr>
        <w:numPr>
          <w:ilvl w:val="0"/>
          <w:numId w:val="7"/>
        </w:numPr>
        <w:ind w:right="558"/>
        <w:jc w:val="both"/>
        <w:rPr>
          <w:color w:val="000000"/>
        </w:rPr>
      </w:pPr>
      <w:r w:rsidRPr="00A57A21">
        <w:rPr>
          <w:color w:val="000000"/>
        </w:rPr>
        <w:t xml:space="preserve">оборудование детских площадок; </w:t>
      </w:r>
    </w:p>
    <w:p w:rsidR="00133168" w:rsidRPr="00A57A21" w:rsidRDefault="00133168" w:rsidP="00133168">
      <w:pPr>
        <w:numPr>
          <w:ilvl w:val="0"/>
          <w:numId w:val="7"/>
        </w:numPr>
        <w:ind w:right="558"/>
        <w:jc w:val="both"/>
        <w:rPr>
          <w:color w:val="000000"/>
        </w:rPr>
      </w:pPr>
      <w:r w:rsidRPr="00A57A21">
        <w:rPr>
          <w:color w:val="000000"/>
        </w:rPr>
        <w:t xml:space="preserve">оборудование спортивных площадок; </w:t>
      </w:r>
    </w:p>
    <w:p w:rsidR="00133168" w:rsidRPr="00A57A21" w:rsidRDefault="00133168" w:rsidP="00133168">
      <w:pPr>
        <w:numPr>
          <w:ilvl w:val="0"/>
          <w:numId w:val="7"/>
        </w:numPr>
        <w:ind w:right="558"/>
        <w:jc w:val="both"/>
        <w:rPr>
          <w:color w:val="000000"/>
        </w:rPr>
      </w:pPr>
      <w:r w:rsidRPr="00A57A21">
        <w:rPr>
          <w:color w:val="000000"/>
        </w:rPr>
        <w:t xml:space="preserve">установка малых архитектурных форм и мебели; </w:t>
      </w:r>
    </w:p>
    <w:p w:rsidR="00133168" w:rsidRPr="00A57A21" w:rsidRDefault="00133168" w:rsidP="00133168">
      <w:pPr>
        <w:numPr>
          <w:ilvl w:val="0"/>
          <w:numId w:val="7"/>
        </w:numPr>
        <w:ind w:right="558"/>
        <w:jc w:val="both"/>
        <w:rPr>
          <w:color w:val="000000"/>
        </w:rPr>
      </w:pPr>
      <w:r w:rsidRPr="00A57A21">
        <w:rPr>
          <w:color w:val="000000"/>
        </w:rPr>
        <w:t xml:space="preserve">обустройство автомобильных парковок; </w:t>
      </w:r>
    </w:p>
    <w:p w:rsidR="00133168" w:rsidRPr="00A57A21" w:rsidRDefault="00133168" w:rsidP="00133168">
      <w:pPr>
        <w:numPr>
          <w:ilvl w:val="0"/>
          <w:numId w:val="7"/>
        </w:numPr>
        <w:ind w:left="1418" w:right="558" w:hanging="426"/>
        <w:jc w:val="both"/>
        <w:rPr>
          <w:color w:val="000000"/>
        </w:rPr>
      </w:pPr>
      <w:r w:rsidRPr="00A57A21">
        <w:rPr>
          <w:color w:val="000000"/>
        </w:rPr>
        <w:t xml:space="preserve">оборудование поверхностной дренажной системы внутридворовых проездов; </w:t>
      </w:r>
    </w:p>
    <w:p w:rsidR="00133168" w:rsidRPr="00A57A21" w:rsidRDefault="00133168" w:rsidP="00133168">
      <w:pPr>
        <w:numPr>
          <w:ilvl w:val="0"/>
          <w:numId w:val="7"/>
        </w:numPr>
        <w:ind w:right="558"/>
        <w:jc w:val="both"/>
        <w:rPr>
          <w:color w:val="000000"/>
        </w:rPr>
      </w:pPr>
      <w:r w:rsidRPr="00A57A21">
        <w:rPr>
          <w:color w:val="000000"/>
        </w:rPr>
        <w:t>обустройство площадок для отдыха;</w:t>
      </w:r>
    </w:p>
    <w:p w:rsidR="00133168" w:rsidRPr="00A57A21" w:rsidRDefault="00133168" w:rsidP="00133168">
      <w:pPr>
        <w:numPr>
          <w:ilvl w:val="0"/>
          <w:numId w:val="7"/>
        </w:numPr>
        <w:ind w:right="558"/>
        <w:jc w:val="both"/>
        <w:rPr>
          <w:color w:val="000000"/>
        </w:rPr>
      </w:pPr>
      <w:r w:rsidRPr="00A57A21">
        <w:rPr>
          <w:color w:val="000000"/>
        </w:rPr>
        <w:t xml:space="preserve">другие виды работ. 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 xml:space="preserve">Комплексное благоустройство дворовых территорий и мест массового пребывания населения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 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>Одним из приоритетов реализации программы является обеспечение надлежащего технического и санитарно-гигиенического состояния дворовых территорий многоквартирных домов и территорий общего пользования. Создание комфортной среды для жизнедеятельности населения.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</w:pPr>
    </w:p>
    <w:p w:rsidR="00133168" w:rsidRPr="00A57A21" w:rsidRDefault="00133168" w:rsidP="00133168">
      <w:pPr>
        <w:numPr>
          <w:ilvl w:val="0"/>
          <w:numId w:val="2"/>
        </w:numPr>
        <w:jc w:val="center"/>
      </w:pPr>
      <w:r w:rsidRPr="00A57A21">
        <w:t>Цель и задачи Программы, сроки ее реализации</w:t>
      </w:r>
    </w:p>
    <w:p w:rsidR="00133168" w:rsidRPr="00A57A21" w:rsidRDefault="00133168" w:rsidP="00133168">
      <w:pPr>
        <w:ind w:left="1571"/>
      </w:pPr>
    </w:p>
    <w:p w:rsidR="00133168" w:rsidRPr="00A57A21" w:rsidRDefault="00133168" w:rsidP="00133168">
      <w:pPr>
        <w:ind w:firstLine="851"/>
        <w:jc w:val="both"/>
      </w:pPr>
      <w:r w:rsidRPr="00A57A21">
        <w:t>Целью реализации Программы является формирование в кварталах жилой застройки среды, благоприятной для проживания населения, а также мест массового пребывания населения. Для достижения этой цели предлагается выполнить задачи по ремонту и благоустройству дворовых территорий мног</w:t>
      </w:r>
      <w:r>
        <w:t xml:space="preserve">оквартирных домов, а также мест </w:t>
      </w:r>
      <w:r w:rsidRPr="00A57A21">
        <w:t>массового пребывания населения входящих в перечень минимальных и дополнительных видов работ в соответствии с правилами предоставления и распределения субсидий из федерального бюджета:</w:t>
      </w:r>
    </w:p>
    <w:p w:rsidR="00133168" w:rsidRPr="00A57A21" w:rsidRDefault="00133168" w:rsidP="00133168">
      <w:pPr>
        <w:ind w:firstLine="851"/>
        <w:jc w:val="both"/>
      </w:pPr>
      <w:r w:rsidRPr="00A57A21">
        <w:t>благоустройство дворовых территорий многоквартирных домов понимается как совокупность мероприятий, направленных на создание и поддержание функционально, экологически и эстетически организованной городской среды, включающей:</w:t>
      </w:r>
    </w:p>
    <w:p w:rsidR="00133168" w:rsidRPr="00A57A21" w:rsidRDefault="00133168" w:rsidP="00133168">
      <w:pPr>
        <w:ind w:firstLine="851"/>
        <w:jc w:val="both"/>
      </w:pPr>
      <w:r w:rsidRPr="00A57A21">
        <w:t>архитектурно-планировочную организацию территории (ремонт пешеходных дорожек, благоустройство и техническое оснащение площадок - детских);</w:t>
      </w:r>
    </w:p>
    <w:p w:rsidR="00133168" w:rsidRPr="00A57A21" w:rsidRDefault="00133168" w:rsidP="00133168">
      <w:pPr>
        <w:ind w:firstLine="851"/>
        <w:jc w:val="both"/>
      </w:pPr>
      <w:r w:rsidRPr="00A57A21">
        <w:t>реконструкцию озеленения (посадку деревьев и кустарников с организацией ландшафтных групп, устройство и ремонт газонов и цветников);</w:t>
      </w:r>
    </w:p>
    <w:p w:rsidR="00133168" w:rsidRPr="00A57A21" w:rsidRDefault="00133168" w:rsidP="00133168">
      <w:pPr>
        <w:ind w:firstLine="851"/>
        <w:jc w:val="both"/>
      </w:pPr>
      <w:r w:rsidRPr="00A57A21">
        <w:t>освещение территорий при наличии технической возможности;</w:t>
      </w:r>
    </w:p>
    <w:p w:rsidR="00133168" w:rsidRPr="00A57A21" w:rsidRDefault="00133168" w:rsidP="00133168">
      <w:pPr>
        <w:ind w:firstLine="851"/>
        <w:jc w:val="both"/>
      </w:pPr>
      <w:r w:rsidRPr="00A57A21">
        <w:t>размещение малых архитектурных форм и объектов дизайна (скамеек, оборудования спортивно-игровых площадок, ограждений и прочего).</w:t>
      </w:r>
    </w:p>
    <w:p w:rsidR="00133168" w:rsidRPr="00A57A21" w:rsidRDefault="00133168" w:rsidP="00133168">
      <w:pPr>
        <w:ind w:firstLine="851"/>
        <w:jc w:val="both"/>
      </w:pPr>
      <w:r w:rsidRPr="00A57A21">
        <w:t>Перед началом работ по комплексному благоустройству двора разрабатывается эскизный проект мероприятий, а при необходимости - рабочий проект. Все мероприятия планируются с учетом создания условий для жизнедеятельности инвалидов.</w:t>
      </w:r>
    </w:p>
    <w:p w:rsidR="00133168" w:rsidRPr="00A57A21" w:rsidRDefault="00133168" w:rsidP="00133168">
      <w:pPr>
        <w:ind w:firstLine="851"/>
        <w:jc w:val="both"/>
      </w:pPr>
      <w:r w:rsidRPr="00A57A21">
        <w:t>Основными задачами Программы являются: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>выполнение ремонта и благоустройства дворовых территорий и территорий общего пользования;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>выполнение ремонта мест массового пребывания населения.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lastRenderedPageBreak/>
        <w:t>Срок реализации Пр</w:t>
      </w:r>
      <w:r w:rsidR="0084271F">
        <w:t>ограммы – 2023</w:t>
      </w:r>
      <w:r w:rsidRPr="00A57A21">
        <w:t>-202</w:t>
      </w:r>
      <w:r w:rsidR="0084271F">
        <w:t>5</w:t>
      </w:r>
      <w:r w:rsidRPr="00A57A21">
        <w:t xml:space="preserve"> года, с возможностью внесения изменений в сроки реализации и мероприятия Программы. 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center"/>
        <w:outlineLvl w:val="1"/>
      </w:pP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center"/>
        <w:outlineLvl w:val="1"/>
      </w:pPr>
      <w:r w:rsidRPr="00A57A21">
        <w:t>3. Перечень мероприятий Программы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</w:pP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 xml:space="preserve">Основу Программы составляет ремонт и благоустройство дворовых территорий многоквартирных домов и территорий общего пользования. Адресный перечень дворовых и общественных территорий содержится в   приложение № 2 к настоящей программе. Очередность первоочередного благоустройства территорий определяется ежегодно году предшествующему реализации мероприятий. 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</w:pP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center"/>
        <w:outlineLvl w:val="1"/>
      </w:pPr>
      <w:r>
        <w:t>4</w:t>
      </w:r>
      <w:r w:rsidRPr="00A57A21">
        <w:t>. Механизм реализации Программы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</w:pP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 xml:space="preserve">Механизм реализации Программы определяется администрацией </w:t>
      </w:r>
      <w:r w:rsidRPr="00A57A21">
        <w:rPr>
          <w:rFonts w:eastAsia="Calibri"/>
          <w:lang w:eastAsia="en-US"/>
        </w:rPr>
        <w:t xml:space="preserve">муниципального образования Раздольевское сельское поселение </w:t>
      </w:r>
      <w:r w:rsidRPr="00A57A21">
        <w:t>и предусматривает проведение организационных мероприятий, обеспечивающих выполнение Программы (приложение № 4).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>Заказчик Программы: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>Отвечает за реализацию мероприятий Программы, целевое и эффективное использование средств местного бюджета, выделяемых на их выполнение, обеспечивает согласованность действий исполнителей по подготовке и реализации программных мероприятий, подготавливает и представляет в установленном порядке бюджетную заявку на финансирование соответствующих мероприятий Программы на очередной финансовый год;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>Представляет в установленном порядке отчеты о ходе финансирования и реализации соответствующих мероприятий Программы;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>Исполнители Программы: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>Несут ответственность за реализацию мероприятий Программы;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>Обеспечивают согласованность действий заказчика Программы по подготовке и реализации программных мероприятий;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 xml:space="preserve">Представляют в установленном порядке отчеты о ходе финансирования и реализации мероприятий Программы. 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 xml:space="preserve"> </w:t>
      </w:r>
    </w:p>
    <w:p w:rsidR="00133168" w:rsidRPr="00A57A21" w:rsidRDefault="00133168" w:rsidP="00133168">
      <w:pPr>
        <w:shd w:val="clear" w:color="auto" w:fill="FFFFFF"/>
        <w:tabs>
          <w:tab w:val="left" w:pos="0"/>
        </w:tabs>
        <w:ind w:left="360"/>
        <w:jc w:val="center"/>
      </w:pPr>
      <w:r>
        <w:t>5</w:t>
      </w:r>
      <w:r w:rsidRPr="00A57A21">
        <w:t xml:space="preserve">.Оценка социально-экономической </w:t>
      </w:r>
    </w:p>
    <w:p w:rsidR="00133168" w:rsidRPr="00A57A21" w:rsidRDefault="00133168" w:rsidP="00133168">
      <w:pPr>
        <w:shd w:val="clear" w:color="auto" w:fill="FFFFFF"/>
        <w:tabs>
          <w:tab w:val="left" w:pos="0"/>
        </w:tabs>
        <w:ind w:left="720"/>
        <w:jc w:val="center"/>
      </w:pPr>
      <w:r w:rsidRPr="00A57A21">
        <w:t>эффективности реализации Программы</w:t>
      </w:r>
    </w:p>
    <w:p w:rsidR="00133168" w:rsidRPr="00A57A21" w:rsidRDefault="00133168" w:rsidP="00133168">
      <w:pPr>
        <w:shd w:val="clear" w:color="auto" w:fill="FFFFFF"/>
        <w:tabs>
          <w:tab w:val="left" w:pos="0"/>
        </w:tabs>
        <w:ind w:left="720"/>
        <w:jc w:val="center"/>
      </w:pPr>
    </w:p>
    <w:p w:rsidR="00133168" w:rsidRPr="00A57A21" w:rsidRDefault="00133168" w:rsidP="00133168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 xml:space="preserve">Реализация запланированных </w:t>
      </w:r>
      <w:r w:rsidR="0084271F">
        <w:t>мероприятий в 2023</w:t>
      </w:r>
      <w:r w:rsidRPr="00A57A21">
        <w:t>-202</w:t>
      </w:r>
      <w:r w:rsidR="0084271F">
        <w:t>5</w:t>
      </w:r>
      <w:r w:rsidRPr="00A57A21">
        <w:t xml:space="preserve"> году позволит удовлетворить большую часть обращений граждан о неудовлетворенном техническом состоянии дворовых территорий многоквартирных домов и территорий общего пользования, а также обеспечит благоприятные условия проживания населения, что положительно отразится и на повышении качества жизни в целом.</w:t>
      </w:r>
    </w:p>
    <w:p w:rsidR="00133168" w:rsidRPr="00A57A21" w:rsidRDefault="00133168" w:rsidP="00133168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 xml:space="preserve">Оценка эффективности муниципальной программы проводится администрацией </w:t>
      </w:r>
      <w:r w:rsidRPr="00A57A21">
        <w:rPr>
          <w:rFonts w:eastAsia="Calibri"/>
          <w:lang w:eastAsia="en-US"/>
        </w:rPr>
        <w:t>муниципального образования Раздольевское сельское поселение</w:t>
      </w:r>
      <w:r w:rsidRPr="00A57A21">
        <w:t xml:space="preserve"> и осуществляется в целях оценки планируемого вклада результатов муниципальной программы в социально-экономическое развитие </w:t>
      </w:r>
      <w:r w:rsidR="005943D9">
        <w:rPr>
          <w:rFonts w:eastAsia="Calibri"/>
          <w:lang w:eastAsia="en-US"/>
        </w:rPr>
        <w:t>Раздольевского сельского</w:t>
      </w:r>
      <w:r w:rsidRPr="00A57A21">
        <w:rPr>
          <w:rFonts w:eastAsia="Calibri"/>
          <w:lang w:eastAsia="en-US"/>
        </w:rPr>
        <w:t xml:space="preserve"> поселени</w:t>
      </w:r>
      <w:r w:rsidR="005943D9">
        <w:rPr>
          <w:rFonts w:eastAsia="Calibri"/>
          <w:lang w:eastAsia="en-US"/>
        </w:rPr>
        <w:t>я</w:t>
      </w:r>
      <w:r w:rsidRPr="00A57A21">
        <w:t>.</w:t>
      </w:r>
    </w:p>
    <w:p w:rsidR="00133168" w:rsidRPr="00A57A21" w:rsidRDefault="00133168" w:rsidP="00133168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 xml:space="preserve">Администрация </w:t>
      </w:r>
      <w:r w:rsidR="005943D9">
        <w:rPr>
          <w:rFonts w:eastAsia="Calibri"/>
          <w:lang w:eastAsia="en-US"/>
        </w:rPr>
        <w:t>Раздольевского сельского поселения</w:t>
      </w:r>
      <w:r w:rsidRPr="00A57A21">
        <w:t xml:space="preserve"> осуществляет мониторинг ситуации и анализ эффективности выполняемой работы.</w:t>
      </w:r>
    </w:p>
    <w:p w:rsidR="00133168" w:rsidRPr="00A57A21" w:rsidRDefault="00133168" w:rsidP="00133168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 xml:space="preserve">Администрация </w:t>
      </w:r>
      <w:r w:rsidR="005943D9">
        <w:rPr>
          <w:rFonts w:eastAsia="Calibri"/>
          <w:lang w:eastAsia="en-US"/>
        </w:rPr>
        <w:t>Раздольевского сельского поселения</w:t>
      </w:r>
      <w:r w:rsidRPr="00A57A21">
        <w:t xml:space="preserve"> предоставляет отчет о выполненных мероприятиях.</w:t>
      </w:r>
    </w:p>
    <w:p w:rsidR="00133168" w:rsidRPr="00A57A21" w:rsidRDefault="00133168" w:rsidP="00133168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>В рамках реализации муниципальной программы планируется:</w:t>
      </w:r>
    </w:p>
    <w:p w:rsidR="00133168" w:rsidRPr="00A57A21" w:rsidRDefault="005943D9" w:rsidP="00133168">
      <w:pPr>
        <w:shd w:val="clear" w:color="auto" w:fill="FFFFFF"/>
        <w:tabs>
          <w:tab w:val="left" w:pos="0"/>
        </w:tabs>
        <w:ind w:firstLine="851"/>
        <w:jc w:val="both"/>
      </w:pPr>
      <w:r>
        <w:t xml:space="preserve">- </w:t>
      </w:r>
      <w:r w:rsidR="00133168">
        <w:t xml:space="preserve">провести ремонт </w:t>
      </w:r>
      <w:r w:rsidR="00133168" w:rsidRPr="00A57A21">
        <w:t>дворовых территорий многоквартирных домов;</w:t>
      </w:r>
    </w:p>
    <w:p w:rsidR="00133168" w:rsidRPr="00A57A21" w:rsidRDefault="005943D9" w:rsidP="00133168">
      <w:pPr>
        <w:shd w:val="clear" w:color="auto" w:fill="FFFFFF"/>
        <w:tabs>
          <w:tab w:val="left" w:pos="0"/>
        </w:tabs>
        <w:ind w:firstLine="851"/>
        <w:jc w:val="both"/>
      </w:pPr>
      <w:r>
        <w:t xml:space="preserve">- </w:t>
      </w:r>
      <w:r w:rsidR="00133168" w:rsidRPr="00A57A21">
        <w:t>обустроит</w:t>
      </w:r>
      <w:r w:rsidR="00133168">
        <w:t>ь общественные территории</w:t>
      </w:r>
      <w:r w:rsidR="00133168" w:rsidRPr="00A57A21">
        <w:t>;</w:t>
      </w:r>
    </w:p>
    <w:p w:rsidR="00133168" w:rsidRPr="00A57A21" w:rsidRDefault="00133168" w:rsidP="00133168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 xml:space="preserve"> Индикатором эффективности реализации программы следует считать:</w:t>
      </w:r>
    </w:p>
    <w:p w:rsidR="00133168" w:rsidRPr="00A57A21" w:rsidRDefault="005943D9" w:rsidP="00133168">
      <w:pPr>
        <w:shd w:val="clear" w:color="auto" w:fill="FFFFFF"/>
        <w:tabs>
          <w:tab w:val="left" w:pos="0"/>
        </w:tabs>
        <w:ind w:firstLine="851"/>
        <w:jc w:val="both"/>
      </w:pPr>
      <w:r>
        <w:lastRenderedPageBreak/>
        <w:t xml:space="preserve">- </w:t>
      </w:r>
      <w:r w:rsidR="00133168" w:rsidRPr="00A57A21">
        <w:t>увеличение доли придомовых территорий, приведенных в нормативное состояние до 100% процентов от общего количества дворовых территорий многоквартирных домов, нуждающихся в проведении вышеуказанных мероприятий;</w:t>
      </w:r>
    </w:p>
    <w:p w:rsidR="00133168" w:rsidRPr="00A57A21" w:rsidRDefault="005943D9" w:rsidP="00133168">
      <w:pPr>
        <w:shd w:val="clear" w:color="auto" w:fill="FFFFFF"/>
        <w:tabs>
          <w:tab w:val="left" w:pos="0"/>
        </w:tabs>
        <w:ind w:firstLine="851"/>
        <w:jc w:val="both"/>
      </w:pPr>
      <w:r>
        <w:t xml:space="preserve">- </w:t>
      </w:r>
      <w:r w:rsidR="00133168" w:rsidRPr="00A57A21">
        <w:t>повышение социальной и экономической привлекательности муниципального образования (приложение 1).</w:t>
      </w:r>
    </w:p>
    <w:p w:rsidR="00133168" w:rsidRPr="00A57A21" w:rsidRDefault="00133168" w:rsidP="00133168">
      <w:pPr>
        <w:shd w:val="clear" w:color="auto" w:fill="FFFFFF"/>
        <w:tabs>
          <w:tab w:val="left" w:pos="0"/>
        </w:tabs>
        <w:ind w:firstLine="851"/>
        <w:jc w:val="both"/>
      </w:pPr>
    </w:p>
    <w:p w:rsidR="00133168" w:rsidRPr="00A57A21" w:rsidRDefault="00133168" w:rsidP="00133168">
      <w:pPr>
        <w:ind w:left="360" w:right="558"/>
        <w:jc w:val="center"/>
      </w:pPr>
      <w:r>
        <w:t xml:space="preserve">6. </w:t>
      </w:r>
      <w:r w:rsidRPr="00A57A21">
        <w:t>Методика оценки эффективности муниципальной программы</w:t>
      </w:r>
      <w:r>
        <w:t>.</w:t>
      </w:r>
    </w:p>
    <w:p w:rsidR="00133168" w:rsidRPr="00A57A21" w:rsidRDefault="00133168" w:rsidP="00133168">
      <w:pPr>
        <w:ind w:left="720" w:right="558"/>
      </w:pPr>
    </w:p>
    <w:p w:rsidR="00133168" w:rsidRPr="00A57A21" w:rsidRDefault="00133168" w:rsidP="00133168">
      <w:pPr>
        <w:ind w:left="360" w:right="558"/>
        <w:jc w:val="both"/>
      </w:pPr>
      <w:r w:rsidRPr="00A57A21">
        <w:t xml:space="preserve"> Настоящая Методика определяет порядок оценки результативности и эффективности реализации муниципальной программы. </w:t>
      </w:r>
    </w:p>
    <w:p w:rsidR="00133168" w:rsidRPr="00A57A21" w:rsidRDefault="00133168" w:rsidP="00133168">
      <w:pPr>
        <w:ind w:right="558" w:firstLine="284"/>
        <w:jc w:val="both"/>
      </w:pPr>
      <w:r w:rsidRPr="00A57A21">
        <w:t xml:space="preserve">       Для расчета эффективности реализации Программы (эффективности расходования бюджетных средств) используются индикаторы и показатели отчета о реализации Программы. </w:t>
      </w:r>
    </w:p>
    <w:p w:rsidR="00133168" w:rsidRDefault="00133168" w:rsidP="00133168">
      <w:pPr>
        <w:ind w:right="399" w:firstLine="284"/>
        <w:jc w:val="both"/>
      </w:pPr>
      <w:r w:rsidRPr="00A57A21">
        <w:t xml:space="preserve">       </w:t>
      </w:r>
    </w:p>
    <w:p w:rsidR="00133168" w:rsidRPr="00A57A21" w:rsidRDefault="00133168" w:rsidP="00133168">
      <w:pPr>
        <w:ind w:right="399" w:firstLine="567"/>
        <w:jc w:val="both"/>
      </w:pPr>
      <w:r w:rsidRPr="00A57A21">
        <w:t xml:space="preserve"> Под результативностью понимается степень достижения запланированных показателей за счет реализации мероприятий Программы. Результативность измеряется путем сопоставления фактически достигнутых значений показателей с плановыми значениями. </w:t>
      </w:r>
    </w:p>
    <w:p w:rsidR="00133168" w:rsidRPr="00A57A21" w:rsidRDefault="00133168" w:rsidP="00133168">
      <w:pPr>
        <w:ind w:right="558" w:firstLine="284"/>
        <w:jc w:val="both"/>
      </w:pPr>
      <w:r w:rsidRPr="00A57A21">
        <w:t xml:space="preserve">       В качестве критериев оценки результативности реализации Программы и программных мероприятий используется индекс результативности и интегральная оценка результативности. </w:t>
      </w:r>
    </w:p>
    <w:p w:rsidR="00133168" w:rsidRPr="00A57A21" w:rsidRDefault="00133168" w:rsidP="00133168">
      <w:pPr>
        <w:ind w:right="558" w:firstLine="284"/>
        <w:jc w:val="both"/>
      </w:pPr>
      <w:r w:rsidRPr="00A57A21">
        <w:t xml:space="preserve">        Индекс результативности Программы (мероприятия) оценивается по каждому целевому показателю в год t и за расчетный период T: </w:t>
      </w:r>
    </w:p>
    <w:p w:rsidR="00133168" w:rsidRPr="00A57A21" w:rsidRDefault="00133168" w:rsidP="00133168">
      <w:pPr>
        <w:ind w:left="10"/>
        <w:jc w:val="both"/>
      </w:pPr>
      <w:r w:rsidRPr="00A57A21">
        <w:t xml:space="preserve">       Пфit </w:t>
      </w:r>
    </w:p>
    <w:p w:rsidR="00133168" w:rsidRPr="00A57A21" w:rsidRDefault="00133168" w:rsidP="00133168">
      <w:pPr>
        <w:ind w:left="269" w:right="4716" w:firstLine="4717"/>
        <w:jc w:val="both"/>
      </w:pPr>
      <w:r w:rsidRPr="00A57A21">
        <w:t xml:space="preserve">Рit = ------,             Ппit где: </w:t>
      </w:r>
    </w:p>
    <w:p w:rsidR="00133168" w:rsidRPr="00A57A21" w:rsidRDefault="00133168" w:rsidP="00133168">
      <w:pPr>
        <w:ind w:left="279" w:right="554"/>
        <w:jc w:val="both"/>
      </w:pPr>
      <w:r w:rsidRPr="00A57A21">
        <w:t xml:space="preserve">Рit - результативность достижения i-го показателя, характеризующего ход реализации Программы, в год t; </w:t>
      </w:r>
    </w:p>
    <w:p w:rsidR="00133168" w:rsidRPr="00A57A21" w:rsidRDefault="00133168" w:rsidP="00133168">
      <w:pPr>
        <w:ind w:left="279" w:right="2160"/>
        <w:jc w:val="both"/>
      </w:pPr>
      <w:r w:rsidRPr="00A57A21">
        <w:t xml:space="preserve">Пфit - фактическое значение i-го показателя, характеризующего реализацию Программы, в год t; Ппit - плановое значение i-го показателя, характеризующего реализацию Программы, в год t; i - номер показателя Программы. </w:t>
      </w:r>
    </w:p>
    <w:p w:rsidR="00133168" w:rsidRPr="00A57A21" w:rsidRDefault="00133168" w:rsidP="00133168">
      <w:pPr>
        <w:ind w:right="558" w:firstLine="284"/>
        <w:jc w:val="both"/>
      </w:pPr>
      <w:r w:rsidRPr="00A57A21">
        <w:t xml:space="preserve">         Интегральная оценка результативности Программы в год t определяется по следующей формуле: </w:t>
      </w:r>
    </w:p>
    <w:p w:rsidR="00133168" w:rsidRPr="00A57A21" w:rsidRDefault="00133168" w:rsidP="00133168">
      <w:pPr>
        <w:ind w:left="10" w:right="281"/>
        <w:jc w:val="both"/>
        <w:rPr>
          <w:lang w:val="en-US"/>
        </w:rPr>
      </w:pPr>
      <w:r w:rsidRPr="00A57A21">
        <w:rPr>
          <w:lang w:val="en-US"/>
        </w:rPr>
        <w:t xml:space="preserve">m </w:t>
      </w:r>
    </w:p>
    <w:p w:rsidR="00133168" w:rsidRPr="00A57A21" w:rsidRDefault="00133168" w:rsidP="00133168">
      <w:pPr>
        <w:ind w:left="10" w:right="278"/>
        <w:jc w:val="both"/>
        <w:rPr>
          <w:lang w:val="en-US"/>
        </w:rPr>
      </w:pPr>
      <w:r w:rsidRPr="00A57A21">
        <w:rPr>
          <w:lang w:val="en-US"/>
        </w:rPr>
        <w:t xml:space="preserve">SUM </w:t>
      </w:r>
      <w:r w:rsidRPr="00A57A21">
        <w:t>Р</w:t>
      </w:r>
      <w:r w:rsidRPr="00A57A21">
        <w:rPr>
          <w:lang w:val="en-US"/>
        </w:rPr>
        <w:t xml:space="preserve">it </w:t>
      </w:r>
    </w:p>
    <w:p w:rsidR="00133168" w:rsidRPr="00A57A21" w:rsidRDefault="00133168" w:rsidP="00133168">
      <w:pPr>
        <w:ind w:left="10" w:right="284"/>
        <w:jc w:val="both"/>
        <w:rPr>
          <w:lang w:val="en-US"/>
        </w:rPr>
      </w:pPr>
      <w:r w:rsidRPr="00A57A21">
        <w:rPr>
          <w:lang w:val="en-US"/>
        </w:rPr>
        <w:t xml:space="preserve">1 </w:t>
      </w:r>
    </w:p>
    <w:p w:rsidR="00133168" w:rsidRPr="00A57A21" w:rsidRDefault="00133168" w:rsidP="00133168">
      <w:pPr>
        <w:ind w:left="10" w:right="282"/>
        <w:jc w:val="both"/>
        <w:rPr>
          <w:lang w:val="en-US"/>
        </w:rPr>
      </w:pPr>
      <w:r w:rsidRPr="00A57A21">
        <w:rPr>
          <w:lang w:val="en-US"/>
        </w:rPr>
        <w:t xml:space="preserve">Ht = ------- x 100, </w:t>
      </w:r>
    </w:p>
    <w:p w:rsidR="00133168" w:rsidRPr="00A57A21" w:rsidRDefault="00133168" w:rsidP="00133168">
      <w:pPr>
        <w:ind w:left="269" w:right="5133" w:firstLine="4955"/>
        <w:jc w:val="both"/>
      </w:pPr>
      <w:r w:rsidRPr="00A57A21">
        <w:t xml:space="preserve">m где: </w:t>
      </w:r>
    </w:p>
    <w:p w:rsidR="00133168" w:rsidRPr="00A57A21" w:rsidRDefault="00133168" w:rsidP="00133168">
      <w:pPr>
        <w:ind w:left="279" w:right="3881"/>
        <w:jc w:val="both"/>
      </w:pPr>
      <w:r w:rsidRPr="00A57A21">
        <w:t xml:space="preserve">Ht - интегральная оценка результативности Программы в год t (в процентах); Рit - индекс результативности по i-му показателю </w:t>
      </w:r>
      <w:hyperlink r:id="rId10">
        <w:r w:rsidRPr="00A57A21">
          <w:rPr>
            <w:u w:val="single" w:color="000000"/>
          </w:rPr>
          <w:t>&lt;1&gt;</w:t>
        </w:r>
      </w:hyperlink>
      <w:hyperlink r:id="rId11">
        <w:r w:rsidRPr="00A57A21">
          <w:t xml:space="preserve"> </w:t>
        </w:r>
      </w:hyperlink>
      <w:r w:rsidRPr="00A57A21">
        <w:t xml:space="preserve">в год t; m - количество показателей Программы. </w:t>
      </w:r>
    </w:p>
    <w:p w:rsidR="00133168" w:rsidRPr="00A57A21" w:rsidRDefault="00133168" w:rsidP="00133168">
      <w:pPr>
        <w:ind w:left="279" w:right="554"/>
        <w:jc w:val="both"/>
      </w:pPr>
      <w:r w:rsidRPr="00A57A21">
        <w:t xml:space="preserve">&lt;1&gt; Все целевые и объемные показатели Программы являются равнозначными. </w:t>
      </w:r>
    </w:p>
    <w:p w:rsidR="00133168" w:rsidRPr="00A57A21" w:rsidRDefault="00133168" w:rsidP="00133168">
      <w:pPr>
        <w:ind w:right="558" w:firstLine="284"/>
        <w:jc w:val="both"/>
      </w:pPr>
      <w:r w:rsidRPr="00A57A21">
        <w:t xml:space="preserve">         Эффективность реализации Программы определяется как соотношение интегральной оценки результативности Программы и уровня финансирования: </w:t>
      </w:r>
    </w:p>
    <w:p w:rsidR="00133168" w:rsidRPr="00A57A21" w:rsidRDefault="00133168" w:rsidP="00133168">
      <w:pPr>
        <w:ind w:left="10" w:right="283"/>
        <w:jc w:val="both"/>
        <w:rPr>
          <w:lang w:val="en-US"/>
        </w:rPr>
      </w:pPr>
      <w:r w:rsidRPr="00A57A21">
        <w:rPr>
          <w:lang w:val="en-US"/>
        </w:rPr>
        <w:t xml:space="preserve">Ht </w:t>
      </w:r>
    </w:p>
    <w:p w:rsidR="00133168" w:rsidRPr="00D045A6" w:rsidRDefault="00133168" w:rsidP="00133168">
      <w:pPr>
        <w:ind w:left="269" w:right="4973" w:firstLine="4409"/>
        <w:jc w:val="both"/>
        <w:rPr>
          <w:lang w:val="en-US"/>
        </w:rPr>
      </w:pPr>
      <w:r w:rsidRPr="00A57A21">
        <w:t>Э</w:t>
      </w:r>
      <w:r w:rsidRPr="00A57A21">
        <w:rPr>
          <w:lang w:val="en-US"/>
        </w:rPr>
        <w:t>t</w:t>
      </w:r>
      <w:r w:rsidRPr="00D045A6">
        <w:rPr>
          <w:lang w:val="en-US"/>
        </w:rPr>
        <w:t xml:space="preserve"> = ---- </w:t>
      </w:r>
      <w:r w:rsidRPr="00A57A21">
        <w:rPr>
          <w:lang w:val="en-US"/>
        </w:rPr>
        <w:t>x</w:t>
      </w:r>
      <w:r w:rsidRPr="00D045A6">
        <w:rPr>
          <w:lang w:val="en-US"/>
        </w:rPr>
        <w:t xml:space="preserve"> 100, </w:t>
      </w:r>
      <w:r w:rsidRPr="00A57A21">
        <w:rPr>
          <w:lang w:val="en-US"/>
        </w:rPr>
        <w:t>St</w:t>
      </w:r>
      <w:r w:rsidRPr="00D045A6">
        <w:rPr>
          <w:lang w:val="en-US"/>
        </w:rPr>
        <w:t xml:space="preserve"> </w:t>
      </w:r>
      <w:r w:rsidRPr="00A57A21">
        <w:t>где</w:t>
      </w:r>
      <w:r w:rsidRPr="00D045A6">
        <w:rPr>
          <w:lang w:val="en-US"/>
        </w:rPr>
        <w:t xml:space="preserve">: </w:t>
      </w:r>
    </w:p>
    <w:p w:rsidR="00133168" w:rsidRPr="00A57A21" w:rsidRDefault="00133168" w:rsidP="00133168">
      <w:pPr>
        <w:ind w:left="279" w:right="554"/>
        <w:jc w:val="both"/>
      </w:pPr>
      <w:r w:rsidRPr="00A57A21">
        <w:t xml:space="preserve">Эt - эффективность Программы в год t; </w:t>
      </w:r>
    </w:p>
    <w:p w:rsidR="00133168" w:rsidRPr="00A57A21" w:rsidRDefault="00133168" w:rsidP="00133168">
      <w:pPr>
        <w:ind w:right="554" w:firstLine="284"/>
        <w:jc w:val="both"/>
      </w:pPr>
      <w:r w:rsidRPr="00A57A21">
        <w:t xml:space="preserve">St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 Ht - интегральная оценка результативности Программы в год t. </w:t>
      </w:r>
    </w:p>
    <w:p w:rsidR="00133168" w:rsidRPr="00A57A21" w:rsidRDefault="00133168" w:rsidP="00133168">
      <w:pPr>
        <w:ind w:right="558" w:firstLine="284"/>
        <w:jc w:val="both"/>
      </w:pPr>
      <w:r w:rsidRPr="00A57A21">
        <w:lastRenderedPageBreak/>
        <w:t xml:space="preserve">          При завершении расчетов показателей формулируются выводы по оценке эффективности реализации Программы с учетом следующих критериев: </w:t>
      </w:r>
    </w:p>
    <w:p w:rsidR="00133168" w:rsidRPr="00A57A21" w:rsidRDefault="00133168" w:rsidP="00133168">
      <w:pPr>
        <w:ind w:right="558" w:firstLine="284"/>
        <w:jc w:val="both"/>
      </w:pPr>
      <w:r w:rsidRPr="00A57A21">
        <w:t xml:space="preserve">значение показателя (Эt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 значение показателя (Эt) более 110% - эффективность реализации Программы более высокая по </w:t>
      </w:r>
    </w:p>
    <w:p w:rsidR="00133168" w:rsidRPr="00A57A21" w:rsidRDefault="00133168" w:rsidP="00133168">
      <w:pPr>
        <w:ind w:left="284" w:right="558" w:hanging="284"/>
        <w:jc w:val="both"/>
      </w:pPr>
      <w:r w:rsidRPr="00A57A21">
        <w:t xml:space="preserve">сравнению с запланированной; значение показателя (Эt) от 50 до 90% - эффективность реализации Программы более низкая по </w:t>
      </w:r>
    </w:p>
    <w:p w:rsidR="00133168" w:rsidRPr="00A57A21" w:rsidRDefault="00133168" w:rsidP="00133168">
      <w:pPr>
        <w:ind w:left="284" w:right="2572" w:hanging="284"/>
        <w:jc w:val="both"/>
      </w:pPr>
      <w:r w:rsidRPr="00A57A21">
        <w:t xml:space="preserve">сравнению с запланированной; значение показателя (Эt) менее 50% - Программа реализуется неэффективно. </w:t>
      </w:r>
    </w:p>
    <w:p w:rsidR="00133168" w:rsidRPr="00A57A21" w:rsidRDefault="00133168" w:rsidP="00133168">
      <w:pPr>
        <w:ind w:right="558" w:firstLine="284"/>
        <w:jc w:val="both"/>
      </w:pPr>
      <w:r w:rsidRPr="00A57A21">
        <w:t xml:space="preserve">        В случае если эффективность реализации Программы более низкая по сравнению с запланированной или Программа реализуется неэффективно по итогам ежегодной оценки, </w:t>
      </w:r>
    </w:p>
    <w:p w:rsidR="00133168" w:rsidRPr="00A57A21" w:rsidRDefault="00133168" w:rsidP="00133168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>формируется соответствующее заключение о внесении изменений в Программу или о досрочном прекращении реализации Программы</w:t>
      </w:r>
    </w:p>
    <w:p w:rsidR="00133168" w:rsidRPr="00A57A21" w:rsidRDefault="00133168" w:rsidP="00133168">
      <w:pPr>
        <w:shd w:val="clear" w:color="auto" w:fill="FFFFFF"/>
        <w:tabs>
          <w:tab w:val="left" w:pos="0"/>
        </w:tabs>
        <w:ind w:firstLine="851"/>
        <w:jc w:val="center"/>
      </w:pPr>
    </w:p>
    <w:p w:rsidR="00133168" w:rsidRPr="00A57A21" w:rsidRDefault="00133168" w:rsidP="00133168">
      <w:pPr>
        <w:shd w:val="clear" w:color="auto" w:fill="FFFFFF"/>
        <w:tabs>
          <w:tab w:val="left" w:pos="0"/>
        </w:tabs>
        <w:ind w:firstLine="851"/>
        <w:jc w:val="center"/>
      </w:pPr>
      <w:r>
        <w:t>7</w:t>
      </w:r>
      <w:r w:rsidRPr="00A57A21">
        <w:t>. Риски и меры по управлению рисками с целью минимизации их влияния на достижение целей муниципальной программы.</w:t>
      </w:r>
    </w:p>
    <w:p w:rsidR="00133168" w:rsidRPr="00A57A21" w:rsidRDefault="00133168" w:rsidP="00133168">
      <w:pPr>
        <w:shd w:val="clear" w:color="auto" w:fill="FFFFFF"/>
        <w:tabs>
          <w:tab w:val="left" w:pos="0"/>
        </w:tabs>
        <w:ind w:firstLine="851"/>
        <w:jc w:val="center"/>
      </w:pPr>
    </w:p>
    <w:p w:rsidR="00133168" w:rsidRPr="00A57A21" w:rsidRDefault="00133168" w:rsidP="00133168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>В данном разделе приводится описание основных рисков, оказывающих влияние на конечные результаты реализации мероприятий муниципальной программы, к числу которых относятся:</w:t>
      </w:r>
    </w:p>
    <w:p w:rsidR="00133168" w:rsidRPr="00A57A21" w:rsidRDefault="00133168" w:rsidP="00133168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 xml:space="preserve">бюджетные риски, связанные с дефицитом регионального и местного бюджетов и возможностью невыполнения своих обязательств по софинансированию мероприятий муниципальной программы; </w:t>
      </w:r>
    </w:p>
    <w:p w:rsidR="00133168" w:rsidRPr="00A57A21" w:rsidRDefault="00133168" w:rsidP="00133168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>социальные риски, связанные с низкой социальной акти</w:t>
      </w:r>
      <w:r>
        <w:t xml:space="preserve">вностью населения, отсутствием </w:t>
      </w:r>
      <w:r w:rsidRPr="00A57A21">
        <w:t xml:space="preserve">массовой культуры соучастия в благоустройстве дворовых территорий и т.д.; </w:t>
      </w:r>
    </w:p>
    <w:p w:rsidR="00133168" w:rsidRPr="00A57A21" w:rsidRDefault="00133168" w:rsidP="00133168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>управленческие (внутренние) риски, связанные с неэффективным управлением реализацией муниципальной программы, низким качеством межведомственного взаимодействия, недостаточным контролем над реализацией муниципальной программы и т. д.</w:t>
      </w:r>
    </w:p>
    <w:p w:rsidR="00133168" w:rsidRPr="00A57A21" w:rsidRDefault="00133168" w:rsidP="00133168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>иные другие риски, которые м</w:t>
      </w:r>
      <w:r>
        <w:t xml:space="preserve">огут препятствовать выполнению </w:t>
      </w:r>
      <w:r w:rsidRPr="00A57A21">
        <w:t xml:space="preserve">муниципальной программы. </w:t>
      </w:r>
    </w:p>
    <w:p w:rsidR="00133168" w:rsidRPr="00A57A21" w:rsidRDefault="00133168" w:rsidP="00133168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>В таком случае муниципальная программа подлежит корректировке.</w:t>
      </w:r>
    </w:p>
    <w:p w:rsidR="00133168" w:rsidRPr="00A57A21" w:rsidRDefault="00133168" w:rsidP="00133168">
      <w:pPr>
        <w:shd w:val="clear" w:color="auto" w:fill="FFFFFF"/>
        <w:tabs>
          <w:tab w:val="left" w:pos="0"/>
        </w:tabs>
        <w:ind w:firstLine="851"/>
        <w:jc w:val="both"/>
      </w:pPr>
    </w:p>
    <w:p w:rsidR="00133168" w:rsidRPr="00A57A21" w:rsidRDefault="00133168" w:rsidP="00133168">
      <w:pPr>
        <w:pStyle w:val="Default"/>
        <w:jc w:val="center"/>
      </w:pPr>
      <w:r>
        <w:t>8.</w:t>
      </w:r>
      <w:r w:rsidRPr="00A57A21">
        <w:t xml:space="preserve"> Условие о проведении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</w:t>
      </w:r>
    </w:p>
    <w:p w:rsidR="00133168" w:rsidRPr="00A57A21" w:rsidRDefault="00133168" w:rsidP="00133168">
      <w:pPr>
        <w:pStyle w:val="Default"/>
        <w:ind w:firstLine="708"/>
        <w:jc w:val="center"/>
      </w:pPr>
    </w:p>
    <w:p w:rsidR="00133168" w:rsidRPr="00A57A21" w:rsidRDefault="00133168" w:rsidP="00133168">
      <w:pPr>
        <w:pStyle w:val="Default"/>
        <w:ind w:firstLine="708"/>
        <w:jc w:val="both"/>
      </w:pPr>
      <w:r w:rsidRPr="00A57A21">
        <w:t xml:space="preserve">При необходимости создания комфортных условий обеспечения доступности для маломобильных групп населения работы будут проведены в соответствии со статьей 15 Федерального закона № 181-ФЗ от 24 ноября 1995 года «О социальной защите инвалидов в Российской Федерации и в соответствии со сводом правил № СП 59.13330.2012 «Доступность зданий и сооружений для маломобильных групп населения». </w:t>
      </w:r>
      <w:r w:rsidRPr="00A57A21">
        <w:rPr>
          <w:color w:val="auto"/>
          <w:bdr w:val="none" w:sz="0" w:space="0" w:color="auto" w:frame="1"/>
        </w:rPr>
        <w:t>Программа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133168" w:rsidRPr="00A57A21" w:rsidRDefault="00133168" w:rsidP="00133168">
      <w:pPr>
        <w:tabs>
          <w:tab w:val="left" w:pos="0"/>
        </w:tabs>
        <w:ind w:firstLine="4962"/>
      </w:pPr>
    </w:p>
    <w:p w:rsidR="00133168" w:rsidRDefault="00133168" w:rsidP="00133168">
      <w:pPr>
        <w:pStyle w:val="af6"/>
        <w:spacing w:before="0" w:beforeAutospacing="0" w:after="0" w:afterAutospacing="0"/>
        <w:ind w:left="360"/>
        <w:jc w:val="center"/>
        <w:textAlignment w:val="baseline"/>
        <w:rPr>
          <w:bCs/>
          <w:bdr w:val="none" w:sz="0" w:space="0" w:color="auto" w:frame="1"/>
        </w:rPr>
      </w:pPr>
      <w:r>
        <w:rPr>
          <w:bCs/>
          <w:bdr w:val="none" w:sz="0" w:space="0" w:color="auto" w:frame="1"/>
        </w:rPr>
        <w:t xml:space="preserve">9. </w:t>
      </w:r>
      <w:r w:rsidRPr="00A57A21">
        <w:rPr>
          <w:bCs/>
          <w:bdr w:val="none" w:sz="0" w:space="0" w:color="auto" w:frame="1"/>
        </w:rPr>
        <w:t>Трудовое (финансовое) участия граждан и заинтересованных лиц.</w:t>
      </w:r>
    </w:p>
    <w:p w:rsidR="00133168" w:rsidRPr="00A57A21" w:rsidRDefault="00133168" w:rsidP="00133168">
      <w:pPr>
        <w:pStyle w:val="af6"/>
        <w:spacing w:before="0" w:beforeAutospacing="0" w:after="0" w:afterAutospacing="0"/>
        <w:ind w:left="720"/>
        <w:textAlignment w:val="baseline"/>
      </w:pPr>
    </w:p>
    <w:p w:rsidR="00133168" w:rsidRDefault="00133168" w:rsidP="00133168">
      <w:pPr>
        <w:pStyle w:val="af6"/>
        <w:spacing w:before="0" w:beforeAutospacing="0" w:after="0" w:afterAutospacing="0"/>
        <w:ind w:firstLine="270"/>
        <w:jc w:val="both"/>
        <w:textAlignment w:val="baseline"/>
        <w:rPr>
          <w:bdr w:val="none" w:sz="0" w:space="0" w:color="auto" w:frame="1"/>
        </w:rPr>
      </w:pPr>
      <w:r w:rsidRPr="00A57A21">
        <w:rPr>
          <w:bdr w:val="none" w:sz="0" w:space="0" w:color="auto" w:frame="1"/>
        </w:rPr>
        <w:t xml:space="preserve">Указанные мероприятия реализуется при условии участия граждан и заинтересованных лиц (трудовое, финансовое) при выполнении работ по благоустройству дворовых и общественных территорий и являются обязательными. При этом при выборе формы финансового участия </w:t>
      </w:r>
      <w:r w:rsidRPr="00A57A21">
        <w:rPr>
          <w:bdr w:val="none" w:sz="0" w:space="0" w:color="auto" w:frame="1"/>
        </w:rPr>
        <w:lastRenderedPageBreak/>
        <w:t xml:space="preserve">заинтересованных лиц в реализации мероприятий по благоустройству дворовых территорий многоквартирных домов в рамках дополнительного перечня работ по благоустройству доля участия определяется как процент от стоимости мероприятий по благоустройству дворовой территории. Порядок аккумулирования и расходования средств заинтересованных лиц, направляемых на выполнение работ по благоустройству дворовых территорий и механизм контроля за их расходованием устанавливается в соответствии с нормативными актами администрации. Участие заинтересованных лиц при выполнении работ по благоустройству дворовых территорий в рамках дополнительного перечня возможно в форме привлечения указанных лиц к проведению демонтажных и общестроительных работ, не требующих специализированных навыков и квалификации, а также мероприятий по уборке территории после завершения. Уполномоченное собственниками помещений лицо, по окончании работ по благоустройству представляет в местную администрацию отчет о трудовом участии жителей многоквартирного дома, территория которого благоустраивалась, с приложением подтверждающих фотоматериалов. </w:t>
      </w:r>
      <w:bookmarkStart w:id="3" w:name="bookmark9"/>
      <w:bookmarkEnd w:id="3"/>
    </w:p>
    <w:p w:rsidR="00133168" w:rsidRPr="00A57A21" w:rsidRDefault="00133168" w:rsidP="00133168">
      <w:pPr>
        <w:pStyle w:val="af6"/>
        <w:spacing w:before="0" w:beforeAutospacing="0" w:after="0" w:afterAutospacing="0"/>
        <w:ind w:firstLine="270"/>
        <w:jc w:val="both"/>
        <w:textAlignment w:val="baseline"/>
        <w:rPr>
          <w:bdr w:val="none" w:sz="0" w:space="0" w:color="auto" w:frame="1"/>
        </w:rPr>
      </w:pPr>
    </w:p>
    <w:p w:rsidR="00133168" w:rsidRPr="00A57A21" w:rsidRDefault="00133168" w:rsidP="00133168">
      <w:pPr>
        <w:pStyle w:val="af6"/>
        <w:spacing w:before="0" w:beforeAutospacing="0" w:after="0" w:afterAutospacing="0"/>
        <w:ind w:left="270"/>
        <w:jc w:val="center"/>
        <w:textAlignment w:val="baseline"/>
      </w:pPr>
      <w:r>
        <w:rPr>
          <w:bCs/>
          <w:bdr w:val="none" w:sz="0" w:space="0" w:color="auto" w:frame="1"/>
        </w:rPr>
        <w:t xml:space="preserve">10. </w:t>
      </w:r>
      <w:r w:rsidRPr="00A57A21">
        <w:rPr>
          <w:bCs/>
          <w:bdr w:val="none" w:sz="0" w:space="0" w:color="auto" w:frame="1"/>
        </w:rPr>
        <w:t>Порядок разработки, обсуждения, согласования и утверждения дизайн — проектов благоустройства дворовой территории и общественной территории</w:t>
      </w:r>
    </w:p>
    <w:p w:rsidR="00133168" w:rsidRPr="00A57A21" w:rsidRDefault="00133168" w:rsidP="00133168">
      <w:pPr>
        <w:pStyle w:val="af6"/>
        <w:spacing w:before="0" w:beforeAutospacing="0" w:after="0" w:afterAutospacing="0"/>
        <w:ind w:left="630"/>
        <w:textAlignment w:val="baseline"/>
      </w:pPr>
    </w:p>
    <w:p w:rsidR="00133168" w:rsidRPr="00A57A21" w:rsidRDefault="00133168" w:rsidP="00133168">
      <w:pPr>
        <w:pStyle w:val="af6"/>
        <w:spacing w:before="0" w:beforeAutospacing="0" w:after="0" w:afterAutospacing="0"/>
        <w:ind w:firstLine="270"/>
        <w:jc w:val="both"/>
        <w:textAlignment w:val="baseline"/>
      </w:pPr>
      <w:r w:rsidRPr="00A57A21">
        <w:rPr>
          <w:bdr w:val="none" w:sz="0" w:space="0" w:color="auto" w:frame="1"/>
        </w:rPr>
        <w:t>По каждой дворовой и общественной территории</w:t>
      </w:r>
      <w:r>
        <w:rPr>
          <w:bdr w:val="none" w:sz="0" w:space="0" w:color="auto" w:frame="1"/>
        </w:rPr>
        <w:t>,</w:t>
      </w:r>
      <w:r w:rsidRPr="00A57A21">
        <w:rPr>
          <w:bdr w:val="none" w:sz="0" w:space="0" w:color="auto" w:frame="1"/>
        </w:rPr>
        <w:t xml:space="preserve"> включенной в муниципальную программу, подготавливается и утверждается (с учетом обсуждения с представителями заинтересованных лиц) дизайн — проект в соответствие с Порядком разработки, обсуждения, согласования и</w:t>
      </w:r>
    </w:p>
    <w:p w:rsidR="00133168" w:rsidRPr="00A57A21" w:rsidRDefault="00133168" w:rsidP="00133168">
      <w:pPr>
        <w:pStyle w:val="af6"/>
        <w:spacing w:before="0" w:beforeAutospacing="0" w:after="0" w:afterAutospacing="0"/>
        <w:jc w:val="both"/>
        <w:textAlignment w:val="baseline"/>
        <w:rPr>
          <w:bdr w:val="none" w:sz="0" w:space="0" w:color="auto" w:frame="1"/>
        </w:rPr>
      </w:pPr>
      <w:r w:rsidRPr="00A57A21">
        <w:rPr>
          <w:bdr w:val="none" w:sz="0" w:space="0" w:color="auto" w:frame="1"/>
        </w:rPr>
        <w:t>утверждения дизайн — проектов благоустройства дворовой территории и общественной территории.</w:t>
      </w:r>
    </w:p>
    <w:p w:rsidR="00133168" w:rsidRPr="00A57A21" w:rsidRDefault="00133168" w:rsidP="00133168">
      <w:pPr>
        <w:pStyle w:val="af6"/>
        <w:spacing w:before="0" w:beforeAutospacing="0" w:after="0" w:afterAutospacing="0"/>
        <w:jc w:val="both"/>
        <w:textAlignment w:val="baseline"/>
      </w:pPr>
    </w:p>
    <w:p w:rsidR="00133168" w:rsidRPr="00A57A21" w:rsidRDefault="00133168" w:rsidP="00133168">
      <w:pPr>
        <w:pStyle w:val="af6"/>
        <w:spacing w:before="0" w:beforeAutospacing="0" w:after="0" w:afterAutospacing="0"/>
        <w:ind w:left="993"/>
        <w:jc w:val="center"/>
        <w:textAlignment w:val="baseline"/>
      </w:pPr>
      <w:bookmarkStart w:id="4" w:name="bookmark10"/>
      <w:bookmarkStart w:id="5" w:name="bookmark11"/>
      <w:bookmarkEnd w:id="4"/>
      <w:bookmarkEnd w:id="5"/>
      <w:r>
        <w:rPr>
          <w:bCs/>
          <w:bdr w:val="none" w:sz="0" w:space="0" w:color="auto" w:frame="1"/>
        </w:rPr>
        <w:t xml:space="preserve">11. </w:t>
      </w:r>
      <w:r w:rsidRPr="00A57A21">
        <w:rPr>
          <w:bCs/>
          <w:bdr w:val="none" w:sz="0" w:space="0" w:color="auto" w:frame="1"/>
        </w:rPr>
        <w:t>Управление</w:t>
      </w:r>
      <w:r>
        <w:rPr>
          <w:bCs/>
          <w:bdr w:val="none" w:sz="0" w:space="0" w:color="auto" w:frame="1"/>
        </w:rPr>
        <w:t xml:space="preserve"> и контроль за ходом реализации муниципальной программы. </w:t>
      </w:r>
      <w:r w:rsidRPr="00A57A21">
        <w:rPr>
          <w:bCs/>
          <w:bdr w:val="none" w:sz="0" w:space="0" w:color="auto" w:frame="1"/>
        </w:rPr>
        <w:t xml:space="preserve"> </w:t>
      </w:r>
      <w:r>
        <w:rPr>
          <w:bCs/>
          <w:bdr w:val="none" w:sz="0" w:space="0" w:color="auto" w:frame="1"/>
        </w:rPr>
        <w:t xml:space="preserve"> </w:t>
      </w:r>
    </w:p>
    <w:p w:rsidR="00133168" w:rsidRPr="00A57A21" w:rsidRDefault="00133168" w:rsidP="00133168">
      <w:pPr>
        <w:pStyle w:val="af6"/>
        <w:spacing w:before="0" w:beforeAutospacing="0" w:after="0" w:afterAutospacing="0"/>
        <w:ind w:left="270"/>
        <w:jc w:val="both"/>
        <w:textAlignment w:val="baseline"/>
      </w:pPr>
    </w:p>
    <w:p w:rsidR="00133168" w:rsidRPr="00A57A21" w:rsidRDefault="00133168" w:rsidP="00133168">
      <w:pPr>
        <w:pStyle w:val="af6"/>
        <w:spacing w:before="0" w:beforeAutospacing="0" w:after="0" w:afterAutospacing="0"/>
        <w:ind w:firstLine="270"/>
        <w:jc w:val="both"/>
        <w:textAlignment w:val="baseline"/>
      </w:pPr>
      <w:r w:rsidRPr="00A57A21">
        <w:rPr>
          <w:bdr w:val="none" w:sz="0" w:space="0" w:color="auto" w:frame="1"/>
        </w:rPr>
        <w:t>Ответственный исполнитель муниципальной программы обеспечивает ее разработку, координацию деятельности соисполнителей и участников муниципальной программы, а также мониторинг ее реализации и предоставление отчетности в комитет по жилищно-коммунальному хозяйству Ленинградской области о достижении целевых показателей (индикаторов) муниципальной программы. Разработка (внесение изменений) в муниципальную программу осуществляется на основе следующих принципов: полнота и достоверность информации; прозрачность и обоснованность решений администрации о включении объектов благоустройства в муниципальную программу; приоритет комплексности работ при проведении благоустройства.</w:t>
      </w:r>
    </w:p>
    <w:p w:rsidR="00133168" w:rsidRPr="00A57A21" w:rsidRDefault="00133168" w:rsidP="00133168">
      <w:pPr>
        <w:pStyle w:val="af6"/>
        <w:spacing w:before="0" w:beforeAutospacing="0" w:after="0" w:afterAutospacing="0"/>
        <w:ind w:firstLine="708"/>
        <w:jc w:val="both"/>
        <w:textAlignment w:val="baseline"/>
        <w:rPr>
          <w:b/>
          <w:color w:val="FFFFFF"/>
        </w:rPr>
      </w:pPr>
      <w:r w:rsidRPr="00A57A21">
        <w:rPr>
          <w:bdr w:val="none" w:sz="0" w:space="0" w:color="auto" w:frame="1"/>
        </w:rPr>
        <w:t xml:space="preserve">Текущий контроль за ходом реализации, целевым и эффективным расходованием средств бюджета осуществляется путем проведения плановых и внеплановых проверок, ведением текущего мониторинга выполнения мероприятий, через закрепленный в муниципальных контрактах механизм контроля за ходом и качеством работ, окончательной приемки выполненных работ, ведение отчетности осуществляет администрация муниципального образования и общественная комиссия. </w:t>
      </w:r>
    </w:p>
    <w:p w:rsidR="00133168" w:rsidRPr="00A57A21" w:rsidRDefault="00133168" w:rsidP="00133168">
      <w:pPr>
        <w:tabs>
          <w:tab w:val="left" w:pos="0"/>
        </w:tabs>
        <w:rPr>
          <w:b/>
          <w:color w:val="FFFFFF"/>
        </w:rPr>
        <w:sectPr w:rsidR="00133168" w:rsidRPr="00A57A21" w:rsidSect="007555A8">
          <w:pgSz w:w="11906" w:h="16838"/>
          <w:pgMar w:top="568" w:right="707" w:bottom="1135" w:left="1418" w:header="0" w:footer="0" w:gutter="0"/>
          <w:cols w:space="720"/>
        </w:sectPr>
      </w:pPr>
    </w:p>
    <w:p w:rsidR="00133168" w:rsidRPr="00A57A21" w:rsidRDefault="00133168" w:rsidP="00133168">
      <w:pPr>
        <w:jc w:val="right"/>
        <w:rPr>
          <w:rFonts w:eastAsia="Calibri"/>
          <w:lang w:eastAsia="en-US"/>
        </w:rPr>
      </w:pPr>
      <w:r w:rsidRPr="00A57A21">
        <w:rPr>
          <w:rFonts w:eastAsia="Calibri"/>
          <w:lang w:eastAsia="en-US"/>
        </w:rPr>
        <w:lastRenderedPageBreak/>
        <w:t xml:space="preserve">Приложение № 1 </w:t>
      </w:r>
    </w:p>
    <w:p w:rsidR="00133168" w:rsidRPr="00A57A21" w:rsidRDefault="00133168" w:rsidP="00133168">
      <w:pPr>
        <w:jc w:val="right"/>
        <w:rPr>
          <w:rFonts w:eastAsia="Calibri"/>
          <w:lang w:eastAsia="en-US"/>
        </w:rPr>
      </w:pPr>
    </w:p>
    <w:p w:rsidR="00133168" w:rsidRPr="00A57A21" w:rsidRDefault="00133168" w:rsidP="00133168">
      <w:pPr>
        <w:jc w:val="center"/>
        <w:rPr>
          <w:rFonts w:eastAsia="Calibri"/>
          <w:b/>
          <w:lang w:eastAsia="en-US"/>
        </w:rPr>
      </w:pPr>
      <w:r w:rsidRPr="00A57A21">
        <w:rPr>
          <w:b/>
          <w:bCs/>
          <w:color w:val="000000"/>
        </w:rPr>
        <w:t>С В Е Д Е Н И Я</w:t>
      </w:r>
    </w:p>
    <w:p w:rsidR="00133168" w:rsidRPr="00A57A21" w:rsidRDefault="00133168" w:rsidP="00133168">
      <w:pPr>
        <w:jc w:val="center"/>
        <w:rPr>
          <w:b/>
          <w:bCs/>
          <w:color w:val="000000"/>
        </w:rPr>
      </w:pPr>
      <w:r w:rsidRPr="00A57A21">
        <w:rPr>
          <w:b/>
          <w:bCs/>
          <w:color w:val="000000"/>
        </w:rPr>
        <w:t xml:space="preserve">о показателях (индикаторах) муниципальной программы </w:t>
      </w:r>
    </w:p>
    <w:p w:rsidR="00133168" w:rsidRPr="00A57A21" w:rsidRDefault="00133168" w:rsidP="00133168">
      <w:pPr>
        <w:jc w:val="center"/>
        <w:rPr>
          <w:b/>
        </w:rPr>
      </w:pPr>
      <w:r w:rsidRPr="00A57A21">
        <w:rPr>
          <w:rFonts w:eastAsia="Calibri"/>
          <w:b/>
          <w:lang w:eastAsia="en-US"/>
        </w:rPr>
        <w:t>«Формирование комфортной городской среды на территории муниципального образования Раздольевское сельское поселение муниципального образования Приозерский муниципальный район Ленинградской области на пери</w:t>
      </w:r>
      <w:r w:rsidR="0084271F">
        <w:rPr>
          <w:rFonts w:eastAsia="Calibri"/>
          <w:b/>
          <w:lang w:eastAsia="en-US"/>
        </w:rPr>
        <w:t>од 2023</w:t>
      </w:r>
      <w:r w:rsidRPr="00A57A21">
        <w:rPr>
          <w:rFonts w:eastAsia="Calibri"/>
          <w:b/>
          <w:lang w:eastAsia="en-US"/>
        </w:rPr>
        <w:t xml:space="preserve">- </w:t>
      </w:r>
      <w:r w:rsidR="0084271F">
        <w:rPr>
          <w:rFonts w:eastAsia="Calibri"/>
          <w:b/>
          <w:lang w:eastAsia="en-US"/>
        </w:rPr>
        <w:t>2025</w:t>
      </w:r>
      <w:r w:rsidRPr="00A57A21">
        <w:rPr>
          <w:rFonts w:eastAsia="Calibri"/>
          <w:b/>
          <w:lang w:eastAsia="en-US"/>
        </w:rPr>
        <w:t xml:space="preserve"> годы»  </w:t>
      </w:r>
    </w:p>
    <w:p w:rsidR="00133168" w:rsidRPr="00A57A21" w:rsidRDefault="00133168" w:rsidP="00133168">
      <w:pPr>
        <w:jc w:val="center"/>
        <w:rPr>
          <w:rFonts w:eastAsia="Calibri"/>
          <w:b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3683"/>
        <w:gridCol w:w="1292"/>
        <w:gridCol w:w="1741"/>
        <w:gridCol w:w="1536"/>
        <w:gridCol w:w="1984"/>
        <w:gridCol w:w="1560"/>
      </w:tblGrid>
      <w:tr w:rsidR="00133168" w:rsidRPr="00A57A21" w:rsidTr="007555A8">
        <w:trPr>
          <w:trHeight w:val="1380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№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168" w:rsidRPr="00A57A21" w:rsidRDefault="00133168" w:rsidP="007555A8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Наименование показателя (индикатора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168" w:rsidRPr="00A57A21" w:rsidRDefault="00133168" w:rsidP="007555A8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Единица измерени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168" w:rsidRPr="00A57A21" w:rsidRDefault="00133168" w:rsidP="007555A8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 xml:space="preserve">Базовый показатель на начало реализации программы </w:t>
            </w:r>
            <w:r>
              <w:rPr>
                <w:rFonts w:eastAsia="Calibri"/>
              </w:rPr>
              <w:t>(</w:t>
            </w:r>
            <w:r w:rsidR="0084271F">
              <w:rPr>
                <w:rFonts w:eastAsia="Calibri"/>
              </w:rPr>
              <w:t>2022</w:t>
            </w:r>
            <w:r w:rsidRPr="00A57A21">
              <w:rPr>
                <w:rFonts w:eastAsia="Calibri"/>
              </w:rPr>
              <w:t xml:space="preserve"> год</w:t>
            </w:r>
            <w:r>
              <w:rPr>
                <w:rFonts w:eastAsia="Calibri"/>
              </w:rPr>
              <w:t>)</w:t>
            </w:r>
            <w:r w:rsidRPr="00A57A21">
              <w:rPr>
                <w:rFonts w:eastAsia="Calibri"/>
              </w:rPr>
              <w:t xml:space="preserve">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168" w:rsidRPr="00A57A21" w:rsidRDefault="0084271F" w:rsidP="007555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3</w:t>
            </w:r>
            <w:r w:rsidR="00133168" w:rsidRPr="00A57A21">
              <w:rPr>
                <w:rFonts w:eastAsia="Calibri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168" w:rsidRPr="00A57A21" w:rsidRDefault="0084271F" w:rsidP="007555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4</w:t>
            </w:r>
            <w:r w:rsidR="00133168" w:rsidRPr="00A57A21">
              <w:rPr>
                <w:rFonts w:eastAsia="Calibri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168" w:rsidRPr="00A57A21" w:rsidRDefault="0084271F" w:rsidP="007555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5</w:t>
            </w:r>
            <w:r w:rsidR="00133168" w:rsidRPr="00A57A21">
              <w:rPr>
                <w:rFonts w:eastAsia="Calibri"/>
              </w:rPr>
              <w:t xml:space="preserve"> год</w:t>
            </w:r>
          </w:p>
        </w:tc>
      </w:tr>
      <w:tr w:rsidR="00133168" w:rsidRPr="00A57A21" w:rsidTr="007555A8">
        <w:trPr>
          <w:trHeight w:val="738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jc w:val="right"/>
              <w:rPr>
                <w:rFonts w:eastAsia="Calibri"/>
              </w:rPr>
            </w:pPr>
            <w:r w:rsidRPr="00A57A21">
              <w:rPr>
                <w:rFonts w:eastAsia="Calibri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168" w:rsidRPr="00A57A21" w:rsidRDefault="00133168" w:rsidP="007555A8">
            <w:pPr>
              <w:rPr>
                <w:rFonts w:eastAsia="Calibri"/>
              </w:rPr>
            </w:pPr>
            <w:r w:rsidRPr="00A57A21">
              <w:rPr>
                <w:rFonts w:eastAsia="Calibri"/>
              </w:rPr>
              <w:t xml:space="preserve">Количество благоустроенных дворовых территорий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168" w:rsidRPr="00A57A21" w:rsidRDefault="00133168" w:rsidP="007555A8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Ед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Pr="00A57A21" w:rsidRDefault="00133168" w:rsidP="007555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Pr="00A57A21" w:rsidRDefault="0084271F" w:rsidP="007555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Pr="00A57A21" w:rsidRDefault="0084271F" w:rsidP="007555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Pr="00A57A21" w:rsidRDefault="0084271F" w:rsidP="007555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133168" w:rsidRPr="00A57A21" w:rsidTr="007555A8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rPr>
                <w:rFonts w:eastAsia="Calibri"/>
              </w:rPr>
            </w:pPr>
            <w:r w:rsidRPr="00A57A21">
              <w:rPr>
                <w:rFonts w:eastAsia="Calibri"/>
              </w:rPr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Проценты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Pr="00A57A21" w:rsidRDefault="00133168" w:rsidP="007555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Pr="00A57A21" w:rsidRDefault="0084271F" w:rsidP="007555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Default="00133168" w:rsidP="007555A8">
            <w:pPr>
              <w:jc w:val="center"/>
            </w:pPr>
            <w: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Default="00133168" w:rsidP="007555A8">
            <w:pPr>
              <w:jc w:val="center"/>
            </w:pPr>
            <w:r w:rsidRPr="008E1FFB">
              <w:t>0</w:t>
            </w:r>
          </w:p>
        </w:tc>
      </w:tr>
      <w:tr w:rsidR="00133168" w:rsidRPr="00A57A21" w:rsidTr="007555A8">
        <w:trPr>
          <w:trHeight w:val="1607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jc w:val="right"/>
              <w:rPr>
                <w:rFonts w:eastAsia="Calibri"/>
              </w:rPr>
            </w:pPr>
            <w:r w:rsidRPr="00A57A21">
              <w:rPr>
                <w:rFonts w:eastAsia="Calibri"/>
              </w:rPr>
              <w:t>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rPr>
                <w:rFonts w:eastAsia="Calibri"/>
              </w:rPr>
            </w:pPr>
            <w:r w:rsidRPr="00A57A21">
              <w:rPr>
                <w:rFonts w:eastAsia="Calibri"/>
              </w:rPr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 субъекта Российской Федерации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Проценты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Pr="00A57A21" w:rsidRDefault="00133168" w:rsidP="007555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Pr="00A57A21" w:rsidRDefault="0084271F" w:rsidP="007555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Default="0084271F" w:rsidP="007555A8">
            <w:pPr>
              <w:jc w:val="center"/>
            </w:pPr>
            <w:r>
              <w:t>4</w:t>
            </w:r>
            <w:r w:rsidR="00133168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Default="0084271F" w:rsidP="007555A8">
            <w:pPr>
              <w:jc w:val="center"/>
            </w:pPr>
            <w:r>
              <w:t>40</w:t>
            </w:r>
          </w:p>
        </w:tc>
      </w:tr>
      <w:tr w:rsidR="00133168" w:rsidRPr="00A57A21" w:rsidTr="007555A8">
        <w:trPr>
          <w:trHeight w:val="508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jc w:val="right"/>
              <w:rPr>
                <w:rFonts w:eastAsia="Calibri"/>
              </w:rPr>
            </w:pPr>
            <w:r w:rsidRPr="00A57A21">
              <w:rPr>
                <w:rFonts w:eastAsia="Calibri"/>
              </w:rPr>
              <w:t>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rPr>
                <w:rFonts w:eastAsia="Calibri"/>
              </w:rPr>
            </w:pPr>
            <w:r w:rsidRPr="00A57A21">
              <w:rPr>
                <w:rFonts w:eastAsia="Calibri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Ед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Pr="00A57A21" w:rsidRDefault="0084271F" w:rsidP="007555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Default="0084271F" w:rsidP="007555A8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Default="0084271F" w:rsidP="007555A8">
            <w:pPr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Default="0084271F" w:rsidP="007555A8">
            <w:pPr>
              <w:jc w:val="center"/>
            </w:pPr>
            <w:r>
              <w:t>4</w:t>
            </w:r>
          </w:p>
        </w:tc>
      </w:tr>
      <w:tr w:rsidR="00133168" w:rsidRPr="00A57A21" w:rsidTr="007555A8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jc w:val="right"/>
              <w:rPr>
                <w:rFonts w:eastAsia="Calibri"/>
              </w:rPr>
            </w:pPr>
            <w:r w:rsidRPr="00A57A21">
              <w:rPr>
                <w:rFonts w:eastAsia="Calibri"/>
              </w:rPr>
              <w:t>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rPr>
                <w:rFonts w:eastAsia="Calibri"/>
              </w:rPr>
            </w:pPr>
            <w:r w:rsidRPr="00A57A21">
              <w:rPr>
                <w:rFonts w:eastAsia="Calibri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Г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Pr="00A57A21" w:rsidRDefault="00133168" w:rsidP="007555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84271F">
              <w:rPr>
                <w:rFonts w:eastAsia="Calibri"/>
              </w:rPr>
              <w:t>,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Default="0084271F" w:rsidP="007555A8">
            <w:pPr>
              <w:jc w:val="center"/>
            </w:pPr>
            <w:r>
              <w:t>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Default="00133168" w:rsidP="007555A8">
            <w:pPr>
              <w:jc w:val="center"/>
            </w:pPr>
            <w:r>
              <w:t>2</w:t>
            </w:r>
            <w:r w:rsidR="0084271F">
              <w:t>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Default="00133168" w:rsidP="007555A8">
            <w:pPr>
              <w:jc w:val="center"/>
            </w:pPr>
            <w:r>
              <w:t>2,</w:t>
            </w:r>
            <w:r w:rsidR="0084271F">
              <w:t>4</w:t>
            </w:r>
          </w:p>
        </w:tc>
      </w:tr>
      <w:tr w:rsidR="00133168" w:rsidRPr="00A57A21" w:rsidTr="007555A8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jc w:val="right"/>
              <w:rPr>
                <w:rFonts w:eastAsia="Calibri"/>
              </w:rPr>
            </w:pPr>
            <w:r w:rsidRPr="00A57A21">
              <w:rPr>
                <w:rFonts w:eastAsia="Calibri"/>
              </w:rPr>
              <w:t>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rPr>
                <w:rFonts w:eastAsia="Calibri"/>
              </w:rPr>
            </w:pPr>
            <w:r w:rsidRPr="00A57A21">
              <w:rPr>
                <w:rFonts w:eastAsia="Calibri"/>
              </w:rPr>
              <w:t xml:space="preserve">Доля площади благоустроенных </w:t>
            </w:r>
            <w:r w:rsidRPr="00A57A21">
              <w:rPr>
                <w:rFonts w:eastAsia="Calibri"/>
              </w:rPr>
              <w:lastRenderedPageBreak/>
              <w:t>муниципальных территорий общего пользован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lastRenderedPageBreak/>
              <w:t>Проценты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Pr="00A57A21" w:rsidRDefault="0084271F" w:rsidP="007555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Default="0084271F" w:rsidP="007555A8">
            <w:pPr>
              <w:jc w:val="center"/>
            </w:pPr>
            <w:r>
              <w:t>5</w:t>
            </w:r>
            <w:r w:rsidR="00133168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Default="0084271F" w:rsidP="007555A8">
            <w:pPr>
              <w:jc w:val="center"/>
            </w:pPr>
            <w:r>
              <w:t>6</w:t>
            </w:r>
            <w:r w:rsidR="00133168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Default="00133168" w:rsidP="007555A8">
            <w:pPr>
              <w:jc w:val="center"/>
            </w:pPr>
            <w:r>
              <w:t>60</w:t>
            </w:r>
          </w:p>
        </w:tc>
      </w:tr>
      <w:tr w:rsidR="00133168" w:rsidRPr="00A57A21" w:rsidTr="007555A8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jc w:val="right"/>
              <w:rPr>
                <w:rFonts w:eastAsia="Calibri"/>
              </w:rPr>
            </w:pPr>
            <w:r w:rsidRPr="00A57A21">
              <w:rPr>
                <w:rFonts w:eastAsia="Calibri"/>
              </w:rPr>
              <w:t>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rPr>
                <w:rFonts w:eastAsia="Calibri"/>
              </w:rPr>
            </w:pPr>
            <w:r w:rsidRPr="00A57A21">
              <w:rPr>
                <w:rFonts w:eastAsia="Calibri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Проценты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Pr="00A57A21" w:rsidRDefault="0084271F" w:rsidP="007555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13316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Default="00133168" w:rsidP="007555A8">
            <w:pPr>
              <w:jc w:val="center"/>
            </w:pPr>
            <w:r>
              <w:rPr>
                <w:rFonts w:eastAsia="Calibri"/>
              </w:rPr>
              <w:t>2</w:t>
            </w:r>
            <w:r w:rsidR="0084271F">
              <w:rPr>
                <w:rFonts w:eastAsia="Calibri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Default="0084271F" w:rsidP="007555A8">
            <w:pPr>
              <w:jc w:val="center"/>
            </w:pPr>
            <w:r>
              <w:rPr>
                <w:rFonts w:eastAsia="Calibri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Default="0084271F" w:rsidP="007555A8">
            <w:pPr>
              <w:jc w:val="center"/>
            </w:pPr>
            <w:r>
              <w:rPr>
                <w:rFonts w:eastAsia="Calibri"/>
              </w:rPr>
              <w:t>30</w:t>
            </w:r>
          </w:p>
        </w:tc>
      </w:tr>
      <w:tr w:rsidR="00133168" w:rsidRPr="00A57A21" w:rsidTr="007555A8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jc w:val="right"/>
              <w:rPr>
                <w:rFonts w:eastAsia="Calibri"/>
              </w:rPr>
            </w:pPr>
            <w:r w:rsidRPr="00A57A21">
              <w:rPr>
                <w:rFonts w:eastAsia="Calibri"/>
              </w:rPr>
              <w:t xml:space="preserve">8 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rPr>
                <w:rFonts w:eastAsia="Calibri"/>
              </w:rPr>
            </w:pPr>
            <w:r w:rsidRPr="00A57A21">
              <w:rPr>
                <w:rFonts w:eastAsia="Calibri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Проценты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Pr="00A57A21" w:rsidRDefault="00133168" w:rsidP="007555A8">
            <w:pPr>
              <w:jc w:val="center"/>
              <w:rPr>
                <w:rFonts w:eastAsia="Calibri"/>
                <w:lang w:eastAsia="en-US"/>
              </w:rPr>
            </w:pPr>
            <w:r w:rsidRPr="00A57A21">
              <w:rPr>
                <w:rFonts w:eastAsia="Calibri"/>
                <w:lang w:eastAsia="en-US"/>
              </w:rPr>
              <w:t>1</w:t>
            </w:r>
            <w:r w:rsidR="0084271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Default="0084271F" w:rsidP="007555A8">
            <w:pPr>
              <w:jc w:val="center"/>
            </w:pPr>
            <w:r>
              <w:rPr>
                <w:rFonts w:eastAsia="Calibri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Default="00133168" w:rsidP="007555A8">
            <w:pPr>
              <w:jc w:val="center"/>
            </w:pPr>
            <w:r>
              <w:rPr>
                <w:rFonts w:eastAsia="Calibri"/>
              </w:rPr>
              <w:t>2</w:t>
            </w:r>
            <w:r w:rsidR="0084271F">
              <w:rPr>
                <w:rFonts w:eastAsia="Calibri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Default="00133168" w:rsidP="007555A8">
            <w:pPr>
              <w:jc w:val="center"/>
            </w:pPr>
            <w:r>
              <w:rPr>
                <w:rFonts w:eastAsia="Calibri"/>
              </w:rPr>
              <w:t>2</w:t>
            </w:r>
            <w:r w:rsidR="0084271F">
              <w:rPr>
                <w:rFonts w:eastAsia="Calibri"/>
              </w:rPr>
              <w:t>5</w:t>
            </w:r>
          </w:p>
        </w:tc>
      </w:tr>
      <w:tr w:rsidR="00133168" w:rsidRPr="00A57A21" w:rsidTr="007555A8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jc w:val="right"/>
              <w:rPr>
                <w:rFonts w:eastAsia="Calibri"/>
              </w:rPr>
            </w:pPr>
            <w:r w:rsidRPr="00A57A21">
              <w:rPr>
                <w:rFonts w:eastAsia="Calibri"/>
              </w:rPr>
              <w:t>9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rPr>
                <w:rFonts w:eastAsia="Calibri"/>
              </w:rPr>
            </w:pPr>
            <w:r w:rsidRPr="00A57A21">
              <w:rPr>
                <w:rFonts w:eastAsia="Calibri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Проценты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Pr="00A57A21" w:rsidRDefault="0084271F" w:rsidP="007555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Default="0084271F" w:rsidP="007555A8">
            <w:pPr>
              <w:jc w:val="center"/>
            </w:pPr>
            <w:r>
              <w:rPr>
                <w:rFonts w:eastAsia="Calibri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Default="0084271F" w:rsidP="007555A8">
            <w:pPr>
              <w:jc w:val="center"/>
            </w:pPr>
            <w:r>
              <w:rPr>
                <w:rFonts w:eastAsia="Calibri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Default="0084271F" w:rsidP="007555A8">
            <w:pPr>
              <w:jc w:val="center"/>
            </w:pPr>
            <w:r>
              <w:rPr>
                <w:rFonts w:eastAsia="Calibri"/>
              </w:rPr>
              <w:t>9</w:t>
            </w:r>
          </w:p>
        </w:tc>
      </w:tr>
      <w:tr w:rsidR="00133168" w:rsidRPr="00A57A21" w:rsidTr="007555A8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jc w:val="right"/>
              <w:rPr>
                <w:rFonts w:eastAsia="Calibri"/>
              </w:rPr>
            </w:pPr>
            <w:r w:rsidRPr="00A57A21">
              <w:rPr>
                <w:rFonts w:eastAsia="Calibri"/>
              </w:rPr>
              <w:t xml:space="preserve">10. 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rPr>
                <w:rFonts w:eastAsia="Calibri"/>
              </w:rPr>
            </w:pPr>
            <w:r w:rsidRPr="00A57A21">
              <w:rPr>
                <w:rFonts w:eastAsia="Calibri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Проценты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Pr="00A57A21" w:rsidRDefault="0084271F" w:rsidP="007555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Default="0084271F" w:rsidP="007555A8">
            <w:pPr>
              <w:jc w:val="center"/>
            </w:pPr>
            <w:r>
              <w:rPr>
                <w:rFonts w:eastAsia="Calibri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Default="0084271F" w:rsidP="007555A8">
            <w:pPr>
              <w:jc w:val="center"/>
            </w:pPr>
            <w:r>
              <w:rPr>
                <w:rFonts w:eastAsia="Calibri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Default="00133168" w:rsidP="007555A8">
            <w:pPr>
              <w:jc w:val="center"/>
            </w:pPr>
            <w:r>
              <w:rPr>
                <w:rFonts w:eastAsia="Calibri"/>
              </w:rPr>
              <w:t>10</w:t>
            </w:r>
          </w:p>
        </w:tc>
      </w:tr>
    </w:tbl>
    <w:p w:rsidR="00133168" w:rsidRPr="00A57A21" w:rsidRDefault="00133168" w:rsidP="00133168">
      <w:pPr>
        <w:tabs>
          <w:tab w:val="left" w:pos="1140"/>
        </w:tabs>
        <w:rPr>
          <w:rFonts w:eastAsia="Calibri"/>
          <w:lang w:eastAsia="en-US"/>
        </w:rPr>
        <w:sectPr w:rsidR="00133168" w:rsidRPr="00A57A21" w:rsidSect="001D327A">
          <w:pgSz w:w="16838" w:h="11906" w:orient="landscape"/>
          <w:pgMar w:top="851" w:right="709" w:bottom="1134" w:left="567" w:header="0" w:footer="0" w:gutter="0"/>
          <w:cols w:space="720"/>
        </w:sectPr>
      </w:pPr>
    </w:p>
    <w:p w:rsidR="00133168" w:rsidRPr="00A57A21" w:rsidRDefault="00133168" w:rsidP="00133168">
      <w:pPr>
        <w:tabs>
          <w:tab w:val="left" w:pos="5595"/>
        </w:tabs>
        <w:jc w:val="right"/>
        <w:rPr>
          <w:rFonts w:eastAsia="Calibri"/>
          <w:lang w:eastAsia="en-US"/>
        </w:rPr>
      </w:pPr>
      <w:r w:rsidRPr="00A57A21">
        <w:rPr>
          <w:rFonts w:eastAsia="Calibri"/>
          <w:lang w:eastAsia="en-US"/>
        </w:rPr>
        <w:lastRenderedPageBreak/>
        <w:tab/>
        <w:t xml:space="preserve">Приложение № 2 </w:t>
      </w:r>
    </w:p>
    <w:p w:rsidR="00133168" w:rsidRPr="00A57A21" w:rsidRDefault="00133168" w:rsidP="00133168">
      <w:pPr>
        <w:jc w:val="right"/>
        <w:rPr>
          <w:rFonts w:eastAsia="Calibri"/>
          <w:lang w:eastAsia="en-US"/>
        </w:rPr>
      </w:pPr>
    </w:p>
    <w:p w:rsidR="00133168" w:rsidRPr="00A57A21" w:rsidRDefault="00133168" w:rsidP="00133168">
      <w:pPr>
        <w:jc w:val="center"/>
        <w:rPr>
          <w:rFonts w:eastAsia="Calibri"/>
          <w:b/>
          <w:lang w:eastAsia="en-US"/>
        </w:rPr>
      </w:pPr>
      <w:r w:rsidRPr="00A57A21">
        <w:rPr>
          <w:rFonts w:eastAsia="Calibri"/>
          <w:b/>
          <w:lang w:eastAsia="en-US"/>
        </w:rPr>
        <w:t>АДРЕСНЫЙ ПЕРЕЧЕНЬ</w:t>
      </w:r>
    </w:p>
    <w:p w:rsidR="00133168" w:rsidRPr="00A57A21" w:rsidRDefault="00133168" w:rsidP="00133168">
      <w:pPr>
        <w:jc w:val="center"/>
        <w:rPr>
          <w:rFonts w:eastAsia="Calibri"/>
          <w:b/>
          <w:lang w:eastAsia="en-US"/>
        </w:rPr>
      </w:pPr>
      <w:r w:rsidRPr="00A57A21">
        <w:rPr>
          <w:rFonts w:eastAsia="Calibri"/>
          <w:b/>
          <w:lang w:eastAsia="en-US"/>
        </w:rPr>
        <w:t xml:space="preserve">дворовых и общественных территорий, включенных в муниципальную программу </w:t>
      </w:r>
    </w:p>
    <w:p w:rsidR="00133168" w:rsidRPr="00A57A21" w:rsidRDefault="00133168" w:rsidP="00133168">
      <w:pPr>
        <w:jc w:val="center"/>
      </w:pPr>
      <w:r w:rsidRPr="00A57A21">
        <w:rPr>
          <w:rFonts w:eastAsia="Calibri"/>
          <w:b/>
          <w:lang w:eastAsia="en-US"/>
        </w:rPr>
        <w:t>«Формирование комфортной городской среды на территории муниципального образования Раздольевское сельское поселение муниципального образования Приозерский муниципальный район Лени</w:t>
      </w:r>
      <w:r w:rsidR="0084271F">
        <w:rPr>
          <w:rFonts w:eastAsia="Calibri"/>
          <w:b/>
          <w:lang w:eastAsia="en-US"/>
        </w:rPr>
        <w:t>нградской области на период 2023</w:t>
      </w:r>
      <w:r w:rsidRPr="00A57A21">
        <w:rPr>
          <w:rFonts w:eastAsia="Calibri"/>
          <w:b/>
          <w:lang w:eastAsia="en-US"/>
        </w:rPr>
        <w:t>-202</w:t>
      </w:r>
      <w:r w:rsidR="0084271F">
        <w:rPr>
          <w:rFonts w:eastAsia="Calibri"/>
          <w:b/>
          <w:lang w:eastAsia="en-US"/>
        </w:rPr>
        <w:t>5</w:t>
      </w:r>
      <w:r w:rsidRPr="00A57A21">
        <w:rPr>
          <w:rFonts w:eastAsia="Calibri"/>
          <w:b/>
          <w:lang w:eastAsia="en-US"/>
        </w:rPr>
        <w:t xml:space="preserve"> годы</w:t>
      </w:r>
      <w:r w:rsidRPr="00A57A21">
        <w:rPr>
          <w:rFonts w:eastAsia="Calibri"/>
          <w:lang w:eastAsia="en-US"/>
        </w:rPr>
        <w:t xml:space="preserve">»  </w:t>
      </w:r>
    </w:p>
    <w:p w:rsidR="00133168" w:rsidRPr="00A57A21" w:rsidRDefault="00133168" w:rsidP="00133168">
      <w:pPr>
        <w:jc w:val="center"/>
        <w:rPr>
          <w:rFonts w:eastAsia="Calibri"/>
          <w:b/>
          <w:lang w:eastAsia="en-US"/>
        </w:rPr>
      </w:pPr>
    </w:p>
    <w:p w:rsidR="00133168" w:rsidRPr="00A57A21" w:rsidRDefault="00133168" w:rsidP="00133168">
      <w:pPr>
        <w:rPr>
          <w:rFonts w:eastAsia="Calibri"/>
          <w:b/>
          <w:lang w:eastAsia="en-US"/>
        </w:rPr>
      </w:pPr>
      <w:r w:rsidRPr="00A57A21">
        <w:rPr>
          <w:rFonts w:eastAsia="Calibri"/>
          <w:b/>
          <w:lang w:eastAsia="en-US"/>
        </w:rPr>
        <w:t>Дворовые территории:</w:t>
      </w:r>
    </w:p>
    <w:p w:rsidR="00133168" w:rsidRPr="00A57A21" w:rsidRDefault="00133168" w:rsidP="00133168">
      <w:pPr>
        <w:rPr>
          <w:rFonts w:eastAsia="Calibri"/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3685"/>
        <w:gridCol w:w="2977"/>
        <w:gridCol w:w="2126"/>
        <w:gridCol w:w="2694"/>
      </w:tblGrid>
      <w:tr w:rsidR="00133168" w:rsidRPr="00743E76" w:rsidTr="007555A8">
        <w:trPr>
          <w:trHeight w:val="908"/>
        </w:trPr>
        <w:tc>
          <w:tcPr>
            <w:tcW w:w="959" w:type="dxa"/>
            <w:shd w:val="clear" w:color="auto" w:fill="auto"/>
          </w:tcPr>
          <w:p w:rsidR="00133168" w:rsidRPr="00743E76" w:rsidRDefault="00133168" w:rsidP="007555A8">
            <w:pPr>
              <w:rPr>
                <w:rFonts w:eastAsia="Calibri"/>
                <w:b/>
                <w:lang w:eastAsia="en-US"/>
              </w:rPr>
            </w:pPr>
            <w:r w:rsidRPr="00743E76"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2835" w:type="dxa"/>
            <w:shd w:val="clear" w:color="auto" w:fill="auto"/>
          </w:tcPr>
          <w:p w:rsidR="00133168" w:rsidRPr="00743E76" w:rsidRDefault="00133168" w:rsidP="007555A8">
            <w:pPr>
              <w:rPr>
                <w:rFonts w:eastAsia="Calibri"/>
                <w:b/>
                <w:lang w:eastAsia="en-US"/>
              </w:rPr>
            </w:pPr>
            <w:r w:rsidRPr="00743E76">
              <w:rPr>
                <w:rFonts w:eastAsia="Calibri"/>
                <w:b/>
                <w:lang w:eastAsia="en-US"/>
              </w:rPr>
              <w:t xml:space="preserve">Адрес дворовой территории </w:t>
            </w:r>
          </w:p>
        </w:tc>
        <w:tc>
          <w:tcPr>
            <w:tcW w:w="3685" w:type="dxa"/>
            <w:shd w:val="clear" w:color="auto" w:fill="auto"/>
          </w:tcPr>
          <w:p w:rsidR="00133168" w:rsidRPr="00743E76" w:rsidRDefault="00133168" w:rsidP="007555A8">
            <w:pPr>
              <w:rPr>
                <w:rFonts w:eastAsia="Calibri"/>
                <w:b/>
                <w:lang w:eastAsia="en-US"/>
              </w:rPr>
            </w:pPr>
            <w:r w:rsidRPr="00743E76">
              <w:rPr>
                <w:rFonts w:eastAsia="Calibri"/>
                <w:b/>
                <w:lang w:eastAsia="en-US"/>
              </w:rPr>
              <w:t xml:space="preserve">Краткая характеристика территории </w:t>
            </w:r>
          </w:p>
        </w:tc>
        <w:tc>
          <w:tcPr>
            <w:tcW w:w="2977" w:type="dxa"/>
            <w:shd w:val="clear" w:color="auto" w:fill="auto"/>
          </w:tcPr>
          <w:p w:rsidR="00133168" w:rsidRPr="00743E76" w:rsidRDefault="00133168" w:rsidP="007555A8">
            <w:pPr>
              <w:rPr>
                <w:rFonts w:eastAsia="Calibri"/>
                <w:b/>
                <w:lang w:eastAsia="en-US"/>
              </w:rPr>
            </w:pPr>
            <w:r w:rsidRPr="00743E76">
              <w:rPr>
                <w:rFonts w:eastAsia="Calibri"/>
                <w:b/>
                <w:lang w:eastAsia="en-US"/>
              </w:rPr>
              <w:t>Минимальный перечень работ</w:t>
            </w:r>
          </w:p>
        </w:tc>
        <w:tc>
          <w:tcPr>
            <w:tcW w:w="2126" w:type="dxa"/>
            <w:shd w:val="clear" w:color="auto" w:fill="auto"/>
          </w:tcPr>
          <w:p w:rsidR="00133168" w:rsidRPr="00743E76" w:rsidRDefault="00133168" w:rsidP="007555A8">
            <w:pPr>
              <w:rPr>
                <w:rFonts w:eastAsia="Calibri"/>
                <w:b/>
                <w:lang w:eastAsia="en-US"/>
              </w:rPr>
            </w:pPr>
            <w:r w:rsidRPr="00743E76">
              <w:rPr>
                <w:rFonts w:eastAsia="Calibri"/>
                <w:b/>
                <w:lang w:eastAsia="en-US"/>
              </w:rPr>
              <w:t>Дополнительный перечень работ</w:t>
            </w:r>
          </w:p>
        </w:tc>
        <w:tc>
          <w:tcPr>
            <w:tcW w:w="2694" w:type="dxa"/>
            <w:shd w:val="clear" w:color="auto" w:fill="auto"/>
          </w:tcPr>
          <w:p w:rsidR="00133168" w:rsidRPr="00743E76" w:rsidRDefault="00133168" w:rsidP="007555A8">
            <w:pPr>
              <w:jc w:val="center"/>
              <w:rPr>
                <w:color w:val="000000"/>
              </w:rPr>
            </w:pPr>
            <w:r w:rsidRPr="00743E76">
              <w:rPr>
                <w:color w:val="000000"/>
              </w:rPr>
              <w:t>Ожидаемый непосредственный результат</w:t>
            </w:r>
          </w:p>
          <w:p w:rsidR="00133168" w:rsidRPr="00743E76" w:rsidRDefault="00133168" w:rsidP="007555A8">
            <w:pPr>
              <w:jc w:val="center"/>
              <w:rPr>
                <w:color w:val="000000"/>
              </w:rPr>
            </w:pPr>
          </w:p>
        </w:tc>
      </w:tr>
      <w:tr w:rsidR="00133168" w:rsidRPr="00743E76" w:rsidTr="007555A8">
        <w:tc>
          <w:tcPr>
            <w:tcW w:w="959" w:type="dxa"/>
            <w:shd w:val="clear" w:color="auto" w:fill="auto"/>
          </w:tcPr>
          <w:p w:rsidR="00133168" w:rsidRPr="00743E76" w:rsidRDefault="00133168" w:rsidP="00133168">
            <w:pPr>
              <w:numPr>
                <w:ilvl w:val="0"/>
                <w:numId w:val="3"/>
              </w:numPr>
              <w:rPr>
                <w:rFonts w:eastAsia="Calibri"/>
                <w:b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133168" w:rsidRPr="005943D9" w:rsidRDefault="00133168" w:rsidP="007555A8">
            <w:r w:rsidRPr="005943D9">
              <w:rPr>
                <w:rFonts w:eastAsia="Calibri"/>
                <w:lang w:eastAsia="en-US"/>
              </w:rPr>
              <w:t>Благоустройство дворовой территории по адресу: д. Раздолье, ул. Центральная, д.1, 2, 13</w:t>
            </w:r>
          </w:p>
        </w:tc>
        <w:tc>
          <w:tcPr>
            <w:tcW w:w="3685" w:type="dxa"/>
            <w:shd w:val="clear" w:color="auto" w:fill="auto"/>
          </w:tcPr>
          <w:p w:rsidR="00133168" w:rsidRPr="005943D9" w:rsidRDefault="00133168" w:rsidP="007555A8">
            <w:r w:rsidRPr="005943D9">
              <w:rPr>
                <w:rFonts w:eastAsia="Calibri"/>
                <w:lang w:eastAsia="en-US"/>
              </w:rPr>
              <w:t xml:space="preserve">На данный момент территория не соответствует современным требованиям. </w:t>
            </w:r>
          </w:p>
        </w:tc>
        <w:tc>
          <w:tcPr>
            <w:tcW w:w="2977" w:type="dxa"/>
            <w:shd w:val="clear" w:color="auto" w:fill="auto"/>
          </w:tcPr>
          <w:p w:rsidR="00133168" w:rsidRPr="005943D9" w:rsidRDefault="00133168" w:rsidP="007555A8">
            <w:r w:rsidRPr="005943D9">
              <w:rPr>
                <w:rFonts w:eastAsia="Calibri"/>
                <w:lang w:eastAsia="en-US"/>
              </w:rPr>
              <w:t>Освещение, озеленение, ландшафтный дизайн, малые архитектурные формы.</w:t>
            </w:r>
          </w:p>
        </w:tc>
        <w:tc>
          <w:tcPr>
            <w:tcW w:w="2126" w:type="dxa"/>
            <w:shd w:val="clear" w:color="auto" w:fill="auto"/>
          </w:tcPr>
          <w:p w:rsidR="00133168" w:rsidRPr="005943D9" w:rsidRDefault="00133168" w:rsidP="007555A8">
            <w:r w:rsidRPr="005943D9">
              <w:rPr>
                <w:rFonts w:eastAsia="Calibri"/>
                <w:lang w:eastAsia="en-US"/>
              </w:rPr>
              <w:t>Зона отдыха и прогулок, парковка.</w:t>
            </w:r>
          </w:p>
        </w:tc>
        <w:tc>
          <w:tcPr>
            <w:tcW w:w="2694" w:type="dxa"/>
            <w:shd w:val="clear" w:color="auto" w:fill="auto"/>
          </w:tcPr>
          <w:p w:rsidR="00133168" w:rsidRPr="005943D9" w:rsidRDefault="00133168" w:rsidP="007555A8">
            <w:r w:rsidRPr="005943D9">
              <w:rPr>
                <w:rFonts w:eastAsia="Calibri"/>
                <w:lang w:eastAsia="en-US"/>
              </w:rPr>
              <w:t xml:space="preserve">Повышение функционально-пространственной структуры территории. </w:t>
            </w:r>
          </w:p>
        </w:tc>
      </w:tr>
      <w:tr w:rsidR="00133168" w:rsidRPr="00743E76" w:rsidTr="007555A8">
        <w:tc>
          <w:tcPr>
            <w:tcW w:w="959" w:type="dxa"/>
            <w:shd w:val="clear" w:color="auto" w:fill="auto"/>
          </w:tcPr>
          <w:p w:rsidR="00133168" w:rsidRPr="00743E76" w:rsidRDefault="00133168" w:rsidP="00133168">
            <w:pPr>
              <w:numPr>
                <w:ilvl w:val="0"/>
                <w:numId w:val="3"/>
              </w:numPr>
              <w:rPr>
                <w:rFonts w:eastAsia="Calibri"/>
                <w:b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133168" w:rsidRDefault="00133168" w:rsidP="007555A8">
            <w:pPr>
              <w:jc w:val="center"/>
            </w:pPr>
            <w:r w:rsidRPr="00B535A4">
              <w:rPr>
                <w:rFonts w:eastAsia="Calibri"/>
                <w:b/>
                <w:lang w:eastAsia="en-US"/>
              </w:rPr>
              <w:t>---</w:t>
            </w:r>
          </w:p>
        </w:tc>
        <w:tc>
          <w:tcPr>
            <w:tcW w:w="3685" w:type="dxa"/>
            <w:shd w:val="clear" w:color="auto" w:fill="auto"/>
          </w:tcPr>
          <w:p w:rsidR="00133168" w:rsidRDefault="00133168" w:rsidP="007555A8">
            <w:pPr>
              <w:jc w:val="center"/>
            </w:pPr>
            <w:r w:rsidRPr="00B535A4">
              <w:rPr>
                <w:rFonts w:eastAsia="Calibri"/>
                <w:b/>
                <w:lang w:eastAsia="en-US"/>
              </w:rPr>
              <w:t>---</w:t>
            </w:r>
          </w:p>
        </w:tc>
        <w:tc>
          <w:tcPr>
            <w:tcW w:w="2977" w:type="dxa"/>
            <w:shd w:val="clear" w:color="auto" w:fill="auto"/>
          </w:tcPr>
          <w:p w:rsidR="00133168" w:rsidRDefault="00133168" w:rsidP="007555A8">
            <w:pPr>
              <w:jc w:val="center"/>
            </w:pPr>
            <w:r w:rsidRPr="00B535A4">
              <w:rPr>
                <w:rFonts w:eastAsia="Calibri"/>
                <w:b/>
                <w:lang w:eastAsia="en-US"/>
              </w:rPr>
              <w:t>---</w:t>
            </w:r>
          </w:p>
        </w:tc>
        <w:tc>
          <w:tcPr>
            <w:tcW w:w="2126" w:type="dxa"/>
            <w:shd w:val="clear" w:color="auto" w:fill="auto"/>
          </w:tcPr>
          <w:p w:rsidR="00133168" w:rsidRDefault="00133168" w:rsidP="007555A8">
            <w:pPr>
              <w:jc w:val="center"/>
            </w:pPr>
            <w:r w:rsidRPr="00B535A4">
              <w:rPr>
                <w:rFonts w:eastAsia="Calibri"/>
                <w:b/>
                <w:lang w:eastAsia="en-US"/>
              </w:rPr>
              <w:t>---</w:t>
            </w:r>
          </w:p>
        </w:tc>
        <w:tc>
          <w:tcPr>
            <w:tcW w:w="2694" w:type="dxa"/>
            <w:shd w:val="clear" w:color="auto" w:fill="auto"/>
          </w:tcPr>
          <w:p w:rsidR="00133168" w:rsidRDefault="00133168" w:rsidP="007555A8">
            <w:pPr>
              <w:jc w:val="center"/>
            </w:pPr>
            <w:r w:rsidRPr="00B535A4">
              <w:rPr>
                <w:rFonts w:eastAsia="Calibri"/>
                <w:b/>
                <w:lang w:eastAsia="en-US"/>
              </w:rPr>
              <w:t>---</w:t>
            </w:r>
          </w:p>
        </w:tc>
      </w:tr>
    </w:tbl>
    <w:p w:rsidR="00133168" w:rsidRPr="00A57A21" w:rsidRDefault="00133168" w:rsidP="00133168">
      <w:pPr>
        <w:rPr>
          <w:rFonts w:eastAsia="Calibri"/>
          <w:b/>
          <w:lang w:eastAsia="en-US"/>
        </w:rPr>
      </w:pPr>
    </w:p>
    <w:p w:rsidR="00133168" w:rsidRPr="00A57A21" w:rsidRDefault="00133168" w:rsidP="00133168">
      <w:pPr>
        <w:rPr>
          <w:rFonts w:eastAsia="Calibri"/>
          <w:b/>
          <w:lang w:eastAsia="en-US"/>
        </w:rPr>
      </w:pPr>
      <w:r w:rsidRPr="00A57A21">
        <w:rPr>
          <w:rFonts w:eastAsia="Calibri"/>
          <w:b/>
          <w:lang w:eastAsia="en-US"/>
        </w:rPr>
        <w:t>Общественные территории:</w:t>
      </w:r>
    </w:p>
    <w:p w:rsidR="00133168" w:rsidRPr="00A57A21" w:rsidRDefault="00133168" w:rsidP="00133168">
      <w:pPr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4804"/>
        <w:gridCol w:w="3321"/>
        <w:gridCol w:w="2994"/>
        <w:gridCol w:w="2992"/>
      </w:tblGrid>
      <w:tr w:rsidR="00133168" w:rsidRPr="001E3737" w:rsidTr="003B0649">
        <w:trPr>
          <w:trHeight w:val="968"/>
        </w:trPr>
        <w:tc>
          <w:tcPr>
            <w:tcW w:w="957" w:type="dxa"/>
            <w:shd w:val="clear" w:color="auto" w:fill="auto"/>
          </w:tcPr>
          <w:p w:rsidR="00133168" w:rsidRPr="005943D9" w:rsidRDefault="00133168" w:rsidP="007555A8">
            <w:pPr>
              <w:rPr>
                <w:rFonts w:eastAsia="Calibri"/>
                <w:b/>
                <w:lang w:eastAsia="en-US"/>
              </w:rPr>
            </w:pPr>
            <w:r w:rsidRPr="005943D9"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4804" w:type="dxa"/>
            <w:shd w:val="clear" w:color="auto" w:fill="auto"/>
          </w:tcPr>
          <w:p w:rsidR="00133168" w:rsidRPr="005943D9" w:rsidRDefault="00133168" w:rsidP="007555A8">
            <w:pPr>
              <w:rPr>
                <w:rFonts w:eastAsia="Calibri"/>
                <w:b/>
                <w:lang w:eastAsia="en-US"/>
              </w:rPr>
            </w:pPr>
            <w:r w:rsidRPr="005943D9">
              <w:rPr>
                <w:rFonts w:eastAsia="Calibri"/>
                <w:b/>
                <w:lang w:eastAsia="en-US"/>
              </w:rPr>
              <w:t xml:space="preserve">Наименование территории </w:t>
            </w:r>
          </w:p>
        </w:tc>
        <w:tc>
          <w:tcPr>
            <w:tcW w:w="3321" w:type="dxa"/>
            <w:shd w:val="clear" w:color="auto" w:fill="auto"/>
          </w:tcPr>
          <w:p w:rsidR="00133168" w:rsidRPr="005943D9" w:rsidRDefault="00133168" w:rsidP="007555A8">
            <w:pPr>
              <w:rPr>
                <w:rFonts w:eastAsia="Calibri"/>
                <w:b/>
                <w:lang w:eastAsia="en-US"/>
              </w:rPr>
            </w:pPr>
            <w:r w:rsidRPr="005943D9">
              <w:rPr>
                <w:rFonts w:eastAsia="Calibri"/>
                <w:b/>
                <w:lang w:eastAsia="en-US"/>
              </w:rPr>
              <w:t>Краткая характеристика территории</w:t>
            </w:r>
          </w:p>
        </w:tc>
        <w:tc>
          <w:tcPr>
            <w:tcW w:w="2994" w:type="dxa"/>
            <w:shd w:val="clear" w:color="auto" w:fill="auto"/>
          </w:tcPr>
          <w:p w:rsidR="00133168" w:rsidRPr="005943D9" w:rsidRDefault="00133168" w:rsidP="007555A8">
            <w:pPr>
              <w:rPr>
                <w:rFonts w:eastAsia="Calibri"/>
                <w:b/>
                <w:lang w:eastAsia="en-US"/>
              </w:rPr>
            </w:pPr>
            <w:r w:rsidRPr="005943D9">
              <w:rPr>
                <w:rFonts w:eastAsia="Calibri"/>
                <w:b/>
                <w:lang w:eastAsia="en-US"/>
              </w:rPr>
              <w:t xml:space="preserve">Перечень необходимых мероприятий </w:t>
            </w:r>
          </w:p>
        </w:tc>
        <w:tc>
          <w:tcPr>
            <w:tcW w:w="2992" w:type="dxa"/>
            <w:shd w:val="clear" w:color="auto" w:fill="auto"/>
          </w:tcPr>
          <w:p w:rsidR="00133168" w:rsidRPr="005943D9" w:rsidRDefault="00133168" w:rsidP="007555A8">
            <w:pPr>
              <w:rPr>
                <w:rFonts w:eastAsia="Calibri"/>
                <w:b/>
                <w:lang w:eastAsia="en-US"/>
              </w:rPr>
            </w:pPr>
            <w:r w:rsidRPr="005943D9">
              <w:rPr>
                <w:rFonts w:eastAsia="Calibri"/>
                <w:b/>
                <w:lang w:eastAsia="en-US"/>
              </w:rPr>
              <w:t xml:space="preserve">Ожидаемый результат </w:t>
            </w:r>
          </w:p>
        </w:tc>
      </w:tr>
      <w:tr w:rsidR="00133168" w:rsidRPr="00A57A21" w:rsidTr="003B0649">
        <w:trPr>
          <w:trHeight w:val="322"/>
        </w:trPr>
        <w:tc>
          <w:tcPr>
            <w:tcW w:w="957" w:type="dxa"/>
            <w:shd w:val="clear" w:color="auto" w:fill="auto"/>
          </w:tcPr>
          <w:p w:rsidR="00133168" w:rsidRPr="00501B1A" w:rsidRDefault="00133168" w:rsidP="00133168">
            <w:pPr>
              <w:numPr>
                <w:ilvl w:val="0"/>
                <w:numId w:val="4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4804" w:type="dxa"/>
            <w:shd w:val="clear" w:color="auto" w:fill="auto"/>
          </w:tcPr>
          <w:p w:rsidR="00133168" w:rsidRPr="00F70B0A" w:rsidRDefault="00133168" w:rsidP="007555A8">
            <w:r w:rsidRPr="00804142">
              <w:t>Благоустройство общественной территории «Аллея вдоль стадиона» с обустройством парковки»</w:t>
            </w:r>
            <w:r w:rsidRPr="00133168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F70B0A">
              <w:t>по адресу: д. Раздолье, от ул. Береговая д.6А до ул. Центральная д.10</w:t>
            </w:r>
          </w:p>
          <w:p w:rsidR="00133168" w:rsidRDefault="00133168" w:rsidP="007555A8"/>
        </w:tc>
        <w:tc>
          <w:tcPr>
            <w:tcW w:w="3321" w:type="dxa"/>
            <w:shd w:val="clear" w:color="auto" w:fill="auto"/>
          </w:tcPr>
          <w:p w:rsidR="00133168" w:rsidRPr="00B23EDB" w:rsidRDefault="00133168" w:rsidP="007555A8">
            <w:r w:rsidRPr="00B23EDB">
              <w:t>Не облагороженная общественная территория около</w:t>
            </w:r>
            <w:r>
              <w:t xml:space="preserve"> спортивного стадиона в д. Раздолье</w:t>
            </w:r>
          </w:p>
        </w:tc>
        <w:tc>
          <w:tcPr>
            <w:tcW w:w="2994" w:type="dxa"/>
            <w:shd w:val="clear" w:color="auto" w:fill="auto"/>
          </w:tcPr>
          <w:p w:rsidR="00133168" w:rsidRPr="00B23EDB" w:rsidRDefault="00133168" w:rsidP="007555A8">
            <w:r>
              <w:t>Обустройство пешеходной зоны, уличное освещение, установка скамеек и урн, парковка для автотранспорта, место для фотографирования и отдыха.</w:t>
            </w:r>
          </w:p>
        </w:tc>
        <w:tc>
          <w:tcPr>
            <w:tcW w:w="2992" w:type="dxa"/>
            <w:shd w:val="clear" w:color="auto" w:fill="auto"/>
          </w:tcPr>
          <w:p w:rsidR="00133168" w:rsidRDefault="00133168" w:rsidP="007555A8">
            <w:r>
              <w:t xml:space="preserve">Комфортная, современная, безопасная пешеходная зона, зона отдыха и досуга. Привлекательный вид социально-значимой территории. </w:t>
            </w:r>
          </w:p>
        </w:tc>
      </w:tr>
    </w:tbl>
    <w:p w:rsidR="00133168" w:rsidRPr="00A57A21" w:rsidRDefault="00133168" w:rsidP="00133168">
      <w:pPr>
        <w:rPr>
          <w:rFonts w:eastAsia="Calibri"/>
          <w:lang w:eastAsia="en-US"/>
        </w:rPr>
      </w:pPr>
    </w:p>
    <w:p w:rsidR="00133168" w:rsidRDefault="00133168" w:rsidP="003B0649">
      <w:pPr>
        <w:tabs>
          <w:tab w:val="left" w:pos="12372"/>
        </w:tabs>
        <w:jc w:val="right"/>
        <w:rPr>
          <w:rFonts w:eastAsia="Calibri"/>
          <w:lang w:eastAsia="en-US"/>
        </w:rPr>
      </w:pPr>
    </w:p>
    <w:p w:rsidR="005943D9" w:rsidRDefault="005943D9" w:rsidP="00133168">
      <w:pPr>
        <w:tabs>
          <w:tab w:val="left" w:pos="12372"/>
        </w:tabs>
        <w:jc w:val="right"/>
        <w:rPr>
          <w:rFonts w:eastAsia="Calibri"/>
          <w:lang w:eastAsia="en-US"/>
        </w:rPr>
      </w:pPr>
    </w:p>
    <w:p w:rsidR="00133168" w:rsidRPr="00A57A21" w:rsidRDefault="00133168" w:rsidP="00133168">
      <w:pPr>
        <w:tabs>
          <w:tab w:val="left" w:pos="12372"/>
        </w:tabs>
        <w:jc w:val="right"/>
        <w:rPr>
          <w:rFonts w:eastAsia="Calibri"/>
          <w:lang w:eastAsia="en-US"/>
        </w:rPr>
      </w:pPr>
      <w:r w:rsidRPr="00A57A21">
        <w:rPr>
          <w:rFonts w:eastAsia="Calibri"/>
          <w:lang w:eastAsia="en-US"/>
        </w:rPr>
        <w:lastRenderedPageBreak/>
        <w:t>Приложение № 3</w:t>
      </w:r>
    </w:p>
    <w:p w:rsidR="00133168" w:rsidRPr="00A57A21" w:rsidRDefault="00133168" w:rsidP="00133168">
      <w:pPr>
        <w:rPr>
          <w:rFonts w:eastAsia="Calibri"/>
          <w:lang w:eastAsia="en-US"/>
        </w:rPr>
      </w:pPr>
    </w:p>
    <w:tbl>
      <w:tblPr>
        <w:tblW w:w="19183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9183"/>
      </w:tblGrid>
      <w:tr w:rsidR="00133168" w:rsidRPr="00A57A21" w:rsidTr="007555A8">
        <w:trPr>
          <w:trHeight w:val="966"/>
        </w:trPr>
        <w:tc>
          <w:tcPr>
            <w:tcW w:w="19183" w:type="dxa"/>
          </w:tcPr>
          <w:p w:rsidR="00133168" w:rsidRPr="00A57A21" w:rsidRDefault="00133168" w:rsidP="007555A8">
            <w:pPr>
              <w:ind w:left="-95"/>
              <w:jc w:val="center"/>
              <w:rPr>
                <w:b/>
                <w:bCs/>
                <w:color w:val="000000"/>
              </w:rPr>
            </w:pPr>
            <w:r w:rsidRPr="00A57A21">
              <w:rPr>
                <w:b/>
                <w:bCs/>
                <w:color w:val="000000"/>
              </w:rPr>
              <w:t xml:space="preserve">Финансовое обеспечение реализации муниципальной программы </w:t>
            </w:r>
          </w:p>
          <w:p w:rsidR="00133168" w:rsidRDefault="00133168" w:rsidP="007555A8">
            <w:pPr>
              <w:ind w:left="-95"/>
              <w:jc w:val="center"/>
              <w:rPr>
                <w:rFonts w:eastAsia="Calibri"/>
                <w:b/>
                <w:lang w:eastAsia="en-US"/>
              </w:rPr>
            </w:pPr>
            <w:r w:rsidRPr="00A57A21">
              <w:rPr>
                <w:rFonts w:eastAsia="Calibri"/>
                <w:b/>
                <w:lang w:eastAsia="en-US"/>
              </w:rPr>
              <w:t xml:space="preserve">«Формирование комфортной городской среды на территории муниципального образования Раздольевское сельское поселение </w:t>
            </w:r>
          </w:p>
          <w:p w:rsidR="00133168" w:rsidRPr="00A57A21" w:rsidRDefault="00133168" w:rsidP="007555A8">
            <w:pPr>
              <w:ind w:left="-95"/>
              <w:jc w:val="center"/>
            </w:pPr>
            <w:r w:rsidRPr="00A57A21">
              <w:rPr>
                <w:rFonts w:eastAsia="Calibri"/>
                <w:b/>
                <w:lang w:eastAsia="en-US"/>
              </w:rPr>
              <w:t>муниципального образования Приозерский муниципальный район Лени</w:t>
            </w:r>
            <w:r>
              <w:rPr>
                <w:rFonts w:eastAsia="Calibri"/>
                <w:b/>
                <w:lang w:eastAsia="en-US"/>
              </w:rPr>
              <w:t xml:space="preserve">нградской области </w:t>
            </w:r>
            <w:r w:rsidR="008E1172">
              <w:rPr>
                <w:rFonts w:eastAsia="Calibri"/>
                <w:b/>
                <w:lang w:eastAsia="en-US"/>
              </w:rPr>
              <w:t>на период 2023-2025</w:t>
            </w:r>
            <w:r w:rsidRPr="00A57A21">
              <w:rPr>
                <w:rFonts w:eastAsia="Calibri"/>
                <w:b/>
                <w:lang w:eastAsia="en-US"/>
              </w:rPr>
              <w:t xml:space="preserve"> годы</w:t>
            </w:r>
            <w:r w:rsidRPr="00A57A21">
              <w:rPr>
                <w:rFonts w:eastAsia="Calibri"/>
                <w:lang w:eastAsia="en-US"/>
              </w:rPr>
              <w:t xml:space="preserve">»  </w:t>
            </w:r>
          </w:p>
          <w:p w:rsidR="00133168" w:rsidRPr="00A57A21" w:rsidRDefault="00133168" w:rsidP="007555A8">
            <w:pPr>
              <w:ind w:left="-95"/>
              <w:jc w:val="center"/>
              <w:rPr>
                <w:b/>
                <w:bCs/>
                <w:color w:val="000000"/>
              </w:rPr>
            </w:pPr>
          </w:p>
        </w:tc>
      </w:tr>
    </w:tbl>
    <w:p w:rsidR="00133168" w:rsidRPr="00847ABD" w:rsidRDefault="00133168" w:rsidP="00133168">
      <w:pPr>
        <w:rPr>
          <w:vanish/>
        </w:rPr>
      </w:pPr>
    </w:p>
    <w:tbl>
      <w:tblPr>
        <w:tblpPr w:leftFromText="180" w:rightFromText="180" w:vertAnchor="text" w:horzAnchor="margin" w:tblpY="6"/>
        <w:tblW w:w="1538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84"/>
        <w:gridCol w:w="2835"/>
        <w:gridCol w:w="2410"/>
        <w:gridCol w:w="1276"/>
        <w:gridCol w:w="1275"/>
        <w:gridCol w:w="1418"/>
        <w:gridCol w:w="1984"/>
        <w:gridCol w:w="1276"/>
        <w:gridCol w:w="2126"/>
      </w:tblGrid>
      <w:tr w:rsidR="00133168" w:rsidRPr="00020681" w:rsidTr="007555A8">
        <w:trPr>
          <w:trHeight w:val="70"/>
        </w:trPr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7555A8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7555A8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Наименование структурного элемент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Годы реализации</w:t>
            </w:r>
          </w:p>
        </w:tc>
        <w:tc>
          <w:tcPr>
            <w:tcW w:w="8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168" w:rsidRPr="00020681" w:rsidRDefault="0013316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Оценка расходов (тыс. руб. в ценах соответствующих лет)</w:t>
            </w:r>
          </w:p>
        </w:tc>
      </w:tr>
      <w:tr w:rsidR="00133168" w:rsidRPr="00020681" w:rsidTr="007555A8">
        <w:trPr>
          <w:trHeight w:val="491"/>
        </w:trPr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168" w:rsidRPr="00020681" w:rsidRDefault="00133168" w:rsidP="007555A8">
            <w:pPr>
              <w:snapToGrid w:val="0"/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168" w:rsidRPr="00020681" w:rsidRDefault="00133168" w:rsidP="007555A8">
            <w:pPr>
              <w:snapToGrid w:val="0"/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168" w:rsidRPr="00020681" w:rsidRDefault="00133168" w:rsidP="007555A8">
            <w:pPr>
              <w:snapToGrid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168" w:rsidRPr="00020681" w:rsidRDefault="00133168" w:rsidP="007555A8">
            <w:pPr>
              <w:snapToGrid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20681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168" w:rsidRPr="00020681" w:rsidRDefault="00133168" w:rsidP="007555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областной бюджет Ленинград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168" w:rsidRPr="00020681" w:rsidRDefault="00133168" w:rsidP="007555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168" w:rsidRPr="00020681" w:rsidRDefault="00133168" w:rsidP="007555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прочие источники</w:t>
            </w:r>
          </w:p>
        </w:tc>
      </w:tr>
      <w:tr w:rsidR="00133168" w:rsidRPr="00020681" w:rsidTr="007555A8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7555A8">
            <w:pPr>
              <w:widowControl w:val="0"/>
              <w:tabs>
                <w:tab w:val="left" w:pos="290"/>
              </w:tabs>
              <w:suppressAutoHyphens/>
              <w:autoSpaceDE w:val="0"/>
              <w:ind w:left="32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168" w:rsidRPr="00020681" w:rsidRDefault="0013316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68" w:rsidRPr="00020681" w:rsidRDefault="0013316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68" w:rsidRPr="00020681" w:rsidRDefault="0013316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9</w:t>
            </w:r>
          </w:p>
        </w:tc>
      </w:tr>
      <w:tr w:rsidR="00133168" w:rsidRPr="00020681" w:rsidTr="007555A8"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8E1172" w:rsidP="007555A8">
            <w:pPr>
              <w:snapToGri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8E1172" w:rsidRDefault="00133168" w:rsidP="007555A8">
            <w:pPr>
              <w:widowControl w:val="0"/>
              <w:tabs>
                <w:tab w:val="left" w:pos="290"/>
              </w:tabs>
              <w:suppressAutoHyphens/>
              <w:autoSpaceDE w:val="0"/>
              <w:ind w:left="32"/>
              <w:rPr>
                <w:b/>
                <w:sz w:val="22"/>
                <w:szCs w:val="22"/>
              </w:rPr>
            </w:pPr>
            <w:r w:rsidRPr="008E1172">
              <w:rPr>
                <w:b/>
                <w:sz w:val="22"/>
                <w:szCs w:val="22"/>
              </w:rPr>
              <w:t>Федеральный проект «Формирование комфортной городской среды»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5943D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 xml:space="preserve">Администрация </w:t>
            </w:r>
            <w:r w:rsidR="005943D9">
              <w:rPr>
                <w:sz w:val="22"/>
                <w:szCs w:val="22"/>
              </w:rPr>
              <w:t>Раздольевского сельского</w:t>
            </w:r>
            <w:r w:rsidRPr="00020681">
              <w:rPr>
                <w:sz w:val="22"/>
                <w:szCs w:val="22"/>
              </w:rPr>
              <w:t xml:space="preserve"> поселени</w:t>
            </w:r>
            <w:r w:rsidR="005943D9">
              <w:rPr>
                <w:sz w:val="22"/>
                <w:szCs w:val="22"/>
              </w:rPr>
              <w:t>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20681">
              <w:rPr>
                <w:b/>
                <w:sz w:val="22"/>
                <w:szCs w:val="22"/>
              </w:rPr>
              <w:t>202</w:t>
            </w:r>
            <w:r w:rsidR="008E117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5943D9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 346</w:t>
            </w:r>
            <w:r w:rsidR="008E1172">
              <w:rPr>
                <w:b/>
                <w:sz w:val="22"/>
                <w:szCs w:val="22"/>
              </w:rPr>
              <w:t>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7555A8" w:rsidRDefault="007555A8" w:rsidP="007555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7555A8">
              <w:rPr>
                <w:b/>
                <w:sz w:val="22"/>
                <w:szCs w:val="22"/>
              </w:rPr>
              <w:t>2 332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168" w:rsidRPr="00020681" w:rsidRDefault="007555A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 2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68" w:rsidRPr="007555A8" w:rsidRDefault="005943D9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733</w:t>
            </w:r>
            <w:r w:rsidR="007555A8" w:rsidRPr="007555A8">
              <w:rPr>
                <w:b/>
                <w:sz w:val="22"/>
                <w:szCs w:val="22"/>
              </w:rPr>
              <w:t>,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68" w:rsidRPr="00020681" w:rsidRDefault="0013316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81">
              <w:rPr>
                <w:b/>
                <w:sz w:val="22"/>
                <w:szCs w:val="22"/>
              </w:rPr>
              <w:t>-</w:t>
            </w:r>
          </w:p>
        </w:tc>
      </w:tr>
      <w:tr w:rsidR="00133168" w:rsidRPr="00020681" w:rsidTr="007555A8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7555A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7555A8">
            <w:pPr>
              <w:snapToGri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7555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7555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020681">
              <w:rPr>
                <w:b/>
                <w:sz w:val="22"/>
                <w:szCs w:val="22"/>
              </w:rPr>
              <w:t>202</w:t>
            </w:r>
            <w:r w:rsidR="008E117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DC6624" w:rsidRDefault="007555A8" w:rsidP="007555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DC6624" w:rsidRDefault="0013316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6624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168" w:rsidRPr="00DC6624" w:rsidRDefault="0013316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6624">
              <w:rPr>
                <w:sz w:val="22"/>
                <w:szCs w:val="22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68" w:rsidRPr="00DC6624" w:rsidRDefault="007555A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68" w:rsidRPr="00DC6624" w:rsidRDefault="0013316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6624">
              <w:rPr>
                <w:sz w:val="22"/>
                <w:szCs w:val="22"/>
              </w:rPr>
              <w:t xml:space="preserve"> -</w:t>
            </w:r>
          </w:p>
        </w:tc>
      </w:tr>
      <w:tr w:rsidR="00133168" w:rsidRPr="00020681" w:rsidTr="007555A8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7555A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7555A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7555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7555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020681">
              <w:rPr>
                <w:b/>
                <w:sz w:val="22"/>
                <w:szCs w:val="22"/>
              </w:rPr>
              <w:t>202</w:t>
            </w:r>
            <w:r w:rsidR="008E117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7555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 xml:space="preserve"> 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168" w:rsidRPr="00020681" w:rsidRDefault="0013316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68" w:rsidRPr="00020681" w:rsidRDefault="0013316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68" w:rsidRPr="00020681" w:rsidRDefault="0013316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 xml:space="preserve"> -</w:t>
            </w:r>
          </w:p>
        </w:tc>
      </w:tr>
      <w:tr w:rsidR="007555A8" w:rsidRPr="00020681" w:rsidTr="007555A8"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55A8" w:rsidRPr="00020681" w:rsidRDefault="007555A8" w:rsidP="007555A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55A8" w:rsidRPr="00020681" w:rsidRDefault="007555A8" w:rsidP="007555A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55A8" w:rsidRPr="00020681" w:rsidRDefault="007555A8" w:rsidP="005943D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 xml:space="preserve">Администрация </w:t>
            </w:r>
            <w:r w:rsidR="005943D9">
              <w:rPr>
                <w:sz w:val="22"/>
                <w:szCs w:val="22"/>
              </w:rPr>
              <w:t>Раздольевского сельского</w:t>
            </w:r>
            <w:r w:rsidRPr="00020681">
              <w:rPr>
                <w:sz w:val="22"/>
                <w:szCs w:val="22"/>
              </w:rPr>
              <w:t xml:space="preserve"> поселени</w:t>
            </w:r>
            <w:r w:rsidR="005943D9">
              <w:rPr>
                <w:sz w:val="22"/>
                <w:szCs w:val="22"/>
              </w:rPr>
              <w:t>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A8" w:rsidRPr="007555A8" w:rsidRDefault="007555A8" w:rsidP="007555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7555A8">
              <w:rPr>
                <w:sz w:val="22"/>
                <w:szCs w:val="22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A8" w:rsidRPr="007555A8" w:rsidRDefault="007555A8" w:rsidP="007555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7555A8">
              <w:rPr>
                <w:sz w:val="22"/>
                <w:szCs w:val="22"/>
              </w:rPr>
              <w:t>8 442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A8" w:rsidRPr="007555A8" w:rsidRDefault="007555A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55A8">
              <w:rPr>
                <w:sz w:val="22"/>
                <w:szCs w:val="22"/>
              </w:rPr>
              <w:t>2 332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A8" w:rsidRPr="00020681" w:rsidRDefault="007555A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9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A8" w:rsidRDefault="007555A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13,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A8" w:rsidRPr="00020681" w:rsidRDefault="007555A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555A8" w:rsidRPr="00020681" w:rsidTr="007555A8">
        <w:tc>
          <w:tcPr>
            <w:tcW w:w="7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55A8" w:rsidRPr="00020681" w:rsidRDefault="007555A8" w:rsidP="007555A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55A8" w:rsidRPr="00020681" w:rsidRDefault="007555A8" w:rsidP="007555A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55A8" w:rsidRPr="00020681" w:rsidRDefault="007555A8" w:rsidP="007555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A8" w:rsidRPr="007555A8" w:rsidRDefault="007555A8" w:rsidP="007555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7555A8">
              <w:rPr>
                <w:sz w:val="22"/>
                <w:szCs w:val="22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A8" w:rsidRDefault="007555A8" w:rsidP="007555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A8" w:rsidRPr="00020681" w:rsidRDefault="007555A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A8" w:rsidRPr="00020681" w:rsidRDefault="007555A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A8" w:rsidRDefault="007555A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A8" w:rsidRPr="00020681" w:rsidRDefault="007555A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555A8" w:rsidRPr="00020681" w:rsidTr="007555A8">
        <w:tc>
          <w:tcPr>
            <w:tcW w:w="7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A8" w:rsidRPr="00020681" w:rsidRDefault="007555A8" w:rsidP="007555A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A8" w:rsidRPr="00020681" w:rsidRDefault="007555A8" w:rsidP="007555A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A8" w:rsidRPr="00020681" w:rsidRDefault="007555A8" w:rsidP="007555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A8" w:rsidRPr="007555A8" w:rsidRDefault="007555A8" w:rsidP="007555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7555A8">
              <w:rPr>
                <w:sz w:val="22"/>
                <w:szCs w:val="22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A8" w:rsidRDefault="007555A8" w:rsidP="007555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A8" w:rsidRPr="00020681" w:rsidRDefault="007555A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A8" w:rsidRPr="00020681" w:rsidRDefault="007555A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A8" w:rsidRDefault="007555A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A8" w:rsidRPr="00020681" w:rsidRDefault="007555A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555A8" w:rsidRPr="00020681" w:rsidTr="007555A8">
        <w:tc>
          <w:tcPr>
            <w:tcW w:w="78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555A8" w:rsidRPr="00020681" w:rsidRDefault="007555A8" w:rsidP="007555A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555A8" w:rsidRPr="00020681" w:rsidRDefault="007555A8" w:rsidP="007555A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по благоустройству дворовых территорий муниципальный образований Ленинградской области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555A8" w:rsidRPr="00020681" w:rsidRDefault="007555A8" w:rsidP="005943D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 xml:space="preserve">Администрация </w:t>
            </w:r>
            <w:r w:rsidR="005943D9">
              <w:rPr>
                <w:sz w:val="22"/>
                <w:szCs w:val="22"/>
              </w:rPr>
              <w:t>Раздольевского сельского</w:t>
            </w:r>
            <w:r w:rsidRPr="00020681">
              <w:rPr>
                <w:sz w:val="22"/>
                <w:szCs w:val="22"/>
              </w:rPr>
              <w:t xml:space="preserve"> поселени</w:t>
            </w:r>
            <w:r w:rsidR="005943D9">
              <w:rPr>
                <w:sz w:val="22"/>
                <w:szCs w:val="22"/>
              </w:rPr>
              <w:t>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A8" w:rsidRPr="007555A8" w:rsidRDefault="007555A8" w:rsidP="007555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A8" w:rsidRPr="005943D9" w:rsidRDefault="007555A8" w:rsidP="007555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5943D9">
              <w:rPr>
                <w:sz w:val="22"/>
                <w:szCs w:val="22"/>
              </w:rPr>
              <w:t>4</w:t>
            </w:r>
            <w:r w:rsidR="005943D9" w:rsidRPr="005943D9">
              <w:rPr>
                <w:sz w:val="22"/>
                <w:szCs w:val="22"/>
              </w:rPr>
              <w:t> 904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A8" w:rsidRPr="00020681" w:rsidRDefault="003B0649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A8" w:rsidRPr="00020681" w:rsidRDefault="003B0649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8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A8" w:rsidRDefault="005943D9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</w:t>
            </w:r>
            <w:bookmarkStart w:id="6" w:name="_GoBack"/>
            <w:bookmarkEnd w:id="6"/>
            <w:r w:rsidR="003B0649">
              <w:rPr>
                <w:sz w:val="22"/>
                <w:szCs w:val="22"/>
              </w:rPr>
              <w:t>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A8" w:rsidRPr="00020681" w:rsidRDefault="007555A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555A8" w:rsidRPr="00020681" w:rsidTr="007555A8">
        <w:tc>
          <w:tcPr>
            <w:tcW w:w="7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55A8" w:rsidRPr="00020681" w:rsidRDefault="007555A8" w:rsidP="007555A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55A8" w:rsidRPr="00020681" w:rsidRDefault="007555A8" w:rsidP="007555A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55A8" w:rsidRPr="00020681" w:rsidRDefault="007555A8" w:rsidP="007555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A8" w:rsidRPr="007555A8" w:rsidRDefault="007555A8" w:rsidP="007555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A8" w:rsidRDefault="003B0649" w:rsidP="007555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A8" w:rsidRPr="00020681" w:rsidRDefault="003B0649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A8" w:rsidRPr="00020681" w:rsidRDefault="003B0649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A8" w:rsidRDefault="003B0649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A8" w:rsidRPr="00020681" w:rsidRDefault="007555A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555A8" w:rsidRPr="00020681" w:rsidTr="007555A8">
        <w:tc>
          <w:tcPr>
            <w:tcW w:w="7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A8" w:rsidRPr="00020681" w:rsidRDefault="007555A8" w:rsidP="007555A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A8" w:rsidRPr="00020681" w:rsidRDefault="007555A8" w:rsidP="007555A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A8" w:rsidRPr="00020681" w:rsidRDefault="007555A8" w:rsidP="007555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A8" w:rsidRPr="007555A8" w:rsidRDefault="007555A8" w:rsidP="007555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A8" w:rsidRDefault="003B0649" w:rsidP="007555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A8" w:rsidRPr="00020681" w:rsidRDefault="003B0649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A8" w:rsidRPr="00020681" w:rsidRDefault="003B0649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A8" w:rsidRDefault="003B0649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A8" w:rsidRPr="00020681" w:rsidRDefault="007555A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133168" w:rsidRPr="00FB1850" w:rsidRDefault="00133168" w:rsidP="00133168">
      <w:pPr>
        <w:rPr>
          <w:rFonts w:eastAsia="Calibri"/>
          <w:lang w:eastAsia="en-US"/>
        </w:rPr>
      </w:pPr>
    </w:p>
    <w:p w:rsidR="008C2DEB" w:rsidRDefault="008C2DEB" w:rsidP="00A57A21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</w:p>
    <w:sectPr w:rsidR="008C2DEB" w:rsidSect="0084271F">
      <w:pgSz w:w="16838" w:h="11906" w:orient="landscape"/>
      <w:pgMar w:top="1418" w:right="851" w:bottom="707" w:left="1135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3D9" w:rsidRDefault="005943D9" w:rsidP="00CF1D71">
      <w:r>
        <w:separator/>
      </w:r>
    </w:p>
  </w:endnote>
  <w:endnote w:type="continuationSeparator" w:id="0">
    <w:p w:rsidR="005943D9" w:rsidRDefault="005943D9" w:rsidP="00CF1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3D9" w:rsidRDefault="005943D9" w:rsidP="00CF1D71">
      <w:r>
        <w:separator/>
      </w:r>
    </w:p>
  </w:footnote>
  <w:footnote w:type="continuationSeparator" w:id="0">
    <w:p w:rsidR="005943D9" w:rsidRDefault="005943D9" w:rsidP="00CF1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7F93"/>
    <w:multiLevelType w:val="hybridMultilevel"/>
    <w:tmpl w:val="61E28A64"/>
    <w:lvl w:ilvl="0" w:tplc="8E1665D6">
      <w:start w:val="1"/>
      <w:numFmt w:val="decimal"/>
      <w:lvlText w:val="%1)"/>
      <w:lvlJc w:val="left"/>
      <w:pPr>
        <w:ind w:left="1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7" w:hanging="360"/>
      </w:pPr>
    </w:lvl>
    <w:lvl w:ilvl="2" w:tplc="0419001B" w:tentative="1">
      <w:start w:val="1"/>
      <w:numFmt w:val="lowerRoman"/>
      <w:lvlText w:val="%3."/>
      <w:lvlJc w:val="right"/>
      <w:pPr>
        <w:ind w:left="2777" w:hanging="180"/>
      </w:pPr>
    </w:lvl>
    <w:lvl w:ilvl="3" w:tplc="0419000F" w:tentative="1">
      <w:start w:val="1"/>
      <w:numFmt w:val="decimal"/>
      <w:lvlText w:val="%4."/>
      <w:lvlJc w:val="left"/>
      <w:pPr>
        <w:ind w:left="3497" w:hanging="360"/>
      </w:pPr>
    </w:lvl>
    <w:lvl w:ilvl="4" w:tplc="04190019" w:tentative="1">
      <w:start w:val="1"/>
      <w:numFmt w:val="lowerLetter"/>
      <w:lvlText w:val="%5."/>
      <w:lvlJc w:val="left"/>
      <w:pPr>
        <w:ind w:left="4217" w:hanging="360"/>
      </w:pPr>
    </w:lvl>
    <w:lvl w:ilvl="5" w:tplc="0419001B" w:tentative="1">
      <w:start w:val="1"/>
      <w:numFmt w:val="lowerRoman"/>
      <w:lvlText w:val="%6."/>
      <w:lvlJc w:val="right"/>
      <w:pPr>
        <w:ind w:left="4937" w:hanging="180"/>
      </w:pPr>
    </w:lvl>
    <w:lvl w:ilvl="6" w:tplc="0419000F" w:tentative="1">
      <w:start w:val="1"/>
      <w:numFmt w:val="decimal"/>
      <w:lvlText w:val="%7."/>
      <w:lvlJc w:val="left"/>
      <w:pPr>
        <w:ind w:left="5657" w:hanging="360"/>
      </w:pPr>
    </w:lvl>
    <w:lvl w:ilvl="7" w:tplc="04190019" w:tentative="1">
      <w:start w:val="1"/>
      <w:numFmt w:val="lowerLetter"/>
      <w:lvlText w:val="%8."/>
      <w:lvlJc w:val="left"/>
      <w:pPr>
        <w:ind w:left="6377" w:hanging="360"/>
      </w:pPr>
    </w:lvl>
    <w:lvl w:ilvl="8" w:tplc="0419001B" w:tentative="1">
      <w:start w:val="1"/>
      <w:numFmt w:val="lowerRoman"/>
      <w:lvlText w:val="%9."/>
      <w:lvlJc w:val="right"/>
      <w:pPr>
        <w:ind w:left="7097" w:hanging="180"/>
      </w:pPr>
    </w:lvl>
  </w:abstractNum>
  <w:abstractNum w:abstractNumId="1" w15:restartNumberingAfterBreak="0">
    <w:nsid w:val="041C55A2"/>
    <w:multiLevelType w:val="hybridMultilevel"/>
    <w:tmpl w:val="CA62C8BC"/>
    <w:lvl w:ilvl="0" w:tplc="8F92401A">
      <w:start w:val="1"/>
      <w:numFmt w:val="bullet"/>
      <w:lvlText w:val="-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6E5588">
      <w:start w:val="3"/>
      <w:numFmt w:val="decimal"/>
      <w:lvlText w:val="%2."/>
      <w:lvlJc w:val="left"/>
      <w:pPr>
        <w:ind w:left="11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F6ABF4">
      <w:start w:val="1"/>
      <w:numFmt w:val="lowerRoman"/>
      <w:lvlText w:val="%3"/>
      <w:lvlJc w:val="left"/>
      <w:pPr>
        <w:ind w:left="42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6E90EC">
      <w:start w:val="1"/>
      <w:numFmt w:val="decimal"/>
      <w:lvlText w:val="%4"/>
      <w:lvlJc w:val="left"/>
      <w:pPr>
        <w:ind w:left="49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103D3E">
      <w:start w:val="1"/>
      <w:numFmt w:val="lowerLetter"/>
      <w:lvlText w:val="%5"/>
      <w:lvlJc w:val="left"/>
      <w:pPr>
        <w:ind w:left="56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1CA709E">
      <w:start w:val="1"/>
      <w:numFmt w:val="lowerRoman"/>
      <w:lvlText w:val="%6"/>
      <w:lvlJc w:val="left"/>
      <w:pPr>
        <w:ind w:left="63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26DF7A">
      <w:start w:val="1"/>
      <w:numFmt w:val="decimal"/>
      <w:lvlText w:val="%7"/>
      <w:lvlJc w:val="left"/>
      <w:pPr>
        <w:ind w:left="70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B2FC72">
      <w:start w:val="1"/>
      <w:numFmt w:val="lowerLetter"/>
      <w:lvlText w:val="%8"/>
      <w:lvlJc w:val="left"/>
      <w:pPr>
        <w:ind w:left="78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4CE7FA">
      <w:start w:val="1"/>
      <w:numFmt w:val="lowerRoman"/>
      <w:lvlText w:val="%9"/>
      <w:lvlJc w:val="left"/>
      <w:pPr>
        <w:ind w:left="85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B63FBA"/>
    <w:multiLevelType w:val="hybridMultilevel"/>
    <w:tmpl w:val="17463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843A2"/>
    <w:multiLevelType w:val="hybridMultilevel"/>
    <w:tmpl w:val="82A8E84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83E26"/>
    <w:multiLevelType w:val="hybridMultilevel"/>
    <w:tmpl w:val="5F080EB0"/>
    <w:lvl w:ilvl="0" w:tplc="E06AE16E">
      <w:start w:val="11"/>
      <w:numFmt w:val="decimal"/>
      <w:lvlText w:val="%1."/>
      <w:lvlJc w:val="left"/>
      <w:pPr>
        <w:ind w:left="1353" w:hanging="360"/>
      </w:pPr>
      <w:rPr>
        <w:rFonts w:ascii="Times New Roman" w:hAnsi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45DA01E5"/>
    <w:multiLevelType w:val="hybridMultilevel"/>
    <w:tmpl w:val="0298CF66"/>
    <w:lvl w:ilvl="0" w:tplc="1638DBC8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51CA7"/>
    <w:multiLevelType w:val="hybridMultilevel"/>
    <w:tmpl w:val="0D04A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E7173"/>
    <w:multiLevelType w:val="hybridMultilevel"/>
    <w:tmpl w:val="7A86C84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C1DED"/>
    <w:multiLevelType w:val="hybridMultilevel"/>
    <w:tmpl w:val="327E80D4"/>
    <w:lvl w:ilvl="0" w:tplc="17E64E5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F01554"/>
    <w:multiLevelType w:val="hybridMultilevel"/>
    <w:tmpl w:val="C5E8E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8C4782"/>
    <w:multiLevelType w:val="hybridMultilevel"/>
    <w:tmpl w:val="3BE4022E"/>
    <w:lvl w:ilvl="0" w:tplc="02EA4BD2">
      <w:start w:val="1"/>
      <w:numFmt w:val="decimal"/>
      <w:lvlText w:val="%1."/>
      <w:lvlJc w:val="left"/>
      <w:pPr>
        <w:ind w:left="360" w:hanging="360"/>
      </w:pPr>
      <w:rPr>
        <w:rFonts w:cs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C66464"/>
    <w:multiLevelType w:val="hybridMultilevel"/>
    <w:tmpl w:val="35B26102"/>
    <w:lvl w:ilvl="0" w:tplc="E196B2B8">
      <w:start w:val="1"/>
      <w:numFmt w:val="bullet"/>
      <w:lvlText w:val="-"/>
      <w:lvlJc w:val="left"/>
      <w:pPr>
        <w:ind w:left="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4A2E0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E07B5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BC5F4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007B8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4C429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9619B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9C46B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60269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1"/>
  </w:num>
  <w:num w:numId="6">
    <w:abstractNumId w:val="0"/>
  </w:num>
  <w:num w:numId="7">
    <w:abstractNumId w:val="11"/>
  </w:num>
  <w:num w:numId="8">
    <w:abstractNumId w:val="7"/>
  </w:num>
  <w:num w:numId="9">
    <w:abstractNumId w:val="4"/>
  </w:num>
  <w:num w:numId="10">
    <w:abstractNumId w:val="2"/>
  </w:num>
  <w:num w:numId="11">
    <w:abstractNumId w:val="3"/>
  </w:num>
  <w:num w:numId="1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4AC4"/>
    <w:rsid w:val="00005891"/>
    <w:rsid w:val="00012703"/>
    <w:rsid w:val="000301EC"/>
    <w:rsid w:val="00067BCC"/>
    <w:rsid w:val="0009399D"/>
    <w:rsid w:val="000E5EAD"/>
    <w:rsid w:val="00110287"/>
    <w:rsid w:val="001235E3"/>
    <w:rsid w:val="00131426"/>
    <w:rsid w:val="00133168"/>
    <w:rsid w:val="00137377"/>
    <w:rsid w:val="00151429"/>
    <w:rsid w:val="001523A1"/>
    <w:rsid w:val="00153FDF"/>
    <w:rsid w:val="00185974"/>
    <w:rsid w:val="0019529C"/>
    <w:rsid w:val="001A1F77"/>
    <w:rsid w:val="001D327A"/>
    <w:rsid w:val="001D7D1C"/>
    <w:rsid w:val="001E3737"/>
    <w:rsid w:val="00205DAB"/>
    <w:rsid w:val="00207750"/>
    <w:rsid w:val="00232565"/>
    <w:rsid w:val="0023419C"/>
    <w:rsid w:val="00262A61"/>
    <w:rsid w:val="00276110"/>
    <w:rsid w:val="002B56E1"/>
    <w:rsid w:val="002D2F18"/>
    <w:rsid w:val="00310EAD"/>
    <w:rsid w:val="00324DDB"/>
    <w:rsid w:val="003375F2"/>
    <w:rsid w:val="00345882"/>
    <w:rsid w:val="0036089A"/>
    <w:rsid w:val="00364C97"/>
    <w:rsid w:val="003A18F7"/>
    <w:rsid w:val="003B0649"/>
    <w:rsid w:val="003D2229"/>
    <w:rsid w:val="003E131D"/>
    <w:rsid w:val="003E2BB3"/>
    <w:rsid w:val="003F7694"/>
    <w:rsid w:val="0040230D"/>
    <w:rsid w:val="0045109E"/>
    <w:rsid w:val="0045753F"/>
    <w:rsid w:val="00474FF0"/>
    <w:rsid w:val="00496874"/>
    <w:rsid w:val="004A1D69"/>
    <w:rsid w:val="004B2FCE"/>
    <w:rsid w:val="004B6B88"/>
    <w:rsid w:val="004C2FD3"/>
    <w:rsid w:val="004D6A36"/>
    <w:rsid w:val="004F53CB"/>
    <w:rsid w:val="00501B1A"/>
    <w:rsid w:val="005862F7"/>
    <w:rsid w:val="005943D9"/>
    <w:rsid w:val="005C2305"/>
    <w:rsid w:val="005D0590"/>
    <w:rsid w:val="005D2472"/>
    <w:rsid w:val="005F09F4"/>
    <w:rsid w:val="005F7FC6"/>
    <w:rsid w:val="006619EF"/>
    <w:rsid w:val="006637D0"/>
    <w:rsid w:val="00667088"/>
    <w:rsid w:val="006A3EA4"/>
    <w:rsid w:val="006C54DE"/>
    <w:rsid w:val="006D691C"/>
    <w:rsid w:val="007146C8"/>
    <w:rsid w:val="00720A6E"/>
    <w:rsid w:val="0072248A"/>
    <w:rsid w:val="00743E76"/>
    <w:rsid w:val="00747168"/>
    <w:rsid w:val="00750BA8"/>
    <w:rsid w:val="007555A8"/>
    <w:rsid w:val="00762DED"/>
    <w:rsid w:val="00763E5E"/>
    <w:rsid w:val="007674C4"/>
    <w:rsid w:val="00785AD8"/>
    <w:rsid w:val="007A7B36"/>
    <w:rsid w:val="007B776C"/>
    <w:rsid w:val="007D5B30"/>
    <w:rsid w:val="007F5709"/>
    <w:rsid w:val="00812507"/>
    <w:rsid w:val="008408D6"/>
    <w:rsid w:val="00841B6C"/>
    <w:rsid w:val="0084271F"/>
    <w:rsid w:val="00847ABD"/>
    <w:rsid w:val="00855CDD"/>
    <w:rsid w:val="00863128"/>
    <w:rsid w:val="00872769"/>
    <w:rsid w:val="00880C7D"/>
    <w:rsid w:val="00891E76"/>
    <w:rsid w:val="008A35A7"/>
    <w:rsid w:val="008B5BD1"/>
    <w:rsid w:val="008C2DEB"/>
    <w:rsid w:val="008D4F2A"/>
    <w:rsid w:val="008E1172"/>
    <w:rsid w:val="008E1873"/>
    <w:rsid w:val="008E581F"/>
    <w:rsid w:val="008E69FC"/>
    <w:rsid w:val="009000E6"/>
    <w:rsid w:val="00905BF5"/>
    <w:rsid w:val="00914386"/>
    <w:rsid w:val="00916CA3"/>
    <w:rsid w:val="00920059"/>
    <w:rsid w:val="00924A3E"/>
    <w:rsid w:val="00932A3B"/>
    <w:rsid w:val="00933018"/>
    <w:rsid w:val="00942D0F"/>
    <w:rsid w:val="009666FF"/>
    <w:rsid w:val="00971811"/>
    <w:rsid w:val="00980799"/>
    <w:rsid w:val="0099580B"/>
    <w:rsid w:val="009C03AA"/>
    <w:rsid w:val="009D6712"/>
    <w:rsid w:val="009E2065"/>
    <w:rsid w:val="009F43A2"/>
    <w:rsid w:val="009F4AC4"/>
    <w:rsid w:val="00A301CD"/>
    <w:rsid w:val="00A350EE"/>
    <w:rsid w:val="00A52066"/>
    <w:rsid w:val="00A522DD"/>
    <w:rsid w:val="00A57A21"/>
    <w:rsid w:val="00A86703"/>
    <w:rsid w:val="00AF7F23"/>
    <w:rsid w:val="00B36A70"/>
    <w:rsid w:val="00B524C5"/>
    <w:rsid w:val="00BA234F"/>
    <w:rsid w:val="00BC6BC7"/>
    <w:rsid w:val="00BE6D51"/>
    <w:rsid w:val="00C012FD"/>
    <w:rsid w:val="00C22999"/>
    <w:rsid w:val="00C53FD0"/>
    <w:rsid w:val="00C622E9"/>
    <w:rsid w:val="00C6265A"/>
    <w:rsid w:val="00C63A33"/>
    <w:rsid w:val="00C70A0D"/>
    <w:rsid w:val="00C75059"/>
    <w:rsid w:val="00CE2244"/>
    <w:rsid w:val="00CE7796"/>
    <w:rsid w:val="00CF1D71"/>
    <w:rsid w:val="00D01192"/>
    <w:rsid w:val="00D045A6"/>
    <w:rsid w:val="00D62F7A"/>
    <w:rsid w:val="00DA5F84"/>
    <w:rsid w:val="00DB2E32"/>
    <w:rsid w:val="00DD35C2"/>
    <w:rsid w:val="00DD775F"/>
    <w:rsid w:val="00DD7972"/>
    <w:rsid w:val="00DF6A63"/>
    <w:rsid w:val="00E36E3D"/>
    <w:rsid w:val="00E47CAC"/>
    <w:rsid w:val="00E538B4"/>
    <w:rsid w:val="00E61493"/>
    <w:rsid w:val="00E771AE"/>
    <w:rsid w:val="00E963B1"/>
    <w:rsid w:val="00E96710"/>
    <w:rsid w:val="00EA6A59"/>
    <w:rsid w:val="00F4168A"/>
    <w:rsid w:val="00F529A7"/>
    <w:rsid w:val="00F808E3"/>
    <w:rsid w:val="00F87BD7"/>
    <w:rsid w:val="00F93A2C"/>
    <w:rsid w:val="00FB1850"/>
    <w:rsid w:val="00FB745D"/>
    <w:rsid w:val="00FC0658"/>
    <w:rsid w:val="00FD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0108E7AB-31A8-4A5E-ACBD-F5B33D39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6A3EA4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F1D71"/>
    <w:pPr>
      <w:keepNext/>
      <w:keepLines/>
      <w:spacing w:before="20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qFormat/>
    <w:rsid w:val="00CF1D71"/>
    <w:pPr>
      <w:keepNext/>
      <w:keepLines/>
      <w:spacing w:before="200" w:line="276" w:lineRule="auto"/>
      <w:outlineLvl w:val="2"/>
    </w:pPr>
    <w:rPr>
      <w:rFonts w:ascii="Cambria" w:eastAsia="Calibri" w:hAnsi="Cambria"/>
      <w:b/>
      <w:bCs/>
      <w:color w:val="4F81BD"/>
      <w:sz w:val="20"/>
      <w:szCs w:val="20"/>
      <w:lang w:val="x-none"/>
    </w:rPr>
  </w:style>
  <w:style w:type="paragraph" w:styleId="4">
    <w:name w:val="heading 4"/>
    <w:basedOn w:val="a"/>
    <w:next w:val="a"/>
    <w:link w:val="40"/>
    <w:qFormat/>
    <w:rsid w:val="00CF1D71"/>
    <w:pPr>
      <w:keepNext/>
      <w:keepLines/>
      <w:spacing w:before="200" w:line="276" w:lineRule="auto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  <w:lang w:val="x-none"/>
    </w:rPr>
  </w:style>
  <w:style w:type="paragraph" w:styleId="5">
    <w:name w:val="heading 5"/>
    <w:basedOn w:val="a"/>
    <w:next w:val="a"/>
    <w:link w:val="50"/>
    <w:qFormat/>
    <w:rsid w:val="00CF1D71"/>
    <w:pPr>
      <w:keepNext/>
      <w:keepLines/>
      <w:spacing w:before="200" w:line="276" w:lineRule="auto"/>
      <w:outlineLvl w:val="4"/>
    </w:pPr>
    <w:rPr>
      <w:rFonts w:ascii="Cambria" w:eastAsia="Calibri" w:hAnsi="Cambria"/>
      <w:color w:val="243F60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A52066"/>
    <w:rPr>
      <w:szCs w:val="20"/>
    </w:rPr>
  </w:style>
  <w:style w:type="paragraph" w:styleId="a3">
    <w:name w:val="Body Text"/>
    <w:basedOn w:val="a"/>
    <w:rsid w:val="00942D0F"/>
    <w:pPr>
      <w:spacing w:after="120"/>
    </w:pPr>
  </w:style>
  <w:style w:type="paragraph" w:styleId="a4">
    <w:name w:val="Balloon Text"/>
    <w:basedOn w:val="a"/>
    <w:link w:val="a5"/>
    <w:semiHidden/>
    <w:rsid w:val="00310EAD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F6A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rsid w:val="00924A3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24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7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00"/>
    </w:pPr>
    <w:rPr>
      <w:rFonts w:ascii="Courier New" w:hAnsi="Courier New" w:cs="Courier New"/>
      <w:sz w:val="20"/>
      <w:szCs w:val="20"/>
    </w:rPr>
  </w:style>
  <w:style w:type="paragraph" w:customStyle="1" w:styleId="CharChar">
    <w:name w:val="Char Char"/>
    <w:basedOn w:val="a"/>
    <w:rsid w:val="006A3E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аголовок к тексту"/>
    <w:basedOn w:val="a"/>
    <w:next w:val="a3"/>
    <w:rsid w:val="008A35A7"/>
    <w:pPr>
      <w:suppressAutoHyphens/>
      <w:spacing w:after="480" w:line="240" w:lineRule="exact"/>
    </w:pPr>
    <w:rPr>
      <w:b/>
    </w:rPr>
  </w:style>
  <w:style w:type="paragraph" w:customStyle="1" w:styleId="a7">
    <w:name w:val="Знак"/>
    <w:basedOn w:val="a"/>
    <w:autoRedefine/>
    <w:rsid w:val="008A35A7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customStyle="1" w:styleId="10">
    <w:name w:val="Без интервала1"/>
    <w:rsid w:val="00496874"/>
    <w:rPr>
      <w:rFonts w:ascii="Calibri" w:hAnsi="Calibri"/>
      <w:sz w:val="22"/>
      <w:szCs w:val="22"/>
      <w:lang w:eastAsia="en-US"/>
    </w:rPr>
  </w:style>
  <w:style w:type="character" w:styleId="a8">
    <w:name w:val="Hyperlink"/>
    <w:rsid w:val="00496874"/>
    <w:rPr>
      <w:color w:val="0000FF"/>
      <w:u w:val="single"/>
    </w:rPr>
  </w:style>
  <w:style w:type="character" w:customStyle="1" w:styleId="20">
    <w:name w:val="Заголовок 2 Знак"/>
    <w:link w:val="2"/>
    <w:rsid w:val="00CF1D71"/>
    <w:rPr>
      <w:rFonts w:ascii="Cambria" w:eastAsia="Calibri" w:hAnsi="Cambria"/>
      <w:b/>
      <w:bCs/>
      <w:color w:val="4F81BD"/>
      <w:sz w:val="26"/>
      <w:szCs w:val="26"/>
      <w:lang w:val="x-none"/>
    </w:rPr>
  </w:style>
  <w:style w:type="character" w:customStyle="1" w:styleId="30">
    <w:name w:val="Заголовок 3 Знак"/>
    <w:link w:val="3"/>
    <w:rsid w:val="00CF1D71"/>
    <w:rPr>
      <w:rFonts w:ascii="Cambria" w:eastAsia="Calibri" w:hAnsi="Cambria"/>
      <w:b/>
      <w:bCs/>
      <w:color w:val="4F81BD"/>
      <w:lang w:val="x-none"/>
    </w:rPr>
  </w:style>
  <w:style w:type="character" w:customStyle="1" w:styleId="40">
    <w:name w:val="Заголовок 4 Знак"/>
    <w:link w:val="4"/>
    <w:rsid w:val="00CF1D71"/>
    <w:rPr>
      <w:rFonts w:ascii="Cambria" w:eastAsia="Calibri" w:hAnsi="Cambria"/>
      <w:b/>
      <w:bCs/>
      <w:i/>
      <w:iCs/>
      <w:color w:val="4F81BD"/>
      <w:lang w:val="x-none"/>
    </w:rPr>
  </w:style>
  <w:style w:type="character" w:customStyle="1" w:styleId="50">
    <w:name w:val="Заголовок 5 Знак"/>
    <w:link w:val="5"/>
    <w:rsid w:val="00CF1D71"/>
    <w:rPr>
      <w:rFonts w:ascii="Cambria" w:eastAsia="Calibri" w:hAnsi="Cambria"/>
      <w:color w:val="243F60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CF1D71"/>
  </w:style>
  <w:style w:type="numbering" w:customStyle="1" w:styleId="110">
    <w:name w:val="Нет списка11"/>
    <w:next w:val="a2"/>
    <w:semiHidden/>
    <w:rsid w:val="00CF1D71"/>
  </w:style>
  <w:style w:type="paragraph" w:customStyle="1" w:styleId="111">
    <w:name w:val="Без интервала11"/>
    <w:rsid w:val="00CF1D71"/>
    <w:rPr>
      <w:rFonts w:ascii="Calibri" w:hAnsi="Calibri"/>
      <w:sz w:val="22"/>
      <w:szCs w:val="22"/>
      <w:lang w:eastAsia="en-US"/>
    </w:rPr>
  </w:style>
  <w:style w:type="character" w:customStyle="1" w:styleId="a5">
    <w:name w:val="Текст выноски Знак"/>
    <w:link w:val="a4"/>
    <w:semiHidden/>
    <w:rsid w:val="00CF1D7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F1D7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CF1D71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Абзац списка1"/>
    <w:basedOn w:val="a"/>
    <w:rsid w:val="00CF1D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a">
    <w:name w:val="header"/>
    <w:basedOn w:val="a"/>
    <w:link w:val="ab"/>
    <w:rsid w:val="00CF1D71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/>
    </w:rPr>
  </w:style>
  <w:style w:type="character" w:customStyle="1" w:styleId="ab">
    <w:name w:val="Верхний колонтитул Знак"/>
    <w:link w:val="aa"/>
    <w:rsid w:val="00CF1D71"/>
    <w:rPr>
      <w:rFonts w:ascii="Calibri" w:hAnsi="Calibri"/>
      <w:lang w:val="x-none"/>
    </w:rPr>
  </w:style>
  <w:style w:type="paragraph" w:styleId="ac">
    <w:name w:val="footer"/>
    <w:basedOn w:val="a"/>
    <w:link w:val="ad"/>
    <w:rsid w:val="00CF1D71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/>
    </w:rPr>
  </w:style>
  <w:style w:type="character" w:customStyle="1" w:styleId="ad">
    <w:name w:val="Нижний колонтитул Знак"/>
    <w:link w:val="ac"/>
    <w:rsid w:val="00CF1D71"/>
    <w:rPr>
      <w:rFonts w:ascii="Calibri" w:hAnsi="Calibri"/>
      <w:lang w:val="x-none"/>
    </w:rPr>
  </w:style>
  <w:style w:type="paragraph" w:styleId="ae">
    <w:name w:val="Body Text Indent"/>
    <w:basedOn w:val="a"/>
    <w:link w:val="af"/>
    <w:rsid w:val="00CF1D71"/>
    <w:pPr>
      <w:ind w:firstLine="708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CF1D71"/>
    <w:rPr>
      <w:sz w:val="28"/>
      <w:szCs w:val="24"/>
    </w:rPr>
  </w:style>
  <w:style w:type="paragraph" w:customStyle="1" w:styleId="13">
    <w:name w:val="Знак Знак Знак1 Знак Знак Знак Знак Знак Знак Знак"/>
    <w:basedOn w:val="a"/>
    <w:rsid w:val="00CF1D7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CF1D7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4">
    <w:name w:val="Знак Знак Знак1 Знак Знак Знак Знак Знак Знак Знак Знак Знак"/>
    <w:basedOn w:val="a"/>
    <w:rsid w:val="00CF1D71"/>
    <w:pPr>
      <w:spacing w:after="160" w:line="240" w:lineRule="exact"/>
    </w:pPr>
    <w:rPr>
      <w:sz w:val="28"/>
      <w:szCs w:val="28"/>
      <w:lang w:eastAsia="en-US"/>
    </w:rPr>
  </w:style>
  <w:style w:type="paragraph" w:styleId="af1">
    <w:name w:val="Title"/>
    <w:basedOn w:val="a"/>
    <w:next w:val="a"/>
    <w:link w:val="af2"/>
    <w:qFormat/>
    <w:rsid w:val="00CF1D71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2">
    <w:name w:val="Название Знак"/>
    <w:link w:val="af1"/>
    <w:rsid w:val="00CF1D71"/>
    <w:rPr>
      <w:rFonts w:ascii="Cambria" w:hAnsi="Cambria"/>
      <w:b/>
      <w:bCs/>
      <w:kern w:val="28"/>
      <w:sz w:val="32"/>
      <w:szCs w:val="32"/>
      <w:lang w:eastAsia="en-US"/>
    </w:rPr>
  </w:style>
  <w:style w:type="paragraph" w:styleId="af3">
    <w:name w:val="footnote text"/>
    <w:basedOn w:val="a"/>
    <w:link w:val="af4"/>
    <w:rsid w:val="00CF1D71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f4">
    <w:name w:val="Текст сноски Знак"/>
    <w:link w:val="af3"/>
    <w:rsid w:val="00CF1D71"/>
    <w:rPr>
      <w:rFonts w:ascii="Calibri" w:eastAsia="Calibri" w:hAnsi="Calibri"/>
    </w:rPr>
  </w:style>
  <w:style w:type="table" w:customStyle="1" w:styleId="15">
    <w:name w:val="Сетка таблицы1"/>
    <w:basedOn w:val="a1"/>
    <w:next w:val="a9"/>
    <w:uiPriority w:val="39"/>
    <w:rsid w:val="00CF1D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otnote reference"/>
    <w:uiPriority w:val="99"/>
    <w:unhideWhenUsed/>
    <w:rsid w:val="00CF1D71"/>
    <w:rPr>
      <w:sz w:val="28"/>
      <w:szCs w:val="28"/>
      <w:vertAlign w:val="superscript"/>
      <w:lang w:val="ru-RU" w:eastAsia="en-US" w:bidi="ar-SA"/>
    </w:rPr>
  </w:style>
  <w:style w:type="paragraph" w:styleId="af6">
    <w:name w:val="Normal (Web)"/>
    <w:basedOn w:val="a"/>
    <w:uiPriority w:val="99"/>
    <w:rsid w:val="009C03AA"/>
    <w:pPr>
      <w:spacing w:before="100" w:beforeAutospacing="1" w:after="100" w:afterAutospacing="1"/>
    </w:pPr>
  </w:style>
  <w:style w:type="paragraph" w:customStyle="1" w:styleId="ConsNormal">
    <w:name w:val="ConsNormal"/>
    <w:rsid w:val="009C03AA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5862F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7">
    <w:name w:val="List Paragraph"/>
    <w:basedOn w:val="a"/>
    <w:uiPriority w:val="34"/>
    <w:qFormat/>
    <w:rsid w:val="003608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3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C8F4E7ACC6B233161AA48CC83D250141AFC3661E9C77F5FAEE09F556170BEFAED3D40052FE07C96534550CBH1G5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C8F4E7ACC6B233161AA48CC83D250141AFC3661E9C77F5FAEE09F556170BEFAED3D40052FE07C96534550CBH1G5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.razdol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1A971-9173-4FE3-B09D-C8AEA620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4155</Words>
  <Characters>2368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trix18</Company>
  <LinksUpToDate>false</LinksUpToDate>
  <CharactersWithSpaces>27787</CharactersWithSpaces>
  <SharedDoc>false</SharedDoc>
  <HLinks>
    <vt:vector size="6" baseType="variant">
      <vt:variant>
        <vt:i4>26870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B76CE11A32CE855BABD4642DE9CA9A73E42BE33B356D9C17D88B3AFC1FB24311B95BC565AFE903aEFD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7</cp:revision>
  <cp:lastPrinted>2023-12-21T13:12:00Z</cp:lastPrinted>
  <dcterms:created xsi:type="dcterms:W3CDTF">2023-12-21T12:41:00Z</dcterms:created>
  <dcterms:modified xsi:type="dcterms:W3CDTF">2023-12-21T13:13:00Z</dcterms:modified>
</cp:coreProperties>
</file>